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1EE3" w:rsidRDefault="00A31EE3" w:rsidP="00A31EE3">
      <w:pPr>
        <w:pStyle w:val="a4"/>
        <w:tabs>
          <w:tab w:val="clear" w:pos="8306"/>
          <w:tab w:val="right" w:pos="8647"/>
        </w:tabs>
        <w:spacing w:afterLines="50" w:after="180"/>
        <w:ind w:leftChars="-118" w:left="-283"/>
        <w:jc w:val="center"/>
        <w:rPr>
          <w:rFonts w:ascii="標楷體" w:eastAsia="標楷體" w:hAnsi="標楷體" w:cs="Arial"/>
          <w:b/>
          <w:kern w:val="0"/>
          <w:sz w:val="72"/>
          <w:szCs w:val="56"/>
        </w:rPr>
      </w:pPr>
      <w:r>
        <w:rPr>
          <w:rFonts w:ascii="標楷體" w:eastAsia="標楷體" w:hAnsi="標楷體" w:hint="eastAsia"/>
          <w:b/>
          <w:noProof/>
          <w:color w:val="00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760C26" wp14:editId="5DBCCDDE">
                <wp:simplePos x="0" y="0"/>
                <wp:positionH relativeFrom="column">
                  <wp:posOffset>5191760</wp:posOffset>
                </wp:positionH>
                <wp:positionV relativeFrom="paragraph">
                  <wp:posOffset>-382270</wp:posOffset>
                </wp:positionV>
                <wp:extent cx="719455" cy="359410"/>
                <wp:effectExtent l="0" t="0" r="23495" b="21590"/>
                <wp:wrapNone/>
                <wp:docPr id="12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EE3" w:rsidRPr="00A24B61" w:rsidRDefault="00A31EE3" w:rsidP="00A31EE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760C26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408.8pt;margin-top:-30.1pt;width:56.65pt;height:28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">
                <v:textbox>
                  <w:txbxContent>
                    <w:p w:rsidR="00A31EE3" w:rsidRPr="00A24B61" w:rsidRDefault="00A31EE3" w:rsidP="00A31EE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000000"/>
          <w:sz w:val="40"/>
          <w:szCs w:val="36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2F32A31A" wp14:editId="44A7F409">
                <wp:simplePos x="0" y="0"/>
                <wp:positionH relativeFrom="column">
                  <wp:posOffset>2199084</wp:posOffset>
                </wp:positionH>
                <wp:positionV relativeFrom="paragraph">
                  <wp:posOffset>273277</wp:posOffset>
                </wp:positionV>
                <wp:extent cx="1371508" cy="369420"/>
                <wp:effectExtent l="19050" t="0" r="19685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508" cy="369420"/>
                          <a:chOff x="18544" y="81732"/>
                          <a:chExt cx="1371599" cy="396369"/>
                        </a:xfrm>
                      </wpg:grpSpPr>
                      <wpg:grpSp>
                        <wpg:cNvPr id="14" name="群組 14"/>
                        <wpg:cNvGrpSpPr/>
                        <wpg:grpSpPr>
                          <a:xfrm>
                            <a:off x="18544" y="81732"/>
                            <a:ext cx="1371599" cy="396369"/>
                            <a:chOff x="26948" y="100661"/>
                            <a:chExt cx="1993263" cy="488128"/>
                          </a:xfrm>
                        </wpg:grpSpPr>
                        <wps:wsp>
                          <wps:cNvPr id="15" name="矩形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46" y="101106"/>
                              <a:ext cx="1776097" cy="487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1EE3" w:rsidRDefault="00A31EE3" w:rsidP="00A31EE3">
                                <w:pPr>
                                  <w:spacing w:line="220" w:lineRule="exact"/>
                                  <w:jc w:val="center"/>
                                  <w:rPr>
                                    <w:rFonts w:ascii="標楷體" w:eastAsia="標楷體" w:hAnsi="標楷體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16"/>
                                    <w:szCs w:val="16"/>
                                  </w:rPr>
                                  <w:t>配合出版規劃預審稿件</w:t>
                                </w:r>
                              </w:p>
                              <w:p w:rsidR="00A31EE3" w:rsidRDefault="00A31EE3" w:rsidP="00A31EE3">
                                <w:pPr>
                                  <w:spacing w:line="220" w:lineRule="exact"/>
                                  <w:jc w:val="center"/>
                                  <w:rPr>
                                    <w:rFonts w:ascii="標楷體" w:eastAsia="標楷體" w:hAnsi="標楷體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16"/>
                                    <w:szCs w:val="16"/>
                                  </w:rPr>
                                  <w:t>申請單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8" y="100661"/>
                              <a:ext cx="1993263" cy="461009"/>
                            </a:xfrm>
                            <a:prstGeom prst="hexagon">
                              <a:avLst>
                                <a:gd name="adj" fmla="val 104387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直線接點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895" y="291364"/>
                            <a:ext cx="1080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F32A31A" id="群組 13" o:spid="_x0000_s1027" style="position:absolute;left:0;text-align:left;margin-left:173.15pt;margin-top:21.5pt;width:108pt;height:29.1pt;z-index:252014592" coordorigin="185,817" coordsize="13715,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">
                <v:group id="群組 14" o:spid="_x0000_s1028" style="position:absolute;left:185;top:817;width:13716;height:3964" coordorigin="269,1006" coordsize="19932,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矩形 15" o:spid="_x0000_s1029" style="position:absolute;left:1386;top:1011;width:17761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:rsidR="00A31EE3" w:rsidRDefault="00A31EE3" w:rsidP="00A31EE3">
                          <w:pPr>
                            <w:spacing w:line="220" w:lineRule="exact"/>
                            <w:jc w:val="center"/>
                            <w:rPr>
                              <w:rFonts w:ascii="標楷體" w:eastAsia="標楷體" w:hAnsi="標楷體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Cs/>
                              <w:sz w:val="16"/>
                              <w:szCs w:val="16"/>
                            </w:rPr>
                            <w:t>配合出版規劃預審稿件</w:t>
                          </w:r>
                        </w:p>
                        <w:p w:rsidR="00A31EE3" w:rsidRDefault="00A31EE3" w:rsidP="00A31EE3">
                          <w:pPr>
                            <w:spacing w:line="220" w:lineRule="exact"/>
                            <w:jc w:val="center"/>
                            <w:rPr>
                              <w:rFonts w:ascii="標楷體" w:eastAsia="標楷體" w:hAnsi="標楷體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Cs/>
                              <w:sz w:val="16"/>
                              <w:szCs w:val="16"/>
                            </w:rPr>
                            <w:t>申請單位</w:t>
                          </w:r>
                        </w:p>
                      </w:txbxContent>
                    </v:textbox>
                  </v:rect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248" o:spid="_x0000_s1030" type="#_x0000_t9" style="position:absolute;left:269;top:1006;width:19933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" adj="5215" filled="f"/>
                </v:group>
                <v:line id="直線接點 17" o:spid="_x0000_s1031" style="position:absolute;flip:y;visibility:visible;mso-wrap-style:square" from="1588,2913" to="12388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 w:cs="Arial" w:hint="eastAsia"/>
          <w:b/>
          <w:kern w:val="0"/>
          <w:sz w:val="36"/>
          <w:szCs w:val="36"/>
        </w:rPr>
        <w:t>國家教育研究院專書申請、評估與審查程序</w:t>
      </w:r>
    </w:p>
    <w:p w:rsidR="00A31EE3" w:rsidRDefault="00A31EE3" w:rsidP="00A31EE3">
      <w:pPr>
        <w:pStyle w:val="a4"/>
        <w:tabs>
          <w:tab w:val="clear" w:pos="8306"/>
          <w:tab w:val="right" w:pos="8647"/>
        </w:tabs>
        <w:rPr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49E411" wp14:editId="7FBF6877">
                <wp:simplePos x="0" y="0"/>
                <wp:positionH relativeFrom="margin">
                  <wp:posOffset>-492628</wp:posOffset>
                </wp:positionH>
                <wp:positionV relativeFrom="paragraph">
                  <wp:posOffset>248911</wp:posOffset>
                </wp:positionV>
                <wp:extent cx="1363980" cy="207645"/>
                <wp:effectExtent l="0" t="0" r="0" b="190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Pr="0022780C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學術專書</w:t>
                            </w:r>
                            <w:r w:rsidRPr="0022780C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22780C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翻譯著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A49E411" id="矩形 18" o:spid="_x0000_s1032" style="position:absolute;margin-left:-38.8pt;margin-top:19.6pt;width:107.4pt;height:16.35pt;z-index:25201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" filled="f" stroked="f">
                <v:textbox>
                  <w:txbxContent>
                    <w:p w:rsidR="00A31EE3" w:rsidRPr="0022780C" w:rsidRDefault="00A31EE3" w:rsidP="00A31EE3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22780C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學術專書</w:t>
                      </w:r>
                      <w:r w:rsidRPr="0022780C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(</w:t>
                      </w:r>
                      <w:r w:rsidRPr="0022780C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翻譯著作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D17AD04" wp14:editId="4055622C">
                <wp:simplePos x="0" y="0"/>
                <wp:positionH relativeFrom="column">
                  <wp:posOffset>3674745</wp:posOffset>
                </wp:positionH>
                <wp:positionV relativeFrom="paragraph">
                  <wp:posOffset>246546</wp:posOffset>
                </wp:positionV>
                <wp:extent cx="1107909" cy="19748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909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Pr="0022780C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學術專書(學術著作</w:t>
                            </w:r>
                            <w:r w:rsidRPr="0022780C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D17AD04" id="矩形 19" o:spid="_x0000_s1033" style="position:absolute;margin-left:289.35pt;margin-top:19.4pt;width:87.25pt;height:15.5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" filled="f" stroked="f">
                <v:textbox>
                  <w:txbxContent>
                    <w:p w:rsidR="00A31EE3" w:rsidRPr="0022780C" w:rsidRDefault="00A31EE3" w:rsidP="00A31EE3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22780C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學術專書(學術著作</w:t>
                      </w:r>
                      <w:r w:rsidRPr="0022780C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A4053B" wp14:editId="7D697AB4">
                <wp:simplePos x="0" y="0"/>
                <wp:positionH relativeFrom="column">
                  <wp:posOffset>1224139</wp:posOffset>
                </wp:positionH>
                <wp:positionV relativeFrom="paragraph">
                  <wp:posOffset>230034</wp:posOffset>
                </wp:positionV>
                <wp:extent cx="1440084" cy="208195"/>
                <wp:effectExtent l="0" t="0" r="0" b="190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84" cy="20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Pr="006C50CC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一般專書(含數位出版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6A4053B" id="矩形 20" o:spid="_x0000_s1034" style="position:absolute;margin-left:96.4pt;margin-top:18.1pt;width:113.4pt;height:16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" filled="f" stroked="f">
                <v:textbox>
                  <w:txbxContent>
                    <w:p w:rsidR="00A31EE3" w:rsidRPr="006C50CC" w:rsidRDefault="00A31EE3" w:rsidP="00A31EE3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一般專書(含數位出版品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295362A" wp14:editId="414BBCF4">
                <wp:simplePos x="0" y="0"/>
                <wp:positionH relativeFrom="column">
                  <wp:posOffset>2884805</wp:posOffset>
                </wp:positionH>
                <wp:positionV relativeFrom="paragraph">
                  <wp:posOffset>204470</wp:posOffset>
                </wp:positionV>
                <wp:extent cx="0" cy="244800"/>
                <wp:effectExtent l="0" t="0" r="19050" b="22225"/>
                <wp:wrapNone/>
                <wp:docPr id="21" name="直線單箭頭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32C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227.15pt;margin-top:16.1pt;width:0;height:19.3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19CB25D" wp14:editId="43734578">
                <wp:simplePos x="0" y="0"/>
                <wp:positionH relativeFrom="column">
                  <wp:posOffset>-3506470</wp:posOffset>
                </wp:positionH>
                <wp:positionV relativeFrom="paragraph">
                  <wp:posOffset>5215890</wp:posOffset>
                </wp:positionV>
                <wp:extent cx="0" cy="542290"/>
                <wp:effectExtent l="0" t="0" r="19050" b="29210"/>
                <wp:wrapNone/>
                <wp:docPr id="22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70136B" id="直線單箭頭接點 22" o:spid="_x0000_s1026" type="#_x0000_t32" style="position:absolute;margin-left:-276.1pt;margin-top:410.7pt;width:0;height:42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83CE276" wp14:editId="12C8A8DA">
                <wp:simplePos x="0" y="0"/>
                <wp:positionH relativeFrom="column">
                  <wp:posOffset>-1334135</wp:posOffset>
                </wp:positionH>
                <wp:positionV relativeFrom="paragraph">
                  <wp:posOffset>3446145</wp:posOffset>
                </wp:positionV>
                <wp:extent cx="635" cy="352425"/>
                <wp:effectExtent l="76200" t="0" r="75565" b="47625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F50144" id="直線單箭頭接點 23" o:spid="_x0000_s1026" type="#_x0000_t32" style="position:absolute;margin-left:-105.05pt;margin-top:271.35pt;width:.05pt;height:27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0280D2" wp14:editId="7614D905">
                <wp:simplePos x="0" y="0"/>
                <wp:positionH relativeFrom="column">
                  <wp:posOffset>-1320165</wp:posOffset>
                </wp:positionH>
                <wp:positionV relativeFrom="paragraph">
                  <wp:posOffset>3321685</wp:posOffset>
                </wp:positionV>
                <wp:extent cx="635" cy="325755"/>
                <wp:effectExtent l="76200" t="0" r="75565" b="55245"/>
                <wp:wrapNone/>
                <wp:docPr id="24" name="直線單箭頭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D2D67F" id="直線單箭頭接點 24" o:spid="_x0000_s1026" type="#_x0000_t32" style="position:absolute;margin-left:-103.95pt;margin-top:261.55pt;width:.05pt;height:25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D681C4" wp14:editId="783CF3DF">
                <wp:simplePos x="0" y="0"/>
                <wp:positionH relativeFrom="column">
                  <wp:posOffset>-1325245</wp:posOffset>
                </wp:positionH>
                <wp:positionV relativeFrom="paragraph">
                  <wp:posOffset>2596515</wp:posOffset>
                </wp:positionV>
                <wp:extent cx="635" cy="215900"/>
                <wp:effectExtent l="76200" t="0" r="75565" b="50800"/>
                <wp:wrapNone/>
                <wp:docPr id="25" name="直線單箭頭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F5E0A5" id="直線單箭頭接點 25" o:spid="_x0000_s1026" type="#_x0000_t32" style="position:absolute;margin-left:-104.35pt;margin-top:204.45pt;width:.05pt;height:1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564B0A4" wp14:editId="12D95C85">
                <wp:simplePos x="0" y="0"/>
                <wp:positionH relativeFrom="column">
                  <wp:posOffset>-1304925</wp:posOffset>
                </wp:positionH>
                <wp:positionV relativeFrom="paragraph">
                  <wp:posOffset>2784475</wp:posOffset>
                </wp:positionV>
                <wp:extent cx="635" cy="288290"/>
                <wp:effectExtent l="76200" t="0" r="75565" b="54610"/>
                <wp:wrapNone/>
                <wp:docPr id="26" name="直線單箭頭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76AEDE" id="直線單箭頭接點 26" o:spid="_x0000_s1026" type="#_x0000_t32" style="position:absolute;margin-left:-102.75pt;margin-top:219.25pt;width:.05pt;height:22.7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BF2518" wp14:editId="3AFEEE33">
                <wp:simplePos x="0" y="0"/>
                <wp:positionH relativeFrom="column">
                  <wp:posOffset>-1307465</wp:posOffset>
                </wp:positionH>
                <wp:positionV relativeFrom="paragraph">
                  <wp:posOffset>2704465</wp:posOffset>
                </wp:positionV>
                <wp:extent cx="635" cy="288290"/>
                <wp:effectExtent l="76200" t="0" r="75565" b="54610"/>
                <wp:wrapNone/>
                <wp:docPr id="27" name="直線單箭頭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28196F" id="直線單箭頭接點 27" o:spid="_x0000_s1026" type="#_x0000_t32" style="position:absolute;margin-left:-102.95pt;margin-top:212.95pt;width:.05pt;height:22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104E441" wp14:editId="13B587A1">
                <wp:simplePos x="0" y="0"/>
                <wp:positionH relativeFrom="column">
                  <wp:posOffset>5192395</wp:posOffset>
                </wp:positionH>
                <wp:positionV relativeFrom="paragraph">
                  <wp:posOffset>2737485</wp:posOffset>
                </wp:positionV>
                <wp:extent cx="605790" cy="114300"/>
                <wp:effectExtent l="0" t="0" r="381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Pr="006C50CC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04E441" id="文字方塊 28" o:spid="_x0000_s1035" type="#_x0000_t202" style="position:absolute;margin-left:408.85pt;margin-top:215.55pt;width:47.7pt;height: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" filled="f" stroked="f">
                <v:textbox inset=".5mm,0,.5mm,0">
                  <w:txbxContent>
                    <w:p w:rsidR="00A31EE3" w:rsidRPr="006C50CC" w:rsidRDefault="00A31EE3" w:rsidP="00A31EE3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20E230" wp14:editId="269215D8">
                <wp:simplePos x="0" y="0"/>
                <wp:positionH relativeFrom="column">
                  <wp:posOffset>-1321435</wp:posOffset>
                </wp:positionH>
                <wp:positionV relativeFrom="paragraph">
                  <wp:posOffset>1551305</wp:posOffset>
                </wp:positionV>
                <wp:extent cx="635" cy="179705"/>
                <wp:effectExtent l="76200" t="0" r="75565" b="48895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3E9A90" id="直線單箭頭接點 29" o:spid="_x0000_s1026" type="#_x0000_t32" style="position:absolute;margin-left:-104.05pt;margin-top:122.15pt;width:.0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5CC11B" wp14:editId="7A690724">
                <wp:simplePos x="0" y="0"/>
                <wp:positionH relativeFrom="column">
                  <wp:posOffset>-3698875</wp:posOffset>
                </wp:positionH>
                <wp:positionV relativeFrom="paragraph">
                  <wp:posOffset>3659505</wp:posOffset>
                </wp:positionV>
                <wp:extent cx="635" cy="352425"/>
                <wp:effectExtent l="76200" t="0" r="75565" b="47625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0E08F3" id="直線單箭頭接點 30" o:spid="_x0000_s1026" type="#_x0000_t32" style="position:absolute;margin-left:-291.25pt;margin-top:288.15pt;width:.05pt;height:27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">
                <v:stroke endarrow="block"/>
              </v:shape>
            </w:pict>
          </mc:Fallback>
        </mc:AlternateContent>
      </w:r>
    </w:p>
    <w:p w:rsidR="00A31EE3" w:rsidRDefault="00A31EE3" w:rsidP="00A31EE3">
      <w:pPr>
        <w:pStyle w:val="a4"/>
        <w:tabs>
          <w:tab w:val="clear" w:pos="8306"/>
          <w:tab w:val="right" w:pos="8647"/>
        </w:tabs>
        <w:ind w:leftChars="-118" w:left="-283" w:firstLine="1"/>
        <w:jc w:val="both"/>
        <w:rPr>
          <w:sz w:val="56"/>
          <w:szCs w:val="56"/>
        </w:rPr>
      </w:pPr>
      <w:r w:rsidRPr="006C50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A43E438" wp14:editId="099700CE">
                <wp:simplePos x="0" y="0"/>
                <wp:positionH relativeFrom="column">
                  <wp:posOffset>159385</wp:posOffset>
                </wp:positionH>
                <wp:positionV relativeFrom="paragraph">
                  <wp:posOffset>9607</wp:posOffset>
                </wp:positionV>
                <wp:extent cx="1428750" cy="540000"/>
                <wp:effectExtent l="76200" t="0" r="19050" b="50800"/>
                <wp:wrapNone/>
                <wp:docPr id="31" name="肘形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540000"/>
                        </a:xfrm>
                        <a:prstGeom prst="bentConnector3">
                          <a:avLst>
                            <a:gd name="adj1" fmla="val 100116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5DE42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1" o:spid="_x0000_s1026" type="#_x0000_t34" style="position:absolute;margin-left:12.55pt;margin-top:.75pt;width:112.5pt;height:42.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" adj="21625" strokecolor="black [3213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10684C1" wp14:editId="721F9024">
                <wp:simplePos x="0" y="0"/>
                <wp:positionH relativeFrom="column">
                  <wp:posOffset>1762760</wp:posOffset>
                </wp:positionH>
                <wp:positionV relativeFrom="paragraph">
                  <wp:posOffset>10795</wp:posOffset>
                </wp:positionV>
                <wp:extent cx="0" cy="540000"/>
                <wp:effectExtent l="76200" t="0" r="57150" b="50800"/>
                <wp:wrapNone/>
                <wp:docPr id="938" name="直線單箭頭接點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480955" id="直線單箭頭接點 938" o:spid="_x0000_s1026" type="#_x0000_t32" style="position:absolute;margin-left:138.8pt;margin-top:.85pt;width:0;height:42.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FE99F7A" wp14:editId="0097EE01">
                <wp:simplePos x="0" y="0"/>
                <wp:positionH relativeFrom="column">
                  <wp:posOffset>1556695</wp:posOffset>
                </wp:positionH>
                <wp:positionV relativeFrom="paragraph">
                  <wp:posOffset>9829</wp:posOffset>
                </wp:positionV>
                <wp:extent cx="3095794" cy="0"/>
                <wp:effectExtent l="0" t="0" r="9525" b="19050"/>
                <wp:wrapNone/>
                <wp:docPr id="939" name="直線單箭頭接點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579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2C4272D" id="直線單箭頭接點 939" o:spid="_x0000_s1026" type="#_x0000_t32" style="position:absolute;margin-left:122.55pt;margin-top:.75pt;width:243.75pt;height:0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F92584E" wp14:editId="0C528E2B">
                <wp:simplePos x="0" y="0"/>
                <wp:positionH relativeFrom="column">
                  <wp:posOffset>4647352</wp:posOffset>
                </wp:positionH>
                <wp:positionV relativeFrom="paragraph">
                  <wp:posOffset>14590</wp:posOffset>
                </wp:positionV>
                <wp:extent cx="0" cy="215911"/>
                <wp:effectExtent l="76200" t="0" r="57150" b="50800"/>
                <wp:wrapNone/>
                <wp:docPr id="940" name="直線單箭頭接點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DC814B7" id="直線單箭頭接點 940" o:spid="_x0000_s1026" type="#_x0000_t32" style="position:absolute;margin-left:365.95pt;margin-top:1.15pt;width:0;height:1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624C0CA" wp14:editId="5B04F5EC">
                <wp:simplePos x="0" y="0"/>
                <wp:positionH relativeFrom="margin">
                  <wp:posOffset>3980180</wp:posOffset>
                </wp:positionH>
                <wp:positionV relativeFrom="paragraph">
                  <wp:posOffset>247015</wp:posOffset>
                </wp:positionV>
                <wp:extent cx="1250950" cy="491490"/>
                <wp:effectExtent l="0" t="0" r="25400" b="22860"/>
                <wp:wrapNone/>
                <wp:docPr id="941" name="群組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50950" cy="491490"/>
                          <a:chOff x="0" y="0"/>
                          <a:chExt cx="3685" cy="964"/>
                        </a:xfrm>
                      </wpg:grpSpPr>
                      <wps:wsp>
                        <wps:cNvPr id="94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5" cy="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提供專書出版申請表、全書目錄、全書內容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" y="556"/>
                            <a:ext cx="35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624C0CA" id="群組 941" o:spid="_x0000_s1036" style="position:absolute;left:0;text-align:left;margin-left:313.4pt;margin-top:19.45pt;width:98.5pt;height:38.7pt;z-index:251972608;mso-position-horizontal-relative:margin" coordsize="3685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">
                <v:shape id="Text Box 312" o:spid="_x0000_s1037" type="#_x0000_t202" style="position:absolute;width:3685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" filled="f">
                  <v:textbox>
                    <w:txbxContent>
                      <w:p w:rsidR="00A31EE3" w:rsidRPr="006C50C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提供專書出版申請表、全書目錄、全書內容</w:t>
                        </w:r>
                      </w:p>
                      <w:p w:rsidR="00A31EE3" w:rsidRPr="006C50CC" w:rsidRDefault="00A31EE3" w:rsidP="00A31EE3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</w:txbxContent>
                  </v:textbox>
                </v:shape>
                <v:line id="Line 313" o:spid="_x0000_s1038" style="position:absolute;flip:y;visibility:visible;mso-wrap-style:square" from="46,556" to="3618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31EE3" w:rsidRDefault="00A31EE3" w:rsidP="00A31EE3">
      <w:pPr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85B5831" wp14:editId="13533A80">
                <wp:simplePos x="0" y="0"/>
                <wp:positionH relativeFrom="margin">
                  <wp:posOffset>18196</wp:posOffset>
                </wp:positionH>
                <wp:positionV relativeFrom="paragraph">
                  <wp:posOffset>111300</wp:posOffset>
                </wp:positionV>
                <wp:extent cx="2028190" cy="438785"/>
                <wp:effectExtent l="0" t="0" r="10160" b="18415"/>
                <wp:wrapNone/>
                <wp:docPr id="944" name="群組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438785"/>
                          <a:chOff x="-11990" y="-17424"/>
                          <a:chExt cx="2260226" cy="624257"/>
                        </a:xfrm>
                      </wpg:grpSpPr>
                      <wps:wsp>
                        <wps:cNvPr id="945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-11990" y="-17424"/>
                            <a:ext cx="2260226" cy="62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提供專書出版申請表、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專書出版計畫、全書目錄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Line 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70" y="380196"/>
                            <a:ext cx="21006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85B5831" id="群組 944" o:spid="_x0000_s1039" style="position:absolute;margin-left:1.45pt;margin-top:8.75pt;width:159.7pt;height:34.55pt;z-index:251973632;mso-position-horizontal-relative:margin;mso-width-relative:margin;mso-height-relative:margin" coordorigin="-119,-174" coordsize="22602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">
                <v:shape id="Text Box 314" o:spid="_x0000_s1040" type="#_x0000_t202" style="position:absolute;left:-119;top:-174;width:22601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VO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mbPL3AbEwggl38AAAD//wMAUEsBAi0AFAAGAAgAAAAhANvh9svuAAAAhQEAABMAAAAAAAAA&#10;AAAAAAAAAAAAAFtDb250ZW50X1R5cGVzXS54bWxQSwECLQAUAAYACAAAACEAWvQsW78AAAAVAQAA&#10;CwAAAAAAAAAAAAAAAAAfAQAAX3JlbHMvLnJlbHNQSwECLQAUAAYACAAAACEA0kMlTsYAAADcAAAA&#10;DwAAAAAAAAAAAAAAAAAHAgAAZHJzL2Rvd25yZXYueG1sUEsFBgAAAAADAAMAtwAAAPoCAAAAAA==&#10;" filled="f">
                  <v:textbox>
                    <w:txbxContent>
                      <w:p w:rsidR="00A31EE3" w:rsidRPr="006C50C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提供專書出版申請表、</w:t>
                        </w:r>
                      </w:p>
                      <w:p w:rsidR="00A31EE3" w:rsidRPr="006C50C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專書出版計畫、全書目錄</w:t>
                        </w:r>
                      </w:p>
                      <w:p w:rsidR="00A31EE3" w:rsidRPr="006C50CC" w:rsidRDefault="00A31EE3" w:rsidP="00A31EE3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  <w:p w:rsidR="00A31EE3" w:rsidRPr="006C50CC" w:rsidRDefault="00A31EE3" w:rsidP="00A31EE3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</w:p>
                    </w:txbxContent>
                  </v:textbox>
                </v:shape>
                <v:line id="Line 315" o:spid="_x0000_s1041" style="position:absolute;flip:y;visibility:visible;mso-wrap-style:square" from="516,3801" to="21523,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AF80D26" wp14:editId="191D640B">
                <wp:simplePos x="0" y="0"/>
                <wp:positionH relativeFrom="column">
                  <wp:posOffset>1903095</wp:posOffset>
                </wp:positionH>
                <wp:positionV relativeFrom="paragraph">
                  <wp:posOffset>298450</wp:posOffset>
                </wp:positionV>
                <wp:extent cx="695325" cy="1432560"/>
                <wp:effectExtent l="0" t="76200" r="28575" b="15240"/>
                <wp:wrapNone/>
                <wp:docPr id="947" name="群組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1432560"/>
                          <a:chOff x="-121326" y="-6105"/>
                          <a:chExt cx="613009" cy="2062766"/>
                        </a:xfrm>
                      </wpg:grpSpPr>
                      <wps:wsp>
                        <wps:cNvPr id="948" name="AutoShape 2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21326" y="2028702"/>
                            <a:ext cx="608993" cy="190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AutoShape 32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-788413" y="776564"/>
                            <a:ext cx="2062766" cy="497427"/>
                          </a:xfrm>
                          <a:prstGeom prst="bentConnector3">
                            <a:avLst>
                              <a:gd name="adj1" fmla="val 10014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691CBB5" id="群組 947" o:spid="_x0000_s1026" style="position:absolute;margin-left:149.85pt;margin-top:23.5pt;width:54.75pt;height:112.8pt;z-index:251976704;mso-width-relative:margin;mso-height-relative:margin" coordorigin="-1213,-61" coordsize="6130,2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">
                <v:shape id="AutoShape 299" o:spid="_x0000_s1027" type="#_x0000_t32" style="position:absolute;left:-1213;top:20287;width:6089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"/>
                <v:shape id="AutoShape 323" o:spid="_x0000_s1028" type="#_x0000_t34" style="position:absolute;left:-7884;top:7766;width:20627;height:497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" adj="21632">
                  <v:stroke endarrow="block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793A994" wp14:editId="16DD535B">
                <wp:simplePos x="0" y="0"/>
                <wp:positionH relativeFrom="column">
                  <wp:posOffset>1084902</wp:posOffset>
                </wp:positionH>
                <wp:positionV relativeFrom="paragraph">
                  <wp:posOffset>558326</wp:posOffset>
                </wp:positionV>
                <wp:extent cx="635" cy="161925"/>
                <wp:effectExtent l="76200" t="0" r="75565" b="47625"/>
                <wp:wrapNone/>
                <wp:docPr id="950" name="直線單箭頭接點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59BFD1" id="直線單箭頭接點 950" o:spid="_x0000_s1026" type="#_x0000_t32" style="position:absolute;margin-left:85.45pt;margin-top:43.95pt;width:.05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3D39390" wp14:editId="26D0DC6C">
                <wp:simplePos x="0" y="0"/>
                <wp:positionH relativeFrom="column">
                  <wp:posOffset>5407162</wp:posOffset>
                </wp:positionH>
                <wp:positionV relativeFrom="paragraph">
                  <wp:posOffset>434237</wp:posOffset>
                </wp:positionV>
                <wp:extent cx="719455" cy="549875"/>
                <wp:effectExtent l="0" t="0" r="23495" b="22225"/>
                <wp:wrapNone/>
                <wp:docPr id="951" name="群組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549875"/>
                          <a:chOff x="103367" y="-24232"/>
                          <a:chExt cx="720000" cy="482729"/>
                        </a:xfrm>
                      </wpg:grpSpPr>
                      <wps:wsp>
                        <wps:cNvPr id="952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-24232"/>
                            <a:ext cx="720000" cy="482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napToGrid w:val="0"/>
                                <w:spacing w:line="200" w:lineRule="exact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提審查委員</w:t>
                              </w:r>
                            </w:p>
                            <w:p w:rsidR="00A31EE3" w:rsidRPr="0022780C" w:rsidRDefault="00A31EE3" w:rsidP="00A31EE3">
                              <w:pPr>
                                <w:snapToGrid w:val="0"/>
                                <w:spacing w:line="200" w:lineRule="exact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推薦名單</w:t>
                              </w:r>
                            </w:p>
                            <w:p w:rsidR="00A31EE3" w:rsidRPr="0022780C" w:rsidRDefault="00A31EE3" w:rsidP="00A31EE3">
                              <w:pPr>
                                <w:snapToGrid w:val="0"/>
                                <w:spacing w:beforeLines="20" w:before="72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24319" y="267622"/>
                            <a:ext cx="684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3D39390" id="群組 951" o:spid="_x0000_s1042" style="position:absolute;margin-left:425.75pt;margin-top:34.2pt;width:56.65pt;height:43.3pt;z-index:252039168;mso-width-relative:margin;mso-height-relative:margin" coordorigin="1033,-242" coordsize="7200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">
                <v:shape id="Text Box 429" o:spid="_x0000_s1043" type="#_x0000_t202" style="position:absolute;left:1033;top:-242;width:7200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" filled="f" strokecolor="black [3213]">
                  <v:stroke dashstyle="1 1"/>
                  <v:textbox>
                    <w:txbxContent>
                      <w:p w:rsidR="00A31EE3" w:rsidRPr="0022780C" w:rsidRDefault="00A31EE3" w:rsidP="00A31EE3">
                        <w:pPr>
                          <w:snapToGrid w:val="0"/>
                          <w:spacing w:line="200" w:lineRule="exact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提審查委員</w:t>
                        </w:r>
                      </w:p>
                      <w:p w:rsidR="00A31EE3" w:rsidRPr="0022780C" w:rsidRDefault="00A31EE3" w:rsidP="00A31EE3">
                        <w:pPr>
                          <w:snapToGrid w:val="0"/>
                          <w:spacing w:line="200" w:lineRule="exact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推薦名單</w:t>
                        </w:r>
                      </w:p>
                      <w:p w:rsidR="00A31EE3" w:rsidRPr="0022780C" w:rsidRDefault="00A31EE3" w:rsidP="00A31EE3">
                        <w:pPr>
                          <w:snapToGrid w:val="0"/>
                          <w:spacing w:beforeLines="20" w:before="72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</w:txbxContent>
                  </v:textbox>
                </v:shape>
                <v:line id="Line 426" o:spid="_x0000_s1044" style="position:absolute;visibility:visible;mso-wrap-style:square" from="1243,2676" to="8083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" strokecolor="black [3213]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A4DE4C" wp14:editId="10F0D2E4">
                <wp:simplePos x="0" y="0"/>
                <wp:positionH relativeFrom="column">
                  <wp:posOffset>4653915</wp:posOffset>
                </wp:positionH>
                <wp:positionV relativeFrom="paragraph">
                  <wp:posOffset>340995</wp:posOffset>
                </wp:positionV>
                <wp:extent cx="635" cy="143510"/>
                <wp:effectExtent l="76200" t="0" r="75565" b="46990"/>
                <wp:wrapNone/>
                <wp:docPr id="954" name="直線單箭頭接點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5FE8A3" id="直線單箭頭接點 954" o:spid="_x0000_s1026" type="#_x0000_t32" style="position:absolute;margin-left:366.45pt;margin-top:26.85pt;width:.05pt;height:11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1D74109" wp14:editId="39E69F55">
                <wp:simplePos x="0" y="0"/>
                <wp:positionH relativeFrom="column">
                  <wp:posOffset>3764915</wp:posOffset>
                </wp:positionH>
                <wp:positionV relativeFrom="paragraph">
                  <wp:posOffset>492125</wp:posOffset>
                </wp:positionV>
                <wp:extent cx="1544320" cy="505460"/>
                <wp:effectExtent l="0" t="0" r="17780" b="27940"/>
                <wp:wrapNone/>
                <wp:docPr id="955" name="群組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44320" cy="505460"/>
                          <a:chOff x="0" y="0"/>
                          <a:chExt cx="3685" cy="1139"/>
                        </a:xfrm>
                      </wpg:grpSpPr>
                      <wps:wsp>
                        <wps:cNvPr id="956" name="Line 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55" y="613"/>
                            <a:ext cx="35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5" cy="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彙整專書</w:t>
                              </w:r>
                              <w:proofErr w:type="gramEnd"/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出版申請表、全書目錄、全書內容與簽核審查名單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A31EE3" w:rsidRPr="006C50C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A31EE3" w:rsidRPr="006C50CC" w:rsidRDefault="00A31EE3" w:rsidP="00A31EE3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各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1D74109" id="群組 955" o:spid="_x0000_s1045" style="position:absolute;margin-left:296.45pt;margin-top:38.75pt;width:121.6pt;height:39.8pt;z-index:251987968" coordsize="3685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">
                <v:line id="Line 336" o:spid="_x0000_s1046" style="position:absolute;flip:y;visibility:visible;mso-wrap-style:square" from="55,613" to="3627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" strokeweight=".5pt">
                  <v:stroke joinstyle="miter"/>
                </v:line>
                <v:shape id="Text Box 328" o:spid="_x0000_s1047" type="#_x0000_t202" style="position:absolute;width:3685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h/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fOnGP7GBALI5S8AAAD//wMAUEsBAi0AFAAGAAgAAAAhANvh9svuAAAAhQEAABMAAAAAAAAA&#10;AAAAAAAAAAAAAFtDb250ZW50X1R5cGVzXS54bWxQSwECLQAUAAYACAAAACEAWvQsW78AAAAVAQAA&#10;CwAAAAAAAAAAAAAAAAAfAQAAX3JlbHMvLnJlbHNQSwECLQAUAAYACAAAACEAyASIf8YAAADcAAAA&#10;DwAAAAAAAAAAAAAAAAAHAgAAZHJzL2Rvd25yZXYueG1sUEsFBgAAAAADAAMAtwAAAPoCAAAAAA==&#10;" filled="f">
                  <v:textbox>
                    <w:txbxContent>
                      <w:p w:rsidR="00A31EE3" w:rsidRPr="006C50C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彙整專書</w:t>
                        </w:r>
                        <w:proofErr w:type="gramEnd"/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出版申請表、全書目錄、全書內容與簽核審查名單</w:t>
                        </w:r>
                      </w:p>
                      <w:p w:rsidR="00A31EE3" w:rsidRPr="006C50CC" w:rsidRDefault="00A31EE3" w:rsidP="00A31EE3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  <w:p w:rsidR="00A31EE3" w:rsidRPr="006C50CC" w:rsidRDefault="00A31EE3" w:rsidP="00A31EE3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A31EE3" w:rsidRPr="006C50C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A31EE3" w:rsidRPr="006C50CC" w:rsidRDefault="00A31EE3" w:rsidP="00A31EE3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各業務單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1EE3" w:rsidRDefault="00A31EE3" w:rsidP="00A31EE3">
      <w:pPr>
        <w:ind w:rightChars="-24" w:right="-58"/>
        <w:jc w:val="center"/>
        <w:rPr>
          <w:rFonts w:ascii="標楷體" w:eastAsia="標楷體" w:hAnsi="標楷體" w:cs="Arial"/>
          <w:kern w:val="0"/>
          <w:sz w:val="22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F7B4809" wp14:editId="17876F0B">
                <wp:simplePos x="0" y="0"/>
                <wp:positionH relativeFrom="column">
                  <wp:posOffset>458447</wp:posOffset>
                </wp:positionH>
                <wp:positionV relativeFrom="paragraph">
                  <wp:posOffset>41275</wp:posOffset>
                </wp:positionV>
                <wp:extent cx="1384935" cy="442595"/>
                <wp:effectExtent l="0" t="0" r="24765" b="14605"/>
                <wp:wrapNone/>
                <wp:docPr id="958" name="群組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84935" cy="442595"/>
                          <a:chOff x="0" y="0"/>
                          <a:chExt cx="3685" cy="969"/>
                        </a:xfrm>
                      </wpg:grpSpPr>
                      <wps:wsp>
                        <wps:cNvPr id="959" name="直線接點 9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" y="599"/>
                            <a:ext cx="35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5" cy="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彙整專書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出版申請表、</w:t>
                              </w:r>
                            </w:p>
                            <w:p w:rsidR="00A31EE3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專書出版計畫、全書目錄</w:t>
                              </w:r>
                            </w:p>
                            <w:p w:rsidR="00A31EE3" w:rsidRDefault="00A31EE3" w:rsidP="00A31EE3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  <w:p w:rsidR="00A31EE3" w:rsidRDefault="00A31EE3" w:rsidP="00A31EE3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A31EE3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A31EE3" w:rsidRDefault="00A31EE3" w:rsidP="00A31EE3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各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F7B4809" id="群組 958" o:spid="_x0000_s1048" style="position:absolute;left:0;text-align:left;margin-left:36.1pt;margin-top:3.25pt;width:109.05pt;height:34.85pt;z-index:251986944" coordsize="3685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">
                <v:line id="直線接點 959" o:spid="_x0000_s1049" style="position:absolute;flip:y;visibility:visible;mso-wrap-style:square" from="40,599" to="3612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" strokeweight=".5pt">
                  <v:stroke joinstyle="miter"/>
                </v:line>
                <v:shape id="Text Box 180" o:spid="_x0000_s1050" type="#_x0000_t202" style="position:absolute;width:3685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m2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" filled="f">
                  <v:textbox>
                    <w:txbxContent>
                      <w:p w:rsidR="00A31EE3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彙整專書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出版申請表、</w:t>
                        </w:r>
                      </w:p>
                      <w:p w:rsidR="00A31EE3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專書出版計畫、全書目錄</w:t>
                        </w:r>
                      </w:p>
                      <w:p w:rsidR="00A31EE3" w:rsidRDefault="00A31EE3" w:rsidP="00A31EE3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  <w:p w:rsidR="00A31EE3" w:rsidRDefault="00A31EE3" w:rsidP="00A31EE3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A31EE3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A31EE3" w:rsidRDefault="00A31EE3" w:rsidP="00A31EE3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各業務單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1BBB071" wp14:editId="586CC8C6">
                <wp:simplePos x="0" y="0"/>
                <wp:positionH relativeFrom="column">
                  <wp:posOffset>2527953</wp:posOffset>
                </wp:positionH>
                <wp:positionV relativeFrom="paragraph">
                  <wp:posOffset>162120</wp:posOffset>
                </wp:positionV>
                <wp:extent cx="716915" cy="280912"/>
                <wp:effectExtent l="0" t="0" r="0" b="508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280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Default="00A31EE3" w:rsidP="00A31EE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正後再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BBB071" id="文字方塊 33" o:spid="_x0000_s1051" type="#_x0000_t202" style="position:absolute;left:0;text-align:left;margin-left:199.05pt;margin-top:12.75pt;width:56.45pt;height:22.1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GK0AIAAMY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" filled="f" stroked="f">
                <v:textbox>
                  <w:txbxContent>
                    <w:p w:rsidR="00A31EE3" w:rsidRDefault="00A31EE3" w:rsidP="00A31EE3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修正後再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05F3915" wp14:editId="401DBCB6">
                <wp:simplePos x="0" y="0"/>
                <wp:positionH relativeFrom="column">
                  <wp:posOffset>5290185</wp:posOffset>
                </wp:positionH>
                <wp:positionV relativeFrom="paragraph">
                  <wp:posOffset>81280</wp:posOffset>
                </wp:positionV>
                <wp:extent cx="108000" cy="0"/>
                <wp:effectExtent l="0" t="0" r="2540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9BBE84" id="直線接點 34" o:spid="_x0000_s1026" style="position:absolute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5pt,6.4pt" to="425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" strokecolor="black [3213]">
                <v:stroke dashstyle="1 1" joinstyle="miter"/>
              </v:line>
            </w:pict>
          </mc:Fallback>
        </mc:AlternateContent>
      </w:r>
    </w:p>
    <w:p w:rsidR="00A31EE3" w:rsidRDefault="00A31EE3" w:rsidP="00A31EE3">
      <w:pPr>
        <w:ind w:rightChars="-24" w:right="-58"/>
        <w:jc w:val="center"/>
        <w:rPr>
          <w:rFonts w:ascii="標楷體" w:eastAsia="標楷體" w:hAnsi="標楷體" w:cs="Arial"/>
          <w:kern w:val="0"/>
          <w:sz w:val="22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DD630A" wp14:editId="7B2D5710">
                <wp:simplePos x="0" y="0"/>
                <wp:positionH relativeFrom="column">
                  <wp:posOffset>4685030</wp:posOffset>
                </wp:positionH>
                <wp:positionV relativeFrom="paragraph">
                  <wp:posOffset>92710</wp:posOffset>
                </wp:positionV>
                <wp:extent cx="635" cy="143510"/>
                <wp:effectExtent l="76200" t="0" r="75565" b="4699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27429D" id="直線單箭頭接點 35" o:spid="_x0000_s1026" type="#_x0000_t32" style="position:absolute;margin-left:368.9pt;margin-top:7.3pt;width:.05pt;height:11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vLXQIAAGw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">
                <v:stroke endarrow="block"/>
              </v:shape>
            </w:pict>
          </mc:Fallback>
        </mc:AlternateContent>
      </w:r>
    </w:p>
    <w:p w:rsidR="00A31EE3" w:rsidRDefault="00A31EE3" w:rsidP="00A31EE3">
      <w:pPr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ascii="標楷體" w:eastAsia="標楷體" w:hAnsi="標楷體" w:cs="Arial" w:hint="eastAsia"/>
          <w:noProof/>
          <w:kern w:val="0"/>
          <w:sz w:val="56"/>
          <w:szCs w:val="5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571F840" wp14:editId="504D7768">
                <wp:simplePos x="0" y="0"/>
                <wp:positionH relativeFrom="column">
                  <wp:posOffset>-679450</wp:posOffset>
                </wp:positionH>
                <wp:positionV relativeFrom="paragraph">
                  <wp:posOffset>541655</wp:posOffset>
                </wp:positionV>
                <wp:extent cx="0" cy="5579745"/>
                <wp:effectExtent l="76200" t="0" r="57150" b="59055"/>
                <wp:wrapNone/>
                <wp:docPr id="36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D84FEE" id="AutoShape 354" o:spid="_x0000_s1026" type="#_x0000_t32" style="position:absolute;margin-left:-53.5pt;margin-top:42.65pt;width:0;height:439.3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Arial" w:hint="eastAsia"/>
          <w:noProof/>
          <w:kern w:val="0"/>
          <w:sz w:val="56"/>
          <w:szCs w:val="5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6EAA78C" wp14:editId="332A8CBD">
                <wp:simplePos x="0" y="0"/>
                <wp:positionH relativeFrom="column">
                  <wp:posOffset>-682312</wp:posOffset>
                </wp:positionH>
                <wp:positionV relativeFrom="paragraph">
                  <wp:posOffset>551065</wp:posOffset>
                </wp:positionV>
                <wp:extent cx="991590" cy="17792"/>
                <wp:effectExtent l="0" t="0" r="37465" b="2032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590" cy="1779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BEF0EF" id="直線接點 37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43.4pt" to="24.3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" strokecolor="black [3200]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265F133" wp14:editId="1BE2F065">
                <wp:simplePos x="0" y="0"/>
                <wp:positionH relativeFrom="margin">
                  <wp:posOffset>-472592</wp:posOffset>
                </wp:positionH>
                <wp:positionV relativeFrom="paragraph">
                  <wp:posOffset>341100</wp:posOffset>
                </wp:positionV>
                <wp:extent cx="620395" cy="226060"/>
                <wp:effectExtent l="0" t="0" r="0" b="254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65F133" id="文字方塊 38" o:spid="_x0000_s1052" type="#_x0000_t202" style="position:absolute;margin-left:-37.2pt;margin-top:26.85pt;width:48.85pt;height:17.8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zq0gIAAMY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" filled="f" stroked="f">
                <v:textbox>
                  <w:txbxContent>
                    <w:p w:rsidR="00A31EE3" w:rsidRDefault="00A31EE3" w:rsidP="00A31EE3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C2D1561" wp14:editId="189A0E0C">
                <wp:simplePos x="0" y="0"/>
                <wp:positionH relativeFrom="column">
                  <wp:posOffset>305975</wp:posOffset>
                </wp:positionH>
                <wp:positionV relativeFrom="paragraph">
                  <wp:posOffset>236371</wp:posOffset>
                </wp:positionV>
                <wp:extent cx="1600200" cy="676275"/>
                <wp:effectExtent l="19050" t="19050" r="19050" b="47625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676275"/>
                          <a:chOff x="0" y="0"/>
                          <a:chExt cx="3389" cy="1139"/>
                        </a:xfrm>
                      </wpg:grpSpPr>
                      <wps:wsp>
                        <wps:cNvPr id="40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9" cy="113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Default="00A31EE3" w:rsidP="00A31EE3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A31EE3" w:rsidRDefault="00A31EE3" w:rsidP="00A31EE3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A31EE3" w:rsidRDefault="00A31EE3" w:rsidP="00A31EE3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A31EE3" w:rsidRDefault="00A31EE3" w:rsidP="00A31EE3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651" y="64"/>
                            <a:ext cx="2316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EE3" w:rsidRDefault="00A31EE3" w:rsidP="00A31EE3">
                              <w:pPr>
                                <w:spacing w:line="3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評估是否具出版價值</w:t>
                              </w:r>
                            </w:p>
                            <w:p w:rsidR="00A31EE3" w:rsidRDefault="00A31EE3" w:rsidP="00A31EE3">
                              <w:pPr>
                                <w:spacing w:beforeLines="10" w:before="36" w:line="1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出版品指導會</w:t>
                              </w:r>
                            </w:p>
                            <w:p w:rsidR="00A31EE3" w:rsidRPr="00E53394" w:rsidRDefault="00A31EE3" w:rsidP="00A31EE3">
                              <w:pPr>
                                <w:spacing w:line="1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Times New Roman" w:eastAsia="標楷體" w:hAnsi="Times New Roman"/>
                                  <w:spacing w:val="-16"/>
                                  <w:sz w:val="16"/>
                                  <w:szCs w:val="16"/>
                                </w:rPr>
                              </w:pPr>
                              <w:r w:rsidRPr="00E53394">
                                <w:rPr>
                                  <w:rFonts w:eastAsia="標楷體"/>
                                  <w:spacing w:val="-16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E53394">
                                <w:rPr>
                                  <w:rFonts w:eastAsia="標楷體" w:hint="eastAsia"/>
                                  <w:spacing w:val="-16"/>
                                  <w:sz w:val="16"/>
                                  <w:szCs w:val="16"/>
                                </w:rPr>
                                <w:t>每年</w:t>
                              </w:r>
                              <w:r w:rsidRPr="00E53394">
                                <w:rPr>
                                  <w:rFonts w:eastAsia="標楷體"/>
                                  <w:spacing w:val="-16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53394">
                                <w:rPr>
                                  <w:rFonts w:eastAsia="標楷體" w:hint="eastAsia"/>
                                  <w:spacing w:val="-16"/>
                                  <w:sz w:val="16"/>
                                  <w:szCs w:val="16"/>
                                </w:rPr>
                                <w:t>月、</w:t>
                              </w:r>
                              <w:r w:rsidRPr="00E53394">
                                <w:rPr>
                                  <w:rFonts w:eastAsia="標楷體"/>
                                  <w:spacing w:val="-16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E53394">
                                <w:rPr>
                                  <w:rFonts w:eastAsia="標楷體" w:hint="eastAsia"/>
                                  <w:spacing w:val="-16"/>
                                  <w:sz w:val="16"/>
                                  <w:szCs w:val="16"/>
                                </w:rPr>
                                <w:t>月</w:t>
                              </w:r>
                              <w:r w:rsidRPr="00E53394">
                                <w:rPr>
                                  <w:rFonts w:eastAsia="標楷體"/>
                                  <w:spacing w:val="-1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A31EE3" w:rsidRDefault="00A31EE3" w:rsidP="00A31EE3">
                              <w:pPr>
                                <w:spacing w:line="3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" y="552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C2D1561" id="群組 39" o:spid="_x0000_s1053" style="position:absolute;margin-left:24.1pt;margin-top:18.6pt;width:126pt;height:53.25pt;z-index:251991040" coordsize="3389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76" o:spid="_x0000_s1054" type="#_x0000_t110" style="position:absolute;width:3389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">
                  <v:textbox>
                    <w:txbxContent>
                      <w:p w:rsidR="00A31EE3" w:rsidRDefault="00A31EE3" w:rsidP="00A31EE3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:rsidR="00A31EE3" w:rsidRDefault="00A31EE3" w:rsidP="00A31EE3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:rsidR="00A31EE3" w:rsidRDefault="00A31EE3" w:rsidP="00A31EE3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:rsidR="00A31EE3" w:rsidRDefault="00A31EE3" w:rsidP="00A31EE3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280" o:spid="_x0000_s1055" type="#_x0000_t202" style="position:absolute;left:651;top:64;width:2316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A31EE3" w:rsidRDefault="00A31EE3" w:rsidP="00A31EE3">
                        <w:pPr>
                          <w:spacing w:line="36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評估是否具出版價值</w:t>
                        </w:r>
                      </w:p>
                      <w:p w:rsidR="00A31EE3" w:rsidRDefault="00A31EE3" w:rsidP="00A31EE3">
                        <w:pPr>
                          <w:spacing w:beforeLines="10" w:before="36" w:line="16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出版品指導會</w:t>
                        </w:r>
                      </w:p>
                      <w:p w:rsidR="00A31EE3" w:rsidRPr="00E53394" w:rsidRDefault="00A31EE3" w:rsidP="00A31EE3">
                        <w:pPr>
                          <w:spacing w:line="160" w:lineRule="exact"/>
                          <w:ind w:leftChars="-236" w:left="-566" w:rightChars="-148" w:right="-355"/>
                          <w:jc w:val="center"/>
                          <w:rPr>
                            <w:rFonts w:ascii="Times New Roman" w:eastAsia="標楷體" w:hAnsi="Times New Roman"/>
                            <w:spacing w:val="-16"/>
                            <w:sz w:val="16"/>
                            <w:szCs w:val="16"/>
                          </w:rPr>
                        </w:pPr>
                        <w:r w:rsidRPr="00E53394">
                          <w:rPr>
                            <w:rFonts w:eastAsia="標楷體"/>
                            <w:spacing w:val="-16"/>
                            <w:sz w:val="16"/>
                            <w:szCs w:val="16"/>
                          </w:rPr>
                          <w:t>(</w:t>
                        </w:r>
                        <w:r w:rsidRPr="00E53394">
                          <w:rPr>
                            <w:rFonts w:eastAsia="標楷體" w:hint="eastAsia"/>
                            <w:spacing w:val="-16"/>
                            <w:sz w:val="16"/>
                            <w:szCs w:val="16"/>
                          </w:rPr>
                          <w:t>每年</w:t>
                        </w:r>
                        <w:r w:rsidRPr="00E53394">
                          <w:rPr>
                            <w:rFonts w:eastAsia="標楷體"/>
                            <w:spacing w:val="-16"/>
                            <w:sz w:val="16"/>
                            <w:szCs w:val="16"/>
                          </w:rPr>
                          <w:t>3</w:t>
                        </w:r>
                        <w:r w:rsidRPr="00E53394">
                          <w:rPr>
                            <w:rFonts w:eastAsia="標楷體" w:hint="eastAsia"/>
                            <w:spacing w:val="-16"/>
                            <w:sz w:val="16"/>
                            <w:szCs w:val="16"/>
                          </w:rPr>
                          <w:t>月、</w:t>
                        </w:r>
                        <w:r w:rsidRPr="00E53394">
                          <w:rPr>
                            <w:rFonts w:eastAsia="標楷體"/>
                            <w:spacing w:val="-16"/>
                            <w:sz w:val="16"/>
                            <w:szCs w:val="16"/>
                          </w:rPr>
                          <w:t>9</w:t>
                        </w:r>
                        <w:r w:rsidRPr="00E53394">
                          <w:rPr>
                            <w:rFonts w:eastAsia="標楷體" w:hint="eastAsia"/>
                            <w:spacing w:val="-16"/>
                            <w:sz w:val="16"/>
                            <w:szCs w:val="16"/>
                          </w:rPr>
                          <w:t>月</w:t>
                        </w:r>
                        <w:r w:rsidRPr="00E53394">
                          <w:rPr>
                            <w:rFonts w:eastAsia="標楷體"/>
                            <w:spacing w:val="-16"/>
                            <w:sz w:val="16"/>
                            <w:szCs w:val="16"/>
                          </w:rPr>
                          <w:t>)</w:t>
                        </w:r>
                      </w:p>
                      <w:p w:rsidR="00A31EE3" w:rsidRDefault="00A31EE3" w:rsidP="00A31EE3">
                        <w:pPr>
                          <w:spacing w:line="36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281" o:spid="_x0000_s1056" style="position:absolute;flip:y;visibility:visible;mso-wrap-style:square" from="454,552" to="2948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91993BC" wp14:editId="1545880A">
                <wp:simplePos x="0" y="0"/>
                <wp:positionH relativeFrom="column">
                  <wp:posOffset>1084741</wp:posOffset>
                </wp:positionH>
                <wp:positionV relativeFrom="paragraph">
                  <wp:posOffset>27144</wp:posOffset>
                </wp:positionV>
                <wp:extent cx="635" cy="179705"/>
                <wp:effectExtent l="76200" t="0" r="75565" b="48895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6A8697" id="直線單箭頭接點 43" o:spid="_x0000_s1026" type="#_x0000_t32" style="position:absolute;margin-left:85.4pt;margin-top:2.15pt;width:.05pt;height:14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809AF6" wp14:editId="0BC5931B">
                <wp:simplePos x="0" y="0"/>
                <wp:positionH relativeFrom="column">
                  <wp:posOffset>5345465</wp:posOffset>
                </wp:positionH>
                <wp:positionV relativeFrom="paragraph">
                  <wp:posOffset>347980</wp:posOffset>
                </wp:positionV>
                <wp:extent cx="0" cy="2969895"/>
                <wp:effectExtent l="76200" t="0" r="57150" b="59055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98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00C371" id="直線單箭頭接點 44" o:spid="_x0000_s1026" type="#_x0000_t32" style="position:absolute;margin-left:420.9pt;margin-top:27.4pt;width:0;height:233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" strokecolor="black [3213]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A92E14" wp14:editId="365982BE">
                <wp:simplePos x="0" y="0"/>
                <wp:positionH relativeFrom="column">
                  <wp:posOffset>4035425</wp:posOffset>
                </wp:positionH>
                <wp:positionV relativeFrom="paragraph">
                  <wp:posOffset>348580</wp:posOffset>
                </wp:positionV>
                <wp:extent cx="635" cy="359410"/>
                <wp:effectExtent l="76200" t="0" r="75565" b="59690"/>
                <wp:wrapNone/>
                <wp:docPr id="46" name="直線單箭頭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0D747B" id="直線單箭頭接點 46" o:spid="_x0000_s1026" type="#_x0000_t32" style="position:absolute;margin-left:317.75pt;margin-top:27.45pt;width:.05pt;height:28.3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F985D2" wp14:editId="598F981D">
                <wp:simplePos x="0" y="0"/>
                <wp:positionH relativeFrom="margin">
                  <wp:posOffset>3701415</wp:posOffset>
                </wp:positionH>
                <wp:positionV relativeFrom="paragraph">
                  <wp:posOffset>410901</wp:posOffset>
                </wp:positionV>
                <wp:extent cx="402590" cy="187325"/>
                <wp:effectExtent l="0" t="0" r="0" b="3175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Pr="006C50CC" w:rsidRDefault="00A31EE3" w:rsidP="00A31EE3">
                            <w:pPr>
                              <w:tabs>
                                <w:tab w:val="left" w:pos="426"/>
                              </w:tabs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F985D2" id="文字方塊 47" o:spid="_x0000_s1057" type="#_x0000_t202" style="position:absolute;margin-left:291.45pt;margin-top:32.35pt;width:31.7pt;height:14.7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x2zwIAAMY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" filled="f" stroked="f">
                <v:textbox>
                  <w:txbxContent>
                    <w:p w:rsidR="00A31EE3" w:rsidRPr="006C50CC" w:rsidRDefault="00A31EE3" w:rsidP="00A31EE3">
                      <w:pPr>
                        <w:tabs>
                          <w:tab w:val="left" w:pos="426"/>
                        </w:tabs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4CB6DAB" wp14:editId="3B3B30DB">
                <wp:simplePos x="0" y="0"/>
                <wp:positionH relativeFrom="column">
                  <wp:posOffset>3980180</wp:posOffset>
                </wp:positionH>
                <wp:positionV relativeFrom="paragraph">
                  <wp:posOffset>8255</wp:posOffset>
                </wp:positionV>
                <wp:extent cx="1444625" cy="894080"/>
                <wp:effectExtent l="0" t="19050" r="0" b="127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894080"/>
                          <a:chOff x="0" y="0"/>
                          <a:chExt cx="2339975" cy="961523"/>
                        </a:xfrm>
                      </wpg:grpSpPr>
                      <wps:wsp>
                        <wps:cNvPr id="50" name="流程圖: 決策 50"/>
                        <wps:cNvSpPr>
                          <a:spLocks noChangeArrowheads="1"/>
                        </wps:cNvSpPr>
                        <wps:spPr bwMode="auto">
                          <a:xfrm>
                            <a:off x="94675" y="0"/>
                            <a:ext cx="2113561" cy="73709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Default="00A31EE3" w:rsidP="00A31EE3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0" y="160788"/>
                            <a:ext cx="233997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EE3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全書外部審查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22780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審查</w:t>
                              </w:r>
                              <w:r w:rsidRPr="006C50C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至少</w:t>
                              </w:r>
                              <w:r w:rsidRPr="006C50C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C50C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個</w:t>
                              </w: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月）</w:t>
                              </w:r>
                            </w:p>
                            <w:p w:rsidR="00A31EE3" w:rsidRDefault="00A31EE3" w:rsidP="00A31EE3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外部委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直線接點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09392" y="467773"/>
                            <a:ext cx="13322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4CB6DAB" id="群組 48" o:spid="_x0000_s1058" style="position:absolute;margin-left:313.4pt;margin-top:.65pt;width:113.75pt;height:70.4pt;z-index:251996160;mso-width-relative:margin;mso-height-relative:margin" coordsize="23399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">
                <v:shape id="流程圖: 決策 50" o:spid="_x0000_s1059" type="#_x0000_t110" style="position:absolute;left:946;width:21136;height:7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">
                  <v:textbox>
                    <w:txbxContent>
                      <w:p w:rsidR="00A31EE3" w:rsidRDefault="00A31EE3" w:rsidP="00A31EE3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227" o:spid="_x0000_s1060" style="position:absolute;top:1607;width:23399;height:8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tExAAAANsAAAAPAAAAZHJzL2Rvd25yZXYueG1sRI9Ba8JA&#10;FITvhf6H5RV6KbpRU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PYq60TEAAAA2wAAAA8A&#10;AAAAAAAAAAAAAAAABwIAAGRycy9kb3ducmV2LnhtbFBLBQYAAAAAAwADALcAAAD4AgAAAAA=&#10;" filled="f" stroked="f">
                  <v:textbox>
                    <w:txbxContent>
                      <w:p w:rsidR="00A31EE3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全書外部審查</w:t>
                        </w:r>
                      </w:p>
                      <w:p w:rsidR="00A31EE3" w:rsidRPr="006C50C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（</w:t>
                        </w:r>
                        <w:r w:rsidRPr="0022780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審查</w:t>
                        </w:r>
                        <w:r w:rsidRPr="006C50C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至少</w:t>
                        </w:r>
                        <w:r w:rsidRPr="006C50CC">
                          <w:rPr>
                            <w:rFonts w:eastAsia="標楷體"/>
                            <w:sz w:val="16"/>
                            <w:szCs w:val="16"/>
                          </w:rPr>
                          <w:t>2</w:t>
                        </w:r>
                        <w:r w:rsidRPr="006C50C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個</w:t>
                        </w: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月）</w:t>
                        </w:r>
                      </w:p>
                      <w:p w:rsidR="00A31EE3" w:rsidRDefault="00A31EE3" w:rsidP="00A31EE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外部委員</w:t>
                        </w:r>
                      </w:p>
                    </w:txbxContent>
                  </v:textbox>
                </v:rect>
                <v:line id="直線接點 52" o:spid="_x0000_s1061" style="position:absolute;flip:y;visibility:visible;mso-wrap-style:square" from="5093,4677" to="18416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</w:p>
    <w:p w:rsidR="00A31EE3" w:rsidRDefault="00A31EE3" w:rsidP="00A31EE3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68CE2596" wp14:editId="4784D823">
                <wp:simplePos x="0" y="0"/>
                <wp:positionH relativeFrom="margin">
                  <wp:posOffset>-462915</wp:posOffset>
                </wp:positionH>
                <wp:positionV relativeFrom="paragraph">
                  <wp:posOffset>203835</wp:posOffset>
                </wp:positionV>
                <wp:extent cx="3628352" cy="464400"/>
                <wp:effectExtent l="0" t="0" r="0" b="69215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352" cy="464400"/>
                          <a:chOff x="-289926" y="-346047"/>
                          <a:chExt cx="3215951" cy="911758"/>
                        </a:xfrm>
                      </wpg:grpSpPr>
                      <wps:wsp>
                        <wps:cNvPr id="54" name="矩形 54"/>
                        <wps:cNvSpPr>
                          <a:spLocks noChangeArrowheads="1"/>
                        </wps:cNvSpPr>
                        <wps:spPr bwMode="auto">
                          <a:xfrm>
                            <a:off x="-289926" y="-331110"/>
                            <a:ext cx="1028207" cy="46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廠商合作翻譯之著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矩形 55"/>
                        <wps:cNvSpPr>
                          <a:spLocks noChangeArrowheads="1"/>
                        </wps:cNvSpPr>
                        <wps:spPr bwMode="auto">
                          <a:xfrm>
                            <a:off x="1465699" y="-346047"/>
                            <a:ext cx="795690" cy="3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個人翻譯之著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矩形 56"/>
                        <wps:cNvSpPr>
                          <a:spLocks noChangeArrowheads="1"/>
                        </wps:cNvSpPr>
                        <wps:spPr bwMode="auto">
                          <a:xfrm>
                            <a:off x="2326093" y="-344690"/>
                            <a:ext cx="599932" cy="38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一般專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直線單箭頭接點 57"/>
                        <wps:cNvCnPr/>
                        <wps:spPr>
                          <a:xfrm>
                            <a:off x="2640863" y="7950"/>
                            <a:ext cx="0" cy="55035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單箭頭接點 60"/>
                        <wps:cNvCnPr/>
                        <wps:spPr>
                          <a:xfrm>
                            <a:off x="1852503" y="15355"/>
                            <a:ext cx="0" cy="55035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單箭頭接點 62"/>
                        <wps:cNvCnPr/>
                        <wps:spPr>
                          <a:xfrm>
                            <a:off x="121325" y="15025"/>
                            <a:ext cx="0" cy="55035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接點 63"/>
                        <wps:cNvCnPr/>
                        <wps:spPr>
                          <a:xfrm flipV="1">
                            <a:off x="124511" y="7953"/>
                            <a:ext cx="2520749" cy="13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8CE2596" id="群組 53" o:spid="_x0000_s1062" style="position:absolute;margin-left:-36.45pt;margin-top:16.05pt;width:285.7pt;height:36.55pt;z-index:252023808;mso-position-horizontal-relative:margin" coordorigin="-2899,-3460" coordsize="32159,9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">
                <v:rect id="矩形 54" o:spid="_x0000_s1063" style="position:absolute;left:-2899;top:-3311;width:10281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<v:textbox>
                    <w:txbxContent>
                      <w:p w:rsidR="00A31EE3" w:rsidRPr="0022780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廠商合作翻譯之著作</w:t>
                        </w:r>
                      </w:p>
                    </w:txbxContent>
                  </v:textbox>
                </v:rect>
                <v:rect id="矩形 55" o:spid="_x0000_s1064" style="position:absolute;left:14656;top:-3460;width:7957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  <v:textbox>
                    <w:txbxContent>
                      <w:p w:rsidR="00A31EE3" w:rsidRPr="0022780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個人翻譯之著作</w:t>
                        </w:r>
                      </w:p>
                    </w:txbxContent>
                  </v:textbox>
                </v:rect>
                <v:rect id="矩形 56" o:spid="_x0000_s1065" style="position:absolute;left:23260;top:-3446;width:60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>
                  <v:textbox>
                    <w:txbxContent>
                      <w:p w:rsidR="00A31EE3" w:rsidRPr="0022780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一般專書</w:t>
                        </w:r>
                      </w:p>
                    </w:txbxContent>
                  </v:textbox>
                </v:rect>
                <v:shape id="直線單箭頭接點 57" o:spid="_x0000_s1066" type="#_x0000_t32" style="position:absolute;left:26408;top:79;width:0;height:5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" strokecolor="black [3213]">
                  <v:stroke endarrow="block" joinstyle="miter"/>
                </v:shape>
                <v:shape id="直線單箭頭接點 60" o:spid="_x0000_s1067" type="#_x0000_t32" style="position:absolute;left:18525;top:153;width:0;height:5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" strokecolor="black [3213]">
                  <v:stroke endarrow="block" joinstyle="miter"/>
                </v:shape>
                <v:shape id="直線單箭頭接點 62" o:spid="_x0000_s1068" type="#_x0000_t32" style="position:absolute;left:1213;top:150;width:0;height:5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" strokecolor="black [3213]">
                  <v:stroke endarrow="block" joinstyle="miter"/>
                </v:shape>
                <v:line id="直線接點 63" o:spid="_x0000_s1069" style="position:absolute;flip:y;visibility:visible;mso-wrap-style:square" from="1245,79" to="26452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E649F17" wp14:editId="0538102C">
                <wp:simplePos x="0" y="0"/>
                <wp:positionH relativeFrom="column">
                  <wp:posOffset>3447994</wp:posOffset>
                </wp:positionH>
                <wp:positionV relativeFrom="paragraph">
                  <wp:posOffset>27940</wp:posOffset>
                </wp:positionV>
                <wp:extent cx="1220470" cy="505460"/>
                <wp:effectExtent l="0" t="0" r="17780" b="27940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505460"/>
                          <a:chOff x="0" y="0"/>
                          <a:chExt cx="1799590" cy="457405"/>
                        </a:xfrm>
                      </wpg:grpSpPr>
                      <wps:wsp>
                        <wps:cNvPr id="65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9590" cy="45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160" w:lineRule="exact"/>
                                <w:ind w:rightChars="-1" w:right="-2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彙整審查結果、專書出版申請表、全書目錄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320" w:lineRule="exact"/>
                                <w:ind w:rightChars="-1" w:right="-2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31" y="273839"/>
                            <a:ext cx="17209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649F17" id="群組 64" o:spid="_x0000_s1070" style="position:absolute;margin-left:271.5pt;margin-top:2.2pt;width:96.1pt;height:39.8pt;z-index:252000256;mso-width-relative:margin;mso-height-relative:margin" coordsize="17995,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">
                <v:shape id="Text Box 232" o:spid="_x0000_s1071" type="#_x0000_t202" style="position:absolute;width:17995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7fxAAAANs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MH6Fx5YAADm/AwAA//8DAFBLAQItABQABgAIAAAAIQDb4fbL7gAAAIUBAAATAAAAAAAAAAAA&#10;AAAAAAAAAABbQ29udGVudF9UeXBlc10ueG1sUEsBAi0AFAAGAAgAAAAhAFr0LFu/AAAAFQEAAAsA&#10;AAAAAAAAAAAAAAAAHwEAAF9yZWxzLy5yZWxzUEsBAi0AFAAGAAgAAAAhAKzBLt/EAAAA2wAAAA8A&#10;AAAAAAAAAAAAAAAABwIAAGRycy9kb3ducmV2LnhtbFBLBQYAAAAAAwADALcAAAD4AgAAAAA=&#10;" filled="f">
                  <v:textbox>
                    <w:txbxContent>
                      <w:p w:rsidR="00A31EE3" w:rsidRPr="006C50CC" w:rsidRDefault="00A31EE3" w:rsidP="00A31EE3">
                        <w:pPr>
                          <w:spacing w:line="160" w:lineRule="exact"/>
                          <w:ind w:rightChars="-1" w:right="-2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彙整審查結果、專書出版申請表、全書目錄</w:t>
                        </w:r>
                      </w:p>
                      <w:p w:rsidR="00A31EE3" w:rsidRPr="006C50CC" w:rsidRDefault="00A31EE3" w:rsidP="00A31EE3">
                        <w:pPr>
                          <w:spacing w:line="320" w:lineRule="exact"/>
                          <w:ind w:rightChars="-1" w:right="-2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育資源及出版中心</w:t>
                        </w:r>
                      </w:p>
                    </w:txbxContent>
                  </v:textbox>
                </v:shape>
                <v:shape id="AutoShape 203" o:spid="_x0000_s1072" type="#_x0000_t32" style="position:absolute;left:229;top:2738;width:1720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</v:group>
            </w:pict>
          </mc:Fallback>
        </mc:AlternateContent>
      </w:r>
    </w:p>
    <w:p w:rsidR="00A31EE3" w:rsidRDefault="00A31EE3" w:rsidP="00A31EE3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2D12127" wp14:editId="3BF1C5B6">
                <wp:simplePos x="0" y="0"/>
                <wp:positionH relativeFrom="margin">
                  <wp:posOffset>1081685</wp:posOffset>
                </wp:positionH>
                <wp:positionV relativeFrom="paragraph">
                  <wp:posOffset>57103</wp:posOffset>
                </wp:positionV>
                <wp:extent cx="426720" cy="186690"/>
                <wp:effectExtent l="0" t="0" r="0" b="3810"/>
                <wp:wrapNone/>
                <wp:docPr id="67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Pr="006C50CC" w:rsidRDefault="00A31EE3" w:rsidP="00A31EE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D12127" id="文字方塊 67" o:spid="_x0000_s1073" type="#_x0000_t202" style="position:absolute;margin-left:85.15pt;margin-top:4.5pt;width:33.6pt;height:14.7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" filled="f" stroked="f">
                <v:textbox>
                  <w:txbxContent>
                    <w:p w:rsidR="00A31EE3" w:rsidRPr="006C50CC" w:rsidRDefault="00A31EE3" w:rsidP="00A31EE3">
                      <w:pPr>
                        <w:spacing w:line="1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3AAA36" wp14:editId="76A0C450">
                <wp:simplePos x="0" y="0"/>
                <wp:positionH relativeFrom="column">
                  <wp:posOffset>1096484</wp:posOffset>
                </wp:positionH>
                <wp:positionV relativeFrom="paragraph">
                  <wp:posOffset>62856</wp:posOffset>
                </wp:positionV>
                <wp:extent cx="635" cy="180000"/>
                <wp:effectExtent l="76200" t="0" r="75565" b="48895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257C7E" id="直線單箭頭接點 79" o:spid="_x0000_s1026" type="#_x0000_t32" style="position:absolute;margin-left:86.35pt;margin-top:4.95pt;width:.05pt;height:14.1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A31EE3" w:rsidRDefault="00A31EE3" w:rsidP="00A31EE3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</w:p>
    <w:p w:rsidR="00A31EE3" w:rsidRDefault="00A31EE3" w:rsidP="00A31EE3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0982415" wp14:editId="37ACE636">
                <wp:simplePos x="0" y="0"/>
                <wp:positionH relativeFrom="column">
                  <wp:posOffset>-598170</wp:posOffset>
                </wp:positionH>
                <wp:positionV relativeFrom="paragraph">
                  <wp:posOffset>222425</wp:posOffset>
                </wp:positionV>
                <wp:extent cx="1332000" cy="445770"/>
                <wp:effectExtent l="0" t="0" r="20955" b="11430"/>
                <wp:wrapNone/>
                <wp:docPr id="80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EE3" w:rsidRPr="0022780C" w:rsidRDefault="00A31EE3" w:rsidP="00A31EE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廠商簽訂合作翻譯合約</w:t>
                            </w:r>
                          </w:p>
                          <w:p w:rsidR="00A31EE3" w:rsidRPr="0022780C" w:rsidRDefault="00A31EE3" w:rsidP="00A31EE3">
                            <w:pPr>
                              <w:spacing w:line="280" w:lineRule="exact"/>
                              <w:ind w:rightChars="-1" w:right="-2"/>
                              <w:jc w:val="center"/>
                              <w:rPr>
                                <w:rFonts w:ascii="Times New Roman" w:eastAsia="新細明體" w:hAnsi="Times New Roman"/>
                                <w:sz w:val="16"/>
                                <w:szCs w:val="16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育資源及出版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982415" id="Text Box 305" o:spid="_x0000_s1074" type="#_x0000_t202" style="position:absolute;margin-left:-47.1pt;margin-top:17.5pt;width:104.9pt;height:35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" strokecolor="black [3213]">
                <v:textbox>
                  <w:txbxContent>
                    <w:p w:rsidR="00A31EE3" w:rsidRPr="0022780C" w:rsidRDefault="00A31EE3" w:rsidP="00A31EE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2780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廠商簽訂合作翻譯合約</w:t>
                      </w:r>
                    </w:p>
                    <w:p w:rsidR="00A31EE3" w:rsidRPr="0022780C" w:rsidRDefault="00A31EE3" w:rsidP="00A31EE3">
                      <w:pPr>
                        <w:spacing w:line="280" w:lineRule="exact"/>
                        <w:ind w:rightChars="-1" w:right="-2"/>
                        <w:jc w:val="center"/>
                        <w:rPr>
                          <w:rFonts w:ascii="Times New Roman" w:eastAsia="新細明體" w:hAnsi="Times New Roman"/>
                          <w:sz w:val="16"/>
                          <w:szCs w:val="16"/>
                        </w:rPr>
                      </w:pPr>
                      <w:r w:rsidRPr="0022780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育資源及出版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088260" wp14:editId="047E9823">
                <wp:simplePos x="0" y="0"/>
                <wp:positionH relativeFrom="column">
                  <wp:posOffset>4055054</wp:posOffset>
                </wp:positionH>
                <wp:positionV relativeFrom="paragraph">
                  <wp:posOffset>85090</wp:posOffset>
                </wp:positionV>
                <wp:extent cx="635" cy="179705"/>
                <wp:effectExtent l="76200" t="0" r="75565" b="48895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D6BDB8" id="直線單箭頭接點 81" o:spid="_x0000_s1026" type="#_x0000_t32" style="position:absolute;margin-left:319.3pt;margin-top:6.7pt;width:.05pt;height:14.1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A31EE3" w:rsidRDefault="00A31EE3" w:rsidP="00A31EE3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079F228D" wp14:editId="7EFD38A9">
                <wp:simplePos x="0" y="0"/>
                <wp:positionH relativeFrom="column">
                  <wp:posOffset>1074420</wp:posOffset>
                </wp:positionH>
                <wp:positionV relativeFrom="paragraph">
                  <wp:posOffset>65405</wp:posOffset>
                </wp:positionV>
                <wp:extent cx="1469390" cy="3101340"/>
                <wp:effectExtent l="0" t="0" r="16510" b="22860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3101340"/>
                          <a:chOff x="50551" y="-254445"/>
                          <a:chExt cx="1475358" cy="3108266"/>
                        </a:xfrm>
                      </wpg:grpSpPr>
                      <wpg:grpSp>
                        <wpg:cNvPr id="86" name="群組 86"/>
                        <wpg:cNvGrpSpPr/>
                        <wpg:grpSpPr>
                          <a:xfrm>
                            <a:off x="50551" y="-254445"/>
                            <a:ext cx="1397578" cy="422699"/>
                            <a:chOff x="-467851" y="-254454"/>
                            <a:chExt cx="2974370" cy="422699"/>
                          </a:xfrm>
                        </wpg:grpSpPr>
                        <wps:wsp>
                          <wps:cNvPr id="87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7851" y="-254454"/>
                              <a:ext cx="2974370" cy="4226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1EE3" w:rsidRPr="0022780C" w:rsidRDefault="00A31EE3" w:rsidP="00A31EE3">
                                <w:pPr>
                                  <w:spacing w:line="220" w:lineRule="exact"/>
                                  <w:jc w:val="center"/>
                                  <w:rPr>
                                    <w:rFonts w:ascii="標楷體" w:eastAsia="標楷體" w:hAnsi="標楷體"/>
                                    <w:strike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洽權</w:t>
                                </w:r>
                              </w:p>
                              <w:p w:rsidR="00A31EE3" w:rsidRPr="0022780C" w:rsidRDefault="00A31EE3" w:rsidP="00A31EE3">
                                <w:pPr>
                                  <w:spacing w:line="220" w:lineRule="exact"/>
                                  <w:jc w:val="center"/>
                                  <w:rPr>
                                    <w:rFonts w:ascii="Times New Roman" w:eastAsia="新細明體" w:hAnsi="Times New Roman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3"/>
                                    <w:szCs w:val="13"/>
                                  </w:rPr>
                                  <w:t>申請單位或教育資源及出版中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372132" y="-56908"/>
                              <a:ext cx="284385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" name="群組 91"/>
                        <wpg:cNvGrpSpPr/>
                        <wpg:grpSpPr>
                          <a:xfrm>
                            <a:off x="597776" y="356423"/>
                            <a:ext cx="709168" cy="374576"/>
                            <a:chOff x="692624" y="236510"/>
                            <a:chExt cx="1518189" cy="610484"/>
                          </a:xfrm>
                        </wpg:grpSpPr>
                        <wps:wsp>
                          <wps:cNvPr id="93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624" y="236510"/>
                              <a:ext cx="1518189" cy="6104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1EE3" w:rsidRPr="0022780C" w:rsidRDefault="00A31EE3" w:rsidP="00A31EE3">
                                <w:pPr>
                                  <w:spacing w:line="22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完稿</w:t>
                                </w:r>
                              </w:p>
                              <w:p w:rsidR="00A31EE3" w:rsidRPr="0022780C" w:rsidRDefault="00A31EE3" w:rsidP="00A31EE3">
                                <w:pPr>
                                  <w:spacing w:line="22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申請單位</w:t>
                                </w:r>
                              </w:p>
                              <w:p w:rsidR="00A31EE3" w:rsidRPr="006C50CC" w:rsidRDefault="00A31EE3" w:rsidP="00A31EE3">
                                <w:pPr>
                                  <w:spacing w:line="200" w:lineRule="exact"/>
                                  <w:rPr>
                                    <w:rFonts w:ascii="Times New Roman" w:eastAsia="新細明體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2507" y="566264"/>
                              <a:ext cx="131132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" name="群組 110"/>
                        <wpg:cNvGrpSpPr/>
                        <wpg:grpSpPr>
                          <a:xfrm>
                            <a:off x="351953" y="944324"/>
                            <a:ext cx="1173956" cy="374498"/>
                            <a:chOff x="194413" y="878310"/>
                            <a:chExt cx="2401388" cy="619533"/>
                          </a:xfrm>
                        </wpg:grpSpPr>
                        <wps:wsp>
                          <wps:cNvPr id="111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413" y="878310"/>
                              <a:ext cx="2401388" cy="619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1EE3" w:rsidRPr="0022780C" w:rsidRDefault="00A31EE3" w:rsidP="00A31EE3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全書收稿</w:t>
                                </w:r>
                              </w:p>
                              <w:p w:rsidR="00A31EE3" w:rsidRPr="0022780C" w:rsidRDefault="00A31EE3" w:rsidP="00A31EE3">
                                <w:pPr>
                                  <w:spacing w:beforeLines="10" w:before="36"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教育資源及出版中心</w:t>
                                </w:r>
                              </w:p>
                              <w:p w:rsidR="00A31EE3" w:rsidRPr="006C50CC" w:rsidRDefault="00A31EE3" w:rsidP="00A31EE3">
                                <w:pPr>
                                  <w:spacing w:line="200" w:lineRule="exact"/>
                                  <w:rPr>
                                    <w:rFonts w:ascii="Times New Roman" w:eastAsia="新細明體" w:hAnsi="Times New Roman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4728" y="1206453"/>
                              <a:ext cx="213999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" name="Group 438"/>
                        <wpg:cNvGrpSpPr>
                          <a:grpSpLocks/>
                        </wpg:cNvGrpSpPr>
                        <wpg:grpSpPr bwMode="auto">
                          <a:xfrm>
                            <a:off x="454312" y="1530963"/>
                            <a:ext cx="1066479" cy="605469"/>
                            <a:chOff x="294584" y="1552712"/>
                            <a:chExt cx="3049" cy="1068"/>
                          </a:xfrm>
                        </wpg:grpSpPr>
                        <wpg:grpSp>
                          <wpg:cNvPr id="135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294584" y="1552712"/>
                              <a:ext cx="3049" cy="1068"/>
                              <a:chOff x="294584" y="1552712"/>
                              <a:chExt cx="3049" cy="1068"/>
                            </a:xfrm>
                          </wpg:grpSpPr>
                          <wps:wsp>
                            <wps:cNvPr id="136" name="流程圖: 決策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584" y="1552712"/>
                                <a:ext cx="2855" cy="106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EE3" w:rsidRPr="00F01500" w:rsidRDefault="00A31EE3" w:rsidP="00A31EE3">
                                  <w:pPr>
                                    <w:spacing w:line="320" w:lineRule="exact"/>
                                    <w:ind w:leftChars="-236" w:left="-566" w:rightChars="-148" w:right="-355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A31EE3" w:rsidRPr="00F01500" w:rsidRDefault="00A31EE3" w:rsidP="00A31EE3">
                                  <w:pPr>
                                    <w:spacing w:line="320" w:lineRule="exact"/>
                                    <w:ind w:leftChars="-236" w:left="-566" w:rightChars="-148" w:right="-355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A31EE3" w:rsidRPr="00F01500" w:rsidRDefault="00A31EE3" w:rsidP="00A31EE3">
                                  <w:pPr>
                                    <w:spacing w:line="320" w:lineRule="exact"/>
                                    <w:ind w:leftChars="-236" w:left="-566" w:rightChars="-148" w:right="-355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A31EE3" w:rsidRPr="00F01500" w:rsidRDefault="00A31EE3" w:rsidP="00A31EE3">
                                  <w:pPr>
                                    <w:spacing w:line="320" w:lineRule="exact"/>
                                    <w:ind w:leftChars="-236" w:left="-566" w:rightChars="-148" w:right="-355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672" y="1552906"/>
                                <a:ext cx="2961" cy="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1EE3" w:rsidRPr="0022780C" w:rsidRDefault="00A31EE3" w:rsidP="00A31EE3">
                                  <w:pPr>
                                    <w:spacing w:line="160" w:lineRule="exact"/>
                                    <w:ind w:leftChars="-236" w:left="-566" w:rightChars="-148" w:right="-355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22780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全書外部審查</w:t>
                                  </w:r>
                                </w:p>
                                <w:p w:rsidR="00A31EE3" w:rsidRPr="0022780C" w:rsidRDefault="00A31EE3" w:rsidP="00A31EE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22780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審查</w:t>
                                  </w:r>
                                  <w:r w:rsidRPr="0022780C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至少</w:t>
                                  </w:r>
                                  <w:r w:rsidRPr="0022780C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22780C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  <w:r w:rsidRPr="0022780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月)</w:t>
                                  </w:r>
                                </w:p>
                                <w:p w:rsidR="00A31EE3" w:rsidRPr="006C50CC" w:rsidRDefault="00A31EE3" w:rsidP="00A31EE3">
                                  <w:pPr>
                                    <w:spacing w:line="220" w:lineRule="exact"/>
                                    <w:ind w:leftChars="-236" w:left="-566" w:rightChars="-148" w:right="-355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780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外部委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" name="Line 4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050" y="1553359"/>
                              <a:ext cx="195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0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451146" y="1830676"/>
                            <a:ext cx="0" cy="7934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425"/>
                        <wps:cNvCnPr>
                          <a:cxnSpLocks noChangeShapeType="1"/>
                        </wps:cNvCnPr>
                        <wps:spPr bwMode="auto">
                          <a:xfrm flipH="1">
                            <a:off x="946921" y="171910"/>
                            <a:ext cx="635" cy="180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425"/>
                        <wps:cNvCnPr>
                          <a:cxnSpLocks noChangeShapeType="1"/>
                        </wps:cNvCnPr>
                        <wps:spPr bwMode="auto">
                          <a:xfrm flipH="1">
                            <a:off x="946150" y="764086"/>
                            <a:ext cx="635" cy="180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文字方塊 76"/>
                        <wps:cNvSpPr txBox="1">
                          <a:spLocks noChangeArrowheads="1"/>
                        </wps:cNvSpPr>
                        <wps:spPr bwMode="auto">
                          <a:xfrm>
                            <a:off x="388810" y="2233536"/>
                            <a:ext cx="55512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line="16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不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425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022" y="1325716"/>
                            <a:ext cx="635" cy="198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66" y="2637503"/>
                            <a:ext cx="605155" cy="21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退稿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79F228D" id="群組 85" o:spid="_x0000_s1075" style="position:absolute;margin-left:84.6pt;margin-top:5.15pt;width:115.7pt;height:244.2pt;z-index:252011520;mso-width-relative:margin" coordorigin="505,-2544" coordsize="14753,3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">
                <v:group id="群組 86" o:spid="_x0000_s1076" style="position:absolute;left:505;top:-2544;width:13976;height:4226" coordorigin="-4678,-2544" coordsize="29743,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_x0000_s1077" type="#_x0000_t202" style="position:absolute;left:-4678;top:-2544;width:29743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" strokecolor="black [3213]">
                    <v:textbox>
                      <w:txbxContent>
                        <w:p w:rsidR="00A31EE3" w:rsidRPr="0022780C" w:rsidRDefault="00A31EE3" w:rsidP="00A31EE3">
                          <w:pPr>
                            <w:spacing w:line="220" w:lineRule="exact"/>
                            <w:jc w:val="center"/>
                            <w:rPr>
                              <w:rFonts w:ascii="標楷體" w:eastAsia="標楷體" w:hAnsi="標楷體"/>
                              <w:strike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洽權</w:t>
                          </w:r>
                        </w:p>
                        <w:p w:rsidR="00A31EE3" w:rsidRPr="0022780C" w:rsidRDefault="00A31EE3" w:rsidP="00A31EE3">
                          <w:pPr>
                            <w:spacing w:line="220" w:lineRule="exact"/>
                            <w:jc w:val="center"/>
                            <w:rPr>
                              <w:rFonts w:ascii="Times New Roman" w:eastAsia="新細明體" w:hAnsi="Times New Roman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3"/>
                              <w:szCs w:val="13"/>
                            </w:rPr>
                            <w:t>申請單位或教育資源及出版中心</w:t>
                          </w:r>
                        </w:p>
                      </w:txbxContent>
                    </v:textbox>
                  </v:shape>
                  <v:line id="Line 306" o:spid="_x0000_s1078" style="position:absolute;flip:y;visibility:visible;mso-wrap-style:square" from="-3721,-569" to="24717,-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" strokecolor="black [3213]" strokeweight=".5pt">
                    <v:stroke joinstyle="miter"/>
                  </v:line>
                </v:group>
                <v:group id="群組 91" o:spid="_x0000_s1079" style="position:absolute;left:5977;top:3564;width:7092;height:3745" coordorigin="6926,2365" coordsize="15181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_x0000_s1080" type="#_x0000_t202" style="position:absolute;left:6926;top:2365;width:15182;height: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" strokecolor="black [3213]">
                    <v:textbox>
                      <w:txbxContent>
                        <w:p w:rsidR="00A31EE3" w:rsidRPr="0022780C" w:rsidRDefault="00A31EE3" w:rsidP="00A31EE3">
                          <w:pPr>
                            <w:spacing w:line="22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完稿</w:t>
                          </w:r>
                        </w:p>
                        <w:p w:rsidR="00A31EE3" w:rsidRPr="0022780C" w:rsidRDefault="00A31EE3" w:rsidP="00A31EE3">
                          <w:pPr>
                            <w:spacing w:line="22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申請單位</w:t>
                          </w:r>
                        </w:p>
                        <w:p w:rsidR="00A31EE3" w:rsidRPr="006C50CC" w:rsidRDefault="00A31EE3" w:rsidP="00A31EE3">
                          <w:pPr>
                            <w:spacing w:line="200" w:lineRule="exact"/>
                            <w:rPr>
                              <w:rFonts w:ascii="Times New Roman" w:eastAsia="新細明體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306" o:spid="_x0000_s1081" style="position:absolute;flip:y;visibility:visible;mso-wrap-style:square" from="7925,5662" to="21038,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" strokecolor="black [3213]" strokeweight=".5pt">
                    <v:stroke joinstyle="miter"/>
                  </v:line>
                </v:group>
                <v:group id="群組 110" o:spid="_x0000_s1082" style="position:absolute;left:3519;top:9443;width:11740;height:3745" coordorigin="1944,8783" coordsize="24013,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_x0000_s1083" type="#_x0000_t202" style="position:absolute;left:1944;top:8783;width:24014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" strokecolor="black [3213]">
                    <v:textbox>
                      <w:txbxContent>
                        <w:p w:rsidR="00A31EE3" w:rsidRPr="0022780C" w:rsidRDefault="00A31EE3" w:rsidP="00A31EE3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全書收稿</w:t>
                          </w:r>
                        </w:p>
                        <w:p w:rsidR="00A31EE3" w:rsidRPr="0022780C" w:rsidRDefault="00A31EE3" w:rsidP="00A31EE3">
                          <w:pPr>
                            <w:spacing w:beforeLines="10" w:before="36"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教育資源及出版中心</w:t>
                          </w:r>
                        </w:p>
                        <w:p w:rsidR="00A31EE3" w:rsidRPr="006C50CC" w:rsidRDefault="00A31EE3" w:rsidP="00A31EE3">
                          <w:pPr>
                            <w:spacing w:line="200" w:lineRule="exact"/>
                            <w:rPr>
                              <w:rFonts w:ascii="Times New Roman" w:eastAsia="新細明體" w:hAnsi="Times New Roman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Line 306" o:spid="_x0000_s1084" style="position:absolute;flip:y;visibility:visible;mso-wrap-style:square" from="3647,12064" to="25047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hlwgAAANwAAAAPAAAAZHJzL2Rvd25yZXYueG1sRE9NawIx&#10;EL0X+h/CCL3VrFK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AqrHhlwgAAANwAAAAPAAAA&#10;AAAAAAAAAAAAAAcCAABkcnMvZG93bnJldi54bWxQSwUGAAAAAAMAAwC3AAAA9gIAAAAA&#10;" strokecolor="black [3213]" strokeweight=".5pt">
                    <v:stroke joinstyle="miter"/>
                  </v:line>
                </v:group>
                <v:group id="Group 438" o:spid="_x0000_s1085" style="position:absolute;left:4543;top:15309;width:10664;height:6055" coordorigin="2945,1552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group id="Group 435" o:spid="_x0000_s1086" style="position:absolute;left:2945;top:15527;width:31;height:10" coordorigin="2945,1552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流程圖: 決策 136" o:spid="_x0000_s1087" type="#_x0000_t110" style="position:absolute;left:2945;top:15527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" strokecolor="black [3213]">
                      <v:textbox>
                        <w:txbxContent>
                          <w:p w:rsidR="00A31EE3" w:rsidRPr="00F01500" w:rsidRDefault="00A31EE3" w:rsidP="00A31EE3">
                            <w:pPr>
                              <w:spacing w:line="320" w:lineRule="exact"/>
                              <w:ind w:leftChars="-236" w:left="-566" w:rightChars="-148" w:right="-355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31EE3" w:rsidRPr="00F01500" w:rsidRDefault="00A31EE3" w:rsidP="00A31EE3">
                            <w:pPr>
                              <w:spacing w:line="320" w:lineRule="exact"/>
                              <w:ind w:leftChars="-236" w:left="-566" w:rightChars="-148" w:right="-355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31EE3" w:rsidRPr="00F01500" w:rsidRDefault="00A31EE3" w:rsidP="00A31EE3">
                            <w:pPr>
                              <w:spacing w:line="320" w:lineRule="exact"/>
                              <w:ind w:leftChars="-236" w:left="-566" w:rightChars="-148" w:right="-355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31EE3" w:rsidRPr="00F01500" w:rsidRDefault="00A31EE3" w:rsidP="00A31EE3">
                            <w:pPr>
                              <w:spacing w:line="320" w:lineRule="exact"/>
                              <w:ind w:leftChars="-236" w:left="-566" w:rightChars="-148" w:right="-355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  <v:shape id="Text Box 206" o:spid="_x0000_s1088" type="#_x0000_t202" style="position:absolute;left:2946;top:15529;width:3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<v:textbox>
                        <w:txbxContent>
                          <w:p w:rsidR="00A31EE3" w:rsidRPr="0022780C" w:rsidRDefault="00A31EE3" w:rsidP="00A31EE3">
                            <w:pPr>
                              <w:spacing w:line="160" w:lineRule="exact"/>
                              <w:ind w:leftChars="-236" w:left="-566" w:rightChars="-148" w:right="-355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全書外部審查</w:t>
                            </w:r>
                          </w:p>
                          <w:p w:rsidR="00A31EE3" w:rsidRPr="0022780C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審查</w:t>
                            </w:r>
                            <w:r w:rsidRPr="0022780C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至少</w:t>
                            </w:r>
                            <w:r w:rsidRPr="0022780C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22780C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個</w:t>
                            </w: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)</w:t>
                            </w:r>
                          </w:p>
                          <w:p w:rsidR="00A31EE3" w:rsidRPr="006C50CC" w:rsidRDefault="00A31EE3" w:rsidP="00A31EE3">
                            <w:pPr>
                              <w:spacing w:line="220" w:lineRule="exact"/>
                              <w:ind w:leftChars="-236" w:left="-566" w:rightChars="-148" w:right="-355"/>
                              <w:jc w:val="center"/>
                              <w:rPr>
                                <w:u w:val="single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外部委員</w:t>
                            </w:r>
                          </w:p>
                        </w:txbxContent>
                      </v:textbox>
                    </v:shape>
                  </v:group>
                  <v:line id="Line 437" o:spid="_x0000_s1089" style="position:absolute;flip:y;visibility:visible;mso-wrap-style:square" from="2950,15533" to="2970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" strokecolor="black [3213]" strokeweight=".5pt">
                    <v:stroke joinstyle="miter"/>
                  </v:line>
                </v:group>
                <v:shape id="AutoShape 354" o:spid="_x0000_s1090" type="#_x0000_t32" style="position:absolute;left:4511;top:18306;width:0;height:7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" strokecolor="black [3213]">
                  <v:stroke endarrow="block"/>
                </v:shape>
                <v:shape id="AutoShape 425" o:spid="_x0000_s1091" type="#_x0000_t32" style="position:absolute;left:9469;top:1719;width:6;height:18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" strokecolor="black [3213]">
                  <v:stroke endarrow="block"/>
                </v:shape>
                <v:shape id="AutoShape 425" o:spid="_x0000_s1092" type="#_x0000_t32" style="position:absolute;left:9461;top:7640;width:6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" strokecolor="black [3213]">
                  <v:stroke endarrow="block"/>
                </v:shape>
                <v:shape id="_x0000_s1093" type="#_x0000_t202" style="position:absolute;left:3888;top:22335;width:5551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:rsidR="00A31EE3" w:rsidRPr="0022780C" w:rsidRDefault="00A31EE3" w:rsidP="00A31EE3">
                        <w:pPr>
                          <w:spacing w:line="16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不通過</w:t>
                        </w:r>
                      </w:p>
                    </w:txbxContent>
                  </v:textbox>
                </v:shape>
                <v:shape id="AutoShape 425" o:spid="_x0000_s1094" type="#_x0000_t32" style="position:absolute;left:9500;top:13257;width:6;height:19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" strokecolor="black [3213]">
                  <v:stroke endarrow="block"/>
                </v:shape>
                <v:shape id="Text Box 150" o:spid="_x0000_s1095" type="#_x0000_t202" style="position:absolute;left:1699;top:26375;width:60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" strokecolor="black [3213]">
                  <v:textbox>
                    <w:txbxContent>
                      <w:p w:rsidR="00A31EE3" w:rsidRPr="0022780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退稿結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5373A97F" wp14:editId="173A61F4">
                <wp:simplePos x="0" y="0"/>
                <wp:positionH relativeFrom="page">
                  <wp:posOffset>3571158</wp:posOffset>
                </wp:positionH>
                <wp:positionV relativeFrom="paragraph">
                  <wp:posOffset>60325</wp:posOffset>
                </wp:positionV>
                <wp:extent cx="802005" cy="433070"/>
                <wp:effectExtent l="0" t="0" r="17145" b="24130"/>
                <wp:wrapNone/>
                <wp:docPr id="191" name="群組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005" cy="433070"/>
                          <a:chOff x="0" y="-7395"/>
                          <a:chExt cx="1548130" cy="707423"/>
                        </a:xfrm>
                      </wpg:grpSpPr>
                      <wps:wsp>
                        <wps:cNvPr id="7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395"/>
                            <a:ext cx="1548130" cy="707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撰寫稿件並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收齊全書稿件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  <w:p w:rsidR="00A31EE3" w:rsidRPr="006C50CC" w:rsidRDefault="00A31EE3" w:rsidP="00A31EE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A31EE3" w:rsidRPr="006C50CC" w:rsidRDefault="00A31EE3" w:rsidP="00A31EE3">
                              <w:pPr>
                                <w:rPr>
                                  <w:rFonts w:ascii="Times New Roman" w:eastAsia="新細明體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08" y="431378"/>
                            <a:ext cx="14757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373A97F" id="群組 191" o:spid="_x0000_s1096" style="position:absolute;margin-left:281.2pt;margin-top:4.75pt;width:63.15pt;height:34.1pt;z-index:252001280;mso-position-horizontal-relative:page;mso-width-relative:margin;mso-height-relative:margin" coordorigin=",-73" coordsize="15481,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">
                <v:shape id="_x0000_s1097" type="#_x0000_t202" style="position:absolute;top:-73;width:15481;height: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">
                  <v:textbox>
                    <w:txbxContent>
                      <w:p w:rsidR="00A31EE3" w:rsidRPr="006C50C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撰寫稿件並</w:t>
                        </w:r>
                      </w:p>
                      <w:p w:rsidR="00A31EE3" w:rsidRPr="006C50CC" w:rsidRDefault="00A31EE3" w:rsidP="00A31EE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收齊全書稿件</w:t>
                        </w:r>
                      </w:p>
                      <w:p w:rsidR="00A31EE3" w:rsidRPr="006C50CC" w:rsidRDefault="00A31EE3" w:rsidP="00A31EE3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  <w:p w:rsidR="00A31EE3" w:rsidRPr="006C50CC" w:rsidRDefault="00A31EE3" w:rsidP="00A31EE3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A31EE3" w:rsidRPr="006C50CC" w:rsidRDefault="00A31EE3" w:rsidP="00A31EE3">
                        <w:pPr>
                          <w:rPr>
                            <w:rFonts w:ascii="Times New Roman" w:eastAsia="新細明體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06" o:spid="_x0000_s1098" style="position:absolute;flip:y;visibility:visible;mso-wrap-style:square" from="344,4313" to="15101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" strokeweight=".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35CC87F0" wp14:editId="0287C1CE">
                <wp:simplePos x="0" y="0"/>
                <wp:positionH relativeFrom="column">
                  <wp:posOffset>3313444</wp:posOffset>
                </wp:positionH>
                <wp:positionV relativeFrom="paragraph">
                  <wp:posOffset>115444</wp:posOffset>
                </wp:positionV>
                <wp:extent cx="1483360" cy="678264"/>
                <wp:effectExtent l="19050" t="19050" r="21590" b="45720"/>
                <wp:wrapNone/>
                <wp:docPr id="711" name="群組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83360" cy="678264"/>
                          <a:chOff x="0" y="0"/>
                          <a:chExt cx="3295" cy="1054"/>
                        </a:xfrm>
                      </wpg:grpSpPr>
                      <wpg:grpSp>
                        <wpg:cNvPr id="712" name="Group 4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95" cy="1054"/>
                            <a:chOff x="0" y="0"/>
                            <a:chExt cx="3295" cy="1054"/>
                          </a:xfrm>
                        </wpg:grpSpPr>
                        <wps:wsp>
                          <wps:cNvPr id="713" name="直線接點 7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" y="579"/>
                              <a:ext cx="25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流程圖: 決策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5" cy="105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1EE3" w:rsidRPr="006C50CC" w:rsidRDefault="00A31EE3" w:rsidP="00A31EE3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31EE3" w:rsidRPr="006C50CC" w:rsidRDefault="00A31EE3" w:rsidP="00A31EE3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31EE3" w:rsidRPr="006C50CC" w:rsidRDefault="00A31EE3" w:rsidP="00A31EE3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31EE3" w:rsidRPr="006C50CC" w:rsidRDefault="00A31EE3" w:rsidP="00A31EE3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" y="122"/>
                              <a:ext cx="2081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1EE3" w:rsidRPr="006C50CC" w:rsidRDefault="00A31EE3" w:rsidP="00A31EE3">
                                <w:pPr>
                                  <w:spacing w:line="24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6C50C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確認是否同意出版</w:t>
                                </w:r>
                              </w:p>
                              <w:p w:rsidR="00A31EE3" w:rsidRPr="006C50CC" w:rsidRDefault="00A31EE3" w:rsidP="00A31EE3">
                                <w:pPr>
                                  <w:spacing w:beforeLines="10" w:before="36" w:line="16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6C50C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出版品指導會</w:t>
                                </w:r>
                              </w:p>
                              <w:p w:rsidR="00A31EE3" w:rsidRPr="006C50CC" w:rsidRDefault="00A31EE3" w:rsidP="00A31EE3">
                                <w:pPr>
                                  <w:spacing w:line="16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Times New Roman" w:eastAsia="標楷體" w:hAnsi="Times New Roman"/>
                                    <w:sz w:val="16"/>
                                    <w:szCs w:val="16"/>
                                  </w:rPr>
                                </w:pPr>
                                <w:r w:rsidRPr="006C50CC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6C50CC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t>每年</w:t>
                                </w:r>
                                <w:r w:rsidRPr="006C50CC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6C50CC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t>月、</w:t>
                                </w:r>
                                <w:r w:rsidRPr="006C50CC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6C50CC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t>月</w:t>
                                </w:r>
                                <w:r w:rsidRPr="006C50CC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A31EE3" w:rsidRPr="006C50CC" w:rsidRDefault="00A31EE3" w:rsidP="00A31EE3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6" name="Line 43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" y="443"/>
                            <a:ext cx="23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CC87F0" id="群組 711" o:spid="_x0000_s1099" style="position:absolute;margin-left:260.9pt;margin-top:9.1pt;width:116.8pt;height:53.4pt;z-index:251988992" coordsize="329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">
                <v:group id="Group 435" o:spid="_x0000_s1100" style="position:absolute;width:3295;height:1054" coordsize="3295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line id="直線接點 713" o:spid="_x0000_s1101" style="position:absolute;flip:y;visibility:visible;mso-wrap-style:square" from="427,579" to="2987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" strokeweight=".5pt">
                    <v:stroke joinstyle="miter"/>
                  </v:line>
                  <v:shape id="流程圖: 決策 714" o:spid="_x0000_s1102" type="#_x0000_t110" style="position:absolute;width:3295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">
                    <v:textbox>
                      <w:txbxContent>
                        <w:p w:rsidR="00A31EE3" w:rsidRPr="006C50CC" w:rsidRDefault="00A31EE3" w:rsidP="00A31EE3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  <w:p w:rsidR="00A31EE3" w:rsidRPr="006C50CC" w:rsidRDefault="00A31EE3" w:rsidP="00A31EE3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  <w:p w:rsidR="00A31EE3" w:rsidRPr="006C50CC" w:rsidRDefault="00A31EE3" w:rsidP="00A31EE3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  <w:p w:rsidR="00A31EE3" w:rsidRPr="006C50CC" w:rsidRDefault="00A31EE3" w:rsidP="00A31EE3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06" o:spid="_x0000_s1103" type="#_x0000_t202" style="position:absolute;left:741;top:122;width:2081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:rsidR="00A31EE3" w:rsidRPr="006C50CC" w:rsidRDefault="00A31EE3" w:rsidP="00A31EE3">
                          <w:pPr>
                            <w:spacing w:line="24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6C50C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確認是否同意出版</w:t>
                          </w:r>
                        </w:p>
                        <w:p w:rsidR="00A31EE3" w:rsidRPr="006C50CC" w:rsidRDefault="00A31EE3" w:rsidP="00A31EE3">
                          <w:pPr>
                            <w:spacing w:beforeLines="10" w:before="36" w:line="16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6C50C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出版品指導會</w:t>
                          </w:r>
                        </w:p>
                        <w:p w:rsidR="00A31EE3" w:rsidRPr="006C50CC" w:rsidRDefault="00A31EE3" w:rsidP="00A31EE3">
                          <w:pPr>
                            <w:spacing w:line="160" w:lineRule="exact"/>
                            <w:ind w:leftChars="-236" w:left="-566" w:rightChars="-148" w:right="-355"/>
                            <w:jc w:val="center"/>
                            <w:rPr>
                              <w:rFonts w:ascii="Times New Roman" w:eastAsia="標楷體" w:hAnsi="Times New Roman"/>
                              <w:sz w:val="16"/>
                              <w:szCs w:val="16"/>
                            </w:rPr>
                          </w:pPr>
                          <w:r w:rsidRPr="006C50CC">
                            <w:rPr>
                              <w:rFonts w:eastAsia="標楷體"/>
                              <w:sz w:val="16"/>
                              <w:szCs w:val="16"/>
                            </w:rPr>
                            <w:t>(</w:t>
                          </w:r>
                          <w:r w:rsidRPr="006C50CC">
                            <w:rPr>
                              <w:rFonts w:eastAsia="標楷體" w:hint="eastAsia"/>
                              <w:sz w:val="16"/>
                              <w:szCs w:val="16"/>
                            </w:rPr>
                            <w:t>每年</w:t>
                          </w:r>
                          <w:r w:rsidRPr="006C50CC">
                            <w:rPr>
                              <w:rFonts w:eastAsia="標楷體"/>
                              <w:sz w:val="16"/>
                              <w:szCs w:val="16"/>
                            </w:rPr>
                            <w:t>3</w:t>
                          </w:r>
                          <w:r w:rsidRPr="006C50CC">
                            <w:rPr>
                              <w:rFonts w:eastAsia="標楷體" w:hint="eastAsia"/>
                              <w:sz w:val="16"/>
                              <w:szCs w:val="16"/>
                            </w:rPr>
                            <w:t>月、</w:t>
                          </w:r>
                          <w:r w:rsidRPr="006C50CC">
                            <w:rPr>
                              <w:rFonts w:eastAsia="標楷體"/>
                              <w:sz w:val="16"/>
                              <w:szCs w:val="16"/>
                            </w:rPr>
                            <w:t>9</w:t>
                          </w:r>
                          <w:r w:rsidRPr="006C50CC">
                            <w:rPr>
                              <w:rFonts w:eastAsia="標楷體" w:hint="eastAsia"/>
                              <w:sz w:val="16"/>
                              <w:szCs w:val="16"/>
                            </w:rPr>
                            <w:t>月</w:t>
                          </w:r>
                          <w:r w:rsidRPr="006C50CC">
                            <w:rPr>
                              <w:rFonts w:eastAsia="標楷體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A31EE3" w:rsidRPr="006C50CC" w:rsidRDefault="00A31EE3" w:rsidP="00A31EE3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line id="Line 437" o:spid="_x0000_s1104" style="position:absolute;flip:y;visibility:visible;mso-wrap-style:square" from="513,443" to="283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" strokeweight=".5pt">
                  <v:stroke joinstyle="miter"/>
                </v:line>
              </v:group>
            </w:pict>
          </mc:Fallback>
        </mc:AlternateContent>
      </w:r>
    </w:p>
    <w:p w:rsidR="00A31EE3" w:rsidRDefault="00A31EE3" w:rsidP="00A31EE3">
      <w:pPr>
        <w:tabs>
          <w:tab w:val="left" w:pos="8222"/>
        </w:tabs>
        <w:spacing w:line="240" w:lineRule="exact"/>
        <w:ind w:rightChars="-24" w:right="-58"/>
        <w:rPr>
          <w:rFonts w:ascii="標楷體" w:eastAsia="標楷體" w:hAnsi="標楷體" w:cs="Arial"/>
          <w:kern w:val="0"/>
          <w:sz w:val="52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D22B77B" wp14:editId="27E5B3A4">
                <wp:simplePos x="0" y="0"/>
                <wp:positionH relativeFrom="column">
                  <wp:posOffset>-562080</wp:posOffset>
                </wp:positionH>
                <wp:positionV relativeFrom="paragraph">
                  <wp:posOffset>186055</wp:posOffset>
                </wp:positionV>
                <wp:extent cx="1260000" cy="0"/>
                <wp:effectExtent l="0" t="0" r="35560" b="19050"/>
                <wp:wrapNone/>
                <wp:docPr id="719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66EB524" id="Line 306" o:spid="_x0000_s1026" style="position:absolute;flip:y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14.65pt" to="54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296FC6" wp14:editId="7AB1C68F">
                <wp:simplePos x="0" y="0"/>
                <wp:positionH relativeFrom="margin">
                  <wp:posOffset>4656455</wp:posOffset>
                </wp:positionH>
                <wp:positionV relativeFrom="paragraph">
                  <wp:posOffset>130140</wp:posOffset>
                </wp:positionV>
                <wp:extent cx="493395" cy="191770"/>
                <wp:effectExtent l="0" t="0" r="0" b="0"/>
                <wp:wrapNone/>
                <wp:docPr id="720" name="文字方塊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Pr="006C50CC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296FC6" id="文字方塊 720" o:spid="_x0000_s1105" type="#_x0000_t202" style="position:absolute;margin-left:366.65pt;margin-top:10.25pt;width:38.85pt;height:15.1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" filled="f" stroked="f">
                <v:textbox>
                  <w:txbxContent>
                    <w:p w:rsidR="00A31EE3" w:rsidRPr="006C50CC" w:rsidRDefault="00A31EE3" w:rsidP="00A31EE3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EE3" w:rsidRDefault="00A31EE3" w:rsidP="00A31EE3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111B4EAB" wp14:editId="5FA5AD31">
                <wp:simplePos x="0" y="0"/>
                <wp:positionH relativeFrom="column">
                  <wp:posOffset>2825691</wp:posOffset>
                </wp:positionH>
                <wp:positionV relativeFrom="paragraph">
                  <wp:posOffset>112637</wp:posOffset>
                </wp:positionV>
                <wp:extent cx="1230684" cy="930222"/>
                <wp:effectExtent l="19050" t="0" r="26670" b="60960"/>
                <wp:wrapNone/>
                <wp:docPr id="721" name="群組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684" cy="930222"/>
                          <a:chOff x="630167" y="-266335"/>
                          <a:chExt cx="2460288" cy="868083"/>
                        </a:xfrm>
                      </wpg:grpSpPr>
                      <wps:wsp>
                        <wps:cNvPr id="722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630167" y="-266335"/>
                            <a:ext cx="2446926" cy="677429"/>
                          </a:xfrm>
                          <a:prstGeom prst="bentConnector3">
                            <a:avLst>
                              <a:gd name="adj1" fmla="val -3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3090455" y="80239"/>
                            <a:ext cx="0" cy="337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2438" y="414192"/>
                            <a:ext cx="636" cy="187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2F2DBBD" id="群組 721" o:spid="_x0000_s1026" style="position:absolute;margin-left:222.5pt;margin-top:8.85pt;width:96.9pt;height:73.25pt;z-index:251998208;mso-width-relative:margin;mso-height-relative:margin" coordorigin="6301,-2663" coordsize="24602,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">
                <v:shape id="AutoShape 343" o:spid="_x0000_s1027" type="#_x0000_t34" style="position:absolute;left:6301;top:-2663;width:24469;height:67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" adj="-66"/>
                <v:shape id="AutoShape 344" o:spid="_x0000_s1028" type="#_x0000_t32" style="position:absolute;left:30904;top:802;width:0;height:3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Is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qajMfyeSUdALn4AAAD//wMAUEsBAi0AFAAGAAgAAAAhANvh9svuAAAAhQEAABMAAAAAAAAA&#10;AAAAAAAAAAAAAFtDb250ZW50X1R5cGVzXS54bWxQSwECLQAUAAYACAAAACEAWvQsW78AAAAVAQAA&#10;CwAAAAAAAAAAAAAAAAAfAQAAX3JlbHMvLnJlbHNQSwECLQAUAAYACAAAACEA10SCLMYAAADcAAAA&#10;DwAAAAAAAAAAAAAAAAAHAgAAZHJzL2Rvd25yZXYueG1sUEsFBgAAAAADAAMAtwAAAPoCAAAAAA==&#10;"/>
                <v:shape id="AutoShape 487" o:spid="_x0000_s1029" type="#_x0000_t32" style="position:absolute;left:18624;top:4141;width:6;height:1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/1M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ynM/g9k46AXD8BAAD//wMAUEsBAi0AFAAGAAgAAAAhANvh9svuAAAAhQEAABMAAAAAAAAAAAAA&#10;AAAAAAAAAFtDb250ZW50X1R5cGVzXS54bWxQSwECLQAUAAYACAAAACEAWvQsW78AAAAVAQAACwAA&#10;AAAAAAAAAAAAAAAfAQAAX3JlbHMvLnJlbHNQSwECLQAUAAYACAAAACEAZGv9T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:rsidR="00A31EE3" w:rsidRDefault="00A31EE3" w:rsidP="00A31EE3">
      <w:pPr>
        <w:tabs>
          <w:tab w:val="center" w:pos="4516"/>
          <w:tab w:val="left" w:pos="5169"/>
        </w:tabs>
        <w:spacing w:line="240" w:lineRule="exact"/>
        <w:ind w:rightChars="-24" w:right="-58"/>
        <w:jc w:val="both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1F21E0B" wp14:editId="707785C0">
                <wp:simplePos x="0" y="0"/>
                <wp:positionH relativeFrom="column">
                  <wp:posOffset>4445</wp:posOffset>
                </wp:positionH>
                <wp:positionV relativeFrom="paragraph">
                  <wp:posOffset>71225</wp:posOffset>
                </wp:positionV>
                <wp:extent cx="635" cy="180000"/>
                <wp:effectExtent l="76200" t="0" r="75565" b="48895"/>
                <wp:wrapNone/>
                <wp:docPr id="725" name="直線單箭頭接點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0F07EC" id="直線單箭頭接點 725" o:spid="_x0000_s1026" type="#_x0000_t32" style="position:absolute;margin-left:.35pt;margin-top:5.6pt;width:.05pt;height:14.15pt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" strokecolor="black [3213]">
                <v:stroke endarrow="block"/>
              </v:shape>
            </w:pict>
          </mc:Fallback>
        </mc:AlternateContent>
      </w:r>
    </w:p>
    <w:p w:rsidR="00A31EE3" w:rsidRDefault="00A31EE3" w:rsidP="00A31EE3">
      <w:pPr>
        <w:tabs>
          <w:tab w:val="center" w:pos="4516"/>
          <w:tab w:val="left" w:pos="6254"/>
        </w:tabs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4531D66" wp14:editId="739B9543">
                <wp:simplePos x="0" y="0"/>
                <wp:positionH relativeFrom="margin">
                  <wp:posOffset>-595735</wp:posOffset>
                </wp:positionH>
                <wp:positionV relativeFrom="paragraph">
                  <wp:posOffset>99060</wp:posOffset>
                </wp:positionV>
                <wp:extent cx="1440000" cy="388917"/>
                <wp:effectExtent l="0" t="0" r="27305" b="11430"/>
                <wp:wrapNone/>
                <wp:docPr id="726" name="群組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388917"/>
                          <a:chOff x="-34585" y="-21298"/>
                          <a:chExt cx="1661263" cy="375190"/>
                        </a:xfrm>
                      </wpg:grpSpPr>
                      <wps:wsp>
                        <wps:cNvPr id="72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-34585" y="-21298"/>
                            <a:ext cx="1661263" cy="375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afterLines="10" w:after="36"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2780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洽權</w:t>
                              </w:r>
                              <w:proofErr w:type="gramEnd"/>
                              <w:r w:rsidRPr="0022780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、翻譯、預審</w:t>
                              </w:r>
                            </w:p>
                            <w:p w:rsidR="00A31EE3" w:rsidRPr="0022780C" w:rsidRDefault="00A31EE3" w:rsidP="00A31EE3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廠商(譯者由廠商自行洽談</w:t>
                              </w:r>
                              <w:r w:rsidRPr="0022780C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52147" y="177065"/>
                            <a:ext cx="14677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4531D66" id="群組 726" o:spid="_x0000_s1106" style="position:absolute;margin-left:-46.9pt;margin-top:7.8pt;width:113.4pt;height:30.6pt;z-index:252005376;mso-position-horizontal-relative:margin;mso-width-relative:margin;mso-height-relative:margin" coordorigin="-345,-212" coordsize="16612,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">
                <v:shape id="_x0000_s1107" type="#_x0000_t202" style="position:absolute;left:-345;top:-212;width:16611;height:3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" strokecolor="black [3213]">
                  <v:textbox>
                    <w:txbxContent>
                      <w:p w:rsidR="00A31EE3" w:rsidRPr="0022780C" w:rsidRDefault="00A31EE3" w:rsidP="00A31EE3">
                        <w:pPr>
                          <w:spacing w:afterLines="10" w:after="36"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 w:rsidRPr="0022780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洽權</w:t>
                        </w:r>
                        <w:proofErr w:type="gramEnd"/>
                        <w:r w:rsidRPr="0022780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、翻譯、預審</w:t>
                        </w:r>
                      </w:p>
                      <w:p w:rsidR="00A31EE3" w:rsidRPr="0022780C" w:rsidRDefault="00A31EE3" w:rsidP="00A31EE3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廠商(譯者由廠商自行洽談</w:t>
                        </w:r>
                        <w:r w:rsidRPr="0022780C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Line 306" o:spid="_x0000_s1108" style="position:absolute;flip:y;visibility:visible;mso-wrap-style:square" from="521,1770" to="15199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31EE3" w:rsidRDefault="00A31EE3" w:rsidP="00A31EE3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2BA28EC" wp14:editId="2AC0A9B2">
                <wp:simplePos x="0" y="0"/>
                <wp:positionH relativeFrom="margin">
                  <wp:posOffset>3968229</wp:posOffset>
                </wp:positionH>
                <wp:positionV relativeFrom="paragraph">
                  <wp:posOffset>34290</wp:posOffset>
                </wp:positionV>
                <wp:extent cx="406400" cy="200660"/>
                <wp:effectExtent l="0" t="0" r="0" b="8890"/>
                <wp:wrapNone/>
                <wp:docPr id="729" name="文字方塊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Pr="006C50CC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BA28EC" id="文字方塊 729" o:spid="_x0000_s1109" type="#_x0000_t202" style="position:absolute;margin-left:312.45pt;margin-top:2.7pt;width:32pt;height:15.8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ST0QIAAMg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" filled="f" stroked="f">
                <v:textbox>
                  <w:txbxContent>
                    <w:p w:rsidR="00A31EE3" w:rsidRPr="006C50CC" w:rsidRDefault="00A31EE3" w:rsidP="00A31EE3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EE3" w:rsidRDefault="00A31EE3" w:rsidP="00A31EE3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</w:p>
    <w:p w:rsidR="00A31EE3" w:rsidRDefault="00A31EE3" w:rsidP="00A31EE3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C3AE1D7" wp14:editId="39F6B638">
                <wp:simplePos x="0" y="0"/>
                <wp:positionH relativeFrom="column">
                  <wp:posOffset>-589280</wp:posOffset>
                </wp:positionH>
                <wp:positionV relativeFrom="paragraph">
                  <wp:posOffset>216360</wp:posOffset>
                </wp:positionV>
                <wp:extent cx="1170940" cy="373380"/>
                <wp:effectExtent l="0" t="0" r="10160" b="26670"/>
                <wp:wrapNone/>
                <wp:docPr id="730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EE3" w:rsidRPr="0022780C" w:rsidRDefault="00A31EE3" w:rsidP="00A31EE3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全書收稿</w:t>
                            </w:r>
                          </w:p>
                          <w:p w:rsidR="00A31EE3" w:rsidRPr="0022780C" w:rsidRDefault="00A31EE3" w:rsidP="00A31EE3">
                            <w:pPr>
                              <w:spacing w:beforeLines="10" w:before="36"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育資源及出版中心</w:t>
                            </w:r>
                          </w:p>
                          <w:p w:rsidR="00A31EE3" w:rsidRPr="006C50CC" w:rsidRDefault="00A31EE3" w:rsidP="00A31EE3">
                            <w:pPr>
                              <w:spacing w:line="200" w:lineRule="exact"/>
                              <w:rPr>
                                <w:rFonts w:ascii="Times New Roman" w:eastAsia="新細明體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C3AE1D7" id="_x0000_s1110" type="#_x0000_t202" style="position:absolute;margin-left:-46.4pt;margin-top:17.05pt;width:92.2pt;height:29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" strokecolor="black [3213]">
                <v:textbox>
                  <w:txbxContent>
                    <w:p w:rsidR="00A31EE3" w:rsidRPr="0022780C" w:rsidRDefault="00A31EE3" w:rsidP="00A31EE3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2780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全書收稿</w:t>
                      </w:r>
                    </w:p>
                    <w:p w:rsidR="00A31EE3" w:rsidRPr="0022780C" w:rsidRDefault="00A31EE3" w:rsidP="00A31EE3">
                      <w:pPr>
                        <w:spacing w:beforeLines="10" w:before="36" w:line="20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2780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育資源及出版中心</w:t>
                      </w:r>
                    </w:p>
                    <w:p w:rsidR="00A31EE3" w:rsidRPr="006C50CC" w:rsidRDefault="00A31EE3" w:rsidP="00A31EE3">
                      <w:pPr>
                        <w:spacing w:line="200" w:lineRule="exact"/>
                        <w:rPr>
                          <w:rFonts w:ascii="Times New Roman" w:eastAsia="新細明體" w:hAnsi="Times New Roman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8B95643" wp14:editId="092F32F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35" cy="179705"/>
                <wp:effectExtent l="76200" t="0" r="75565" b="48895"/>
                <wp:wrapNone/>
                <wp:docPr id="731" name="直線單箭頭接點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D5C28C" id="直線單箭頭接點 731" o:spid="_x0000_s1026" type="#_x0000_t32" style="position:absolute;margin-left:0;margin-top:3pt;width:.05pt;height:14.1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" strokecolor="black [3213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C2F369" wp14:editId="3C010080">
                <wp:simplePos x="0" y="0"/>
                <wp:positionH relativeFrom="column">
                  <wp:posOffset>4191000</wp:posOffset>
                </wp:positionH>
                <wp:positionV relativeFrom="paragraph">
                  <wp:posOffset>8479</wp:posOffset>
                </wp:positionV>
                <wp:extent cx="1563370" cy="341630"/>
                <wp:effectExtent l="1270" t="17780" r="76200" b="57150"/>
                <wp:wrapNone/>
                <wp:docPr id="732" name="肘形接點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63370" cy="341630"/>
                        </a:xfrm>
                        <a:prstGeom prst="bentConnector3">
                          <a:avLst>
                            <a:gd name="adj1" fmla="val -4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3F0644" id="肘形接點 732" o:spid="_x0000_s1026" type="#_x0000_t34" style="position:absolute;margin-left:330pt;margin-top:.65pt;width:123.1pt;height:26.9pt;rotation:9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" adj="-101">
                <v:stroke endarrow="block"/>
              </v:shape>
            </w:pict>
          </mc:Fallback>
        </mc:AlternateContent>
      </w:r>
    </w:p>
    <w:p w:rsidR="00A31EE3" w:rsidRDefault="00A31EE3" w:rsidP="00A31EE3">
      <w:pPr>
        <w:ind w:rightChars="-24" w:right="-58"/>
        <w:rPr>
          <w:rFonts w:ascii="標楷體" w:eastAsia="標楷體" w:hAnsi="標楷體" w:cs="Arial"/>
          <w:kern w:val="0"/>
          <w:sz w:val="14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7D03FF" wp14:editId="100F0AC8">
                <wp:simplePos x="0" y="0"/>
                <wp:positionH relativeFrom="column">
                  <wp:posOffset>-521335</wp:posOffset>
                </wp:positionH>
                <wp:positionV relativeFrom="paragraph">
                  <wp:posOffset>257810</wp:posOffset>
                </wp:positionV>
                <wp:extent cx="1042944" cy="0"/>
                <wp:effectExtent l="0" t="0" r="24130" b="19050"/>
                <wp:wrapNone/>
                <wp:docPr id="733" name="直線接點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9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81AAA09" id="直線接點 733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05pt,20.3pt" to="41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C1D5687" wp14:editId="7C8D3189">
                <wp:simplePos x="0" y="0"/>
                <wp:positionH relativeFrom="column">
                  <wp:posOffset>3070974</wp:posOffset>
                </wp:positionH>
                <wp:positionV relativeFrom="paragraph">
                  <wp:posOffset>138430</wp:posOffset>
                </wp:positionV>
                <wp:extent cx="751205" cy="374015"/>
                <wp:effectExtent l="0" t="0" r="10795" b="26035"/>
                <wp:wrapNone/>
                <wp:docPr id="734" name="群組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1205" cy="374015"/>
                          <a:chOff x="0" y="0"/>
                          <a:chExt cx="1708" cy="850"/>
                        </a:xfrm>
                      </wpg:grpSpPr>
                      <wps:wsp>
                        <wps:cNvPr id="73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7" y="0"/>
                            <a:ext cx="1701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確認完稿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18"/>
                            <a:ext cx="164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C1D5687" id="群組 734" o:spid="_x0000_s1111" style="position:absolute;margin-left:241.8pt;margin-top:10.9pt;width:59.15pt;height:29.45pt;z-index:251993088" coordsize="1708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">
                <v:rect id="Rectangle 456" o:spid="_x0000_s1112" style="position:absolute;left:7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9RP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T0Rj+z4QjIBd/AAAA//8DAFBLAQItABQABgAIAAAAIQDb4fbL7gAAAIUBAAATAAAAAAAAAAAA&#10;AAAAAAAAAABbQ29udGVudF9UeXBlc10ueG1sUEsBAi0AFAAGAAgAAAAhAFr0LFu/AAAAFQEAAAsA&#10;AAAAAAAAAAAAAAAAHwEAAF9yZWxzLy5yZWxzUEsBAi0AFAAGAAgAAAAhAC7/1E/EAAAA3AAAAA8A&#10;AAAAAAAAAAAAAAAABwIAAGRycy9kb3ducmV2LnhtbFBLBQYAAAAAAwADALcAAAD4AgAAAAA=&#10;">
                  <v:textbox>
                    <w:txbxContent>
                      <w:p w:rsidR="00A31EE3" w:rsidRPr="006C50CC" w:rsidRDefault="00A31EE3" w:rsidP="00A31EE3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確認完稿</w:t>
                        </w:r>
                      </w:p>
                      <w:p w:rsidR="00A31EE3" w:rsidRPr="006C50CC" w:rsidRDefault="00A31EE3" w:rsidP="00A31EE3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</w:txbxContent>
                  </v:textbox>
                </v:rect>
                <v:line id="Line 457" o:spid="_x0000_s1113" style="position:absolute;flip:y;visibility:visible;mso-wrap-style:square" from="0,418" to="1644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</w:p>
    <w:p w:rsidR="00A31EE3" w:rsidRDefault="00A31EE3" w:rsidP="00A31EE3">
      <w:pPr>
        <w:snapToGrid w:val="0"/>
        <w:spacing w:afterLines="50" w:after="180" w:line="276" w:lineRule="auto"/>
        <w:ind w:leftChars="-295" w:left="-708"/>
        <w:jc w:val="center"/>
        <w:rPr>
          <w:rFonts w:ascii="標楷體" w:eastAsia="標楷體" w:hAnsi="標楷體" w:cs="Times New Roman"/>
          <w:sz w:val="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FB25353" wp14:editId="0733690E">
                <wp:simplePos x="0" y="0"/>
                <wp:positionH relativeFrom="column">
                  <wp:posOffset>-45085</wp:posOffset>
                </wp:positionH>
                <wp:positionV relativeFrom="paragraph">
                  <wp:posOffset>130982</wp:posOffset>
                </wp:positionV>
                <wp:extent cx="635" cy="216000"/>
                <wp:effectExtent l="76200" t="0" r="75565" b="50800"/>
                <wp:wrapNone/>
                <wp:docPr id="737" name="直線單箭頭接點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774201" id="直線單箭頭接點 737" o:spid="_x0000_s1026" type="#_x0000_t32" style="position:absolute;margin-left:-3.55pt;margin-top:10.3pt;width:.05pt;height:17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" strokecolor="black [3213]">
                <v:stroke endarrow="block"/>
              </v:shape>
            </w:pict>
          </mc:Fallback>
        </mc:AlternateContent>
      </w:r>
    </w:p>
    <w:p w:rsidR="00A31EE3" w:rsidRDefault="00A31EE3" w:rsidP="00A31EE3">
      <w:pPr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/>
          <w:noProof/>
          <w:kern w:val="0"/>
          <w:sz w:val="14"/>
          <w:szCs w:val="52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5A51DFA7" wp14:editId="11FDF1E5">
                <wp:simplePos x="0" y="0"/>
                <wp:positionH relativeFrom="column">
                  <wp:posOffset>-591404</wp:posOffset>
                </wp:positionH>
                <wp:positionV relativeFrom="paragraph">
                  <wp:posOffset>222316</wp:posOffset>
                </wp:positionV>
                <wp:extent cx="1079702" cy="723454"/>
                <wp:effectExtent l="19050" t="19050" r="44450" b="635"/>
                <wp:wrapNone/>
                <wp:docPr id="738" name="群組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702" cy="723454"/>
                          <a:chOff x="176543" y="93350"/>
                          <a:chExt cx="1256665" cy="557200"/>
                        </a:xfrm>
                      </wpg:grpSpPr>
                      <wps:wsp>
                        <wps:cNvPr id="739" name="流程圖: 決策 739"/>
                        <wps:cNvSpPr>
                          <a:spLocks noChangeArrowheads="1"/>
                        </wps:cNvSpPr>
                        <wps:spPr bwMode="auto">
                          <a:xfrm>
                            <a:off x="176543" y="93350"/>
                            <a:ext cx="1256665" cy="53553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A31EE3" w:rsidRPr="006C50CC" w:rsidRDefault="00A31EE3" w:rsidP="00A31EE3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A31EE3" w:rsidRPr="006C50CC" w:rsidRDefault="00A31EE3" w:rsidP="00A31EE3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A31EE3" w:rsidRPr="006C50CC" w:rsidRDefault="00A31EE3" w:rsidP="00A31EE3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0" name="群組 740"/>
                        <wpg:cNvGrpSpPr/>
                        <wpg:grpSpPr>
                          <a:xfrm>
                            <a:off x="264703" y="202037"/>
                            <a:ext cx="1162830" cy="448513"/>
                            <a:chOff x="250630" y="165823"/>
                            <a:chExt cx="1087683" cy="448513"/>
                          </a:xfrm>
                        </wpg:grpSpPr>
                        <wps:wsp>
                          <wps:cNvPr id="741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630" y="165823"/>
                              <a:ext cx="1087683" cy="448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1EE3" w:rsidRPr="0022780C" w:rsidRDefault="00A31EE3" w:rsidP="00A31EE3">
                                <w:pPr>
                                  <w:spacing w:line="16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全書外部審查</w:t>
                                </w:r>
                              </w:p>
                              <w:p w:rsidR="00A31EE3" w:rsidRPr="0022780C" w:rsidRDefault="00A31EE3" w:rsidP="00A31EE3">
                                <w:pPr>
                                  <w:spacing w:line="16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審查</w:t>
                                </w:r>
                                <w:r w:rsidRPr="0022780C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t>至少</w:t>
                                </w:r>
                                <w:r w:rsidRPr="0022780C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22780C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t>個</w:t>
                                </w: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月)</w:t>
                                </w:r>
                              </w:p>
                              <w:p w:rsidR="00A31EE3" w:rsidRPr="0022780C" w:rsidRDefault="00A31EE3" w:rsidP="00A31EE3">
                                <w:pPr>
                                  <w:spacing w:line="220" w:lineRule="exact"/>
                                  <w:ind w:leftChars="-236" w:left="-566" w:rightChars="-148" w:right="-355"/>
                                  <w:jc w:val="center"/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外部委員</w:t>
                                </w:r>
                              </w:p>
                              <w:p w:rsidR="00A31EE3" w:rsidRPr="006C50CC" w:rsidRDefault="00A31EE3" w:rsidP="00A31EE3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A31EE3" w:rsidRPr="006C50CC" w:rsidRDefault="00A31EE3" w:rsidP="00A31EE3">
                                <w:pPr>
                                  <w:spacing w:line="200" w:lineRule="exact"/>
                                  <w:ind w:rightChars="-1" w:right="-2"/>
                                  <w:jc w:val="center"/>
                                  <w:rPr>
                                    <w:rFonts w:ascii="Times New Roman" w:eastAsia="新細明體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909" y="375432"/>
                              <a:ext cx="81434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A51DFA7" id="群組 738" o:spid="_x0000_s1114" style="position:absolute;left:0;text-align:left;margin-left:-46.55pt;margin-top:17.5pt;width:85pt;height:56.95pt;z-index:251962368;mso-width-relative:margin;mso-height-relative:margin" coordorigin="1765,933" coordsize="12566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">
                <v:shape id="流程圖: 決策 739" o:spid="_x0000_s1115" type="#_x0000_t110" style="position:absolute;left:1765;top:933;width:12567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" strokecolor="black [3213]">
                  <v:textbox>
                    <w:txbxContent>
                      <w:p w:rsidR="00A31EE3" w:rsidRPr="006C50CC" w:rsidRDefault="00A31EE3" w:rsidP="00A31EE3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A31EE3" w:rsidRPr="006C50CC" w:rsidRDefault="00A31EE3" w:rsidP="00A31EE3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A31EE3" w:rsidRPr="006C50CC" w:rsidRDefault="00A31EE3" w:rsidP="00A31EE3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A31EE3" w:rsidRPr="006C50CC" w:rsidRDefault="00A31EE3" w:rsidP="00A31EE3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群組 740" o:spid="_x0000_s1116" style="position:absolute;left:2647;top:2020;width:11628;height:4485" coordorigin="2506,1658" coordsize="10876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Text Box 206" o:spid="_x0000_s1117" type="#_x0000_t202" style="position:absolute;left:2506;top:1658;width:10877;height:4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:rsidR="00A31EE3" w:rsidRPr="0022780C" w:rsidRDefault="00A31EE3" w:rsidP="00A31EE3">
                          <w:pPr>
                            <w:spacing w:line="16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全書外部審查</w:t>
                          </w:r>
                        </w:p>
                        <w:p w:rsidR="00A31EE3" w:rsidRPr="0022780C" w:rsidRDefault="00A31EE3" w:rsidP="00A31EE3">
                          <w:pPr>
                            <w:spacing w:line="16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(</w:t>
                          </w: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審查</w:t>
                          </w:r>
                          <w:r w:rsidRPr="0022780C">
                            <w:rPr>
                              <w:rFonts w:eastAsia="標楷體" w:hint="eastAsia"/>
                              <w:sz w:val="16"/>
                              <w:szCs w:val="16"/>
                            </w:rPr>
                            <w:t>至少</w:t>
                          </w:r>
                          <w:r w:rsidRPr="0022780C">
                            <w:rPr>
                              <w:rFonts w:eastAsia="標楷體"/>
                              <w:sz w:val="16"/>
                              <w:szCs w:val="16"/>
                            </w:rPr>
                            <w:t>3</w:t>
                          </w:r>
                          <w:r w:rsidRPr="0022780C">
                            <w:rPr>
                              <w:rFonts w:eastAsia="標楷體" w:hint="eastAsia"/>
                              <w:sz w:val="16"/>
                              <w:szCs w:val="16"/>
                            </w:rPr>
                            <w:t>個</w:t>
                          </w: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月)</w:t>
                          </w:r>
                        </w:p>
                        <w:p w:rsidR="00A31EE3" w:rsidRPr="0022780C" w:rsidRDefault="00A31EE3" w:rsidP="00A31EE3">
                          <w:pPr>
                            <w:spacing w:line="220" w:lineRule="exact"/>
                            <w:ind w:leftChars="-236" w:left="-566" w:rightChars="-148" w:right="-355"/>
                            <w:jc w:val="center"/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外部委員</w:t>
                          </w:r>
                        </w:p>
                        <w:p w:rsidR="00A31EE3" w:rsidRPr="006C50CC" w:rsidRDefault="00A31EE3" w:rsidP="00A31EE3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5"/>
                              <w:szCs w:val="15"/>
                            </w:rPr>
                          </w:pPr>
                        </w:p>
                        <w:p w:rsidR="00A31EE3" w:rsidRPr="006C50CC" w:rsidRDefault="00A31EE3" w:rsidP="00A31EE3">
                          <w:pPr>
                            <w:spacing w:line="200" w:lineRule="exact"/>
                            <w:ind w:rightChars="-1" w:right="-2"/>
                            <w:jc w:val="center"/>
                            <w:rPr>
                              <w:rFonts w:ascii="Times New Roman" w:eastAsia="新細明體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306" o:spid="_x0000_s1118" style="position:absolute;flip:y;visibility:visible;mso-wrap-style:square" from="3539,3754" to="11682,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635AB11" wp14:editId="63F092F3">
                <wp:simplePos x="0" y="0"/>
                <wp:positionH relativeFrom="column">
                  <wp:posOffset>633051</wp:posOffset>
                </wp:positionH>
                <wp:positionV relativeFrom="paragraph">
                  <wp:posOffset>295888</wp:posOffset>
                </wp:positionV>
                <wp:extent cx="705928" cy="549275"/>
                <wp:effectExtent l="0" t="0" r="18415" b="22225"/>
                <wp:wrapNone/>
                <wp:docPr id="743" name="群組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8" cy="549275"/>
                          <a:chOff x="118578" y="-28935"/>
                          <a:chExt cx="720000" cy="482729"/>
                        </a:xfrm>
                      </wpg:grpSpPr>
                      <wps:wsp>
                        <wps:cNvPr id="74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578" y="-28935"/>
                            <a:ext cx="720000" cy="482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napToGrid w:val="0"/>
                                <w:spacing w:line="200" w:lineRule="exact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提審查委員</w:t>
                              </w:r>
                            </w:p>
                            <w:p w:rsidR="00A31EE3" w:rsidRPr="0022780C" w:rsidRDefault="00A31EE3" w:rsidP="00A31EE3">
                              <w:pPr>
                                <w:snapToGrid w:val="0"/>
                                <w:spacing w:line="200" w:lineRule="exact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推薦名單</w:t>
                              </w:r>
                            </w:p>
                            <w:p w:rsidR="00A31EE3" w:rsidRPr="0022780C" w:rsidRDefault="00A31EE3" w:rsidP="00A31EE3">
                              <w:pPr>
                                <w:snapToGrid w:val="0"/>
                                <w:spacing w:beforeLines="20" w:before="72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24319" y="267622"/>
                            <a:ext cx="684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635AB11" id="群組 743" o:spid="_x0000_s1119" style="position:absolute;left:0;text-align:left;margin-left:49.85pt;margin-top:23.3pt;width:55.6pt;height:43.25pt;z-index:252051456;mso-width-relative:margin;mso-height-relative:margin" coordorigin="1185,-289" coordsize="7200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">
                <v:shape id="Text Box 429" o:spid="_x0000_s1120" type="#_x0000_t202" style="position:absolute;left:1185;top:-289;width:7200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" filled="f" strokecolor="black [3213]">
                  <v:stroke dashstyle="1 1"/>
                  <v:textbox>
                    <w:txbxContent>
                      <w:p w:rsidR="00A31EE3" w:rsidRPr="0022780C" w:rsidRDefault="00A31EE3" w:rsidP="00A31EE3">
                        <w:pPr>
                          <w:snapToGrid w:val="0"/>
                          <w:spacing w:line="200" w:lineRule="exact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提審查委員</w:t>
                        </w:r>
                      </w:p>
                      <w:p w:rsidR="00A31EE3" w:rsidRPr="0022780C" w:rsidRDefault="00A31EE3" w:rsidP="00A31EE3">
                        <w:pPr>
                          <w:snapToGrid w:val="0"/>
                          <w:spacing w:line="200" w:lineRule="exact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推薦名單</w:t>
                        </w:r>
                      </w:p>
                      <w:p w:rsidR="00A31EE3" w:rsidRPr="0022780C" w:rsidRDefault="00A31EE3" w:rsidP="00A31EE3">
                        <w:pPr>
                          <w:snapToGrid w:val="0"/>
                          <w:spacing w:beforeLines="20" w:before="72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</w:txbxContent>
                  </v:textbox>
                </v:shape>
                <v:line id="Line 426" o:spid="_x0000_s1121" style="position:absolute;visibility:visible;mso-wrap-style:square" from="1243,2676" to="8083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" strokecolor="black [3213]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1F426413" wp14:editId="5105E0AD">
                <wp:simplePos x="0" y="0"/>
                <wp:positionH relativeFrom="column">
                  <wp:posOffset>2403561</wp:posOffset>
                </wp:positionH>
                <wp:positionV relativeFrom="paragraph">
                  <wp:posOffset>363656</wp:posOffset>
                </wp:positionV>
                <wp:extent cx="488315" cy="203835"/>
                <wp:effectExtent l="0" t="0" r="0" b="81915"/>
                <wp:wrapNone/>
                <wp:docPr id="746" name="群組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15" cy="203835"/>
                          <a:chOff x="-3845" y="-36729"/>
                          <a:chExt cx="488315" cy="203835"/>
                        </a:xfrm>
                      </wpg:grpSpPr>
                      <wps:wsp>
                        <wps:cNvPr id="747" name="文字方塊 747"/>
                        <wps:cNvSpPr txBox="1">
                          <a:spLocks noChangeArrowheads="1"/>
                        </wps:cNvSpPr>
                        <wps:spPr bwMode="auto">
                          <a:xfrm>
                            <a:off x="-3845" y="-36729"/>
                            <a:ext cx="48831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line="16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直線單箭頭接點 748"/>
                        <wps:cNvCnPr>
                          <a:cxnSpLocks noChangeShapeType="1"/>
                        </wps:cNvCnPr>
                        <wps:spPr bwMode="auto">
                          <a:xfrm>
                            <a:off x="90646" y="151893"/>
                            <a:ext cx="216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426413" id="群組 746" o:spid="_x0000_s1122" style="position:absolute;left:0;text-align:left;margin-left:189.25pt;margin-top:28.65pt;width:38.45pt;height:16.05pt;z-index:252010496;mso-width-relative:margin;mso-height-relative:margin" coordorigin="-3845,-36729" coordsize="48831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">
                <v:shape id="文字方塊 747" o:spid="_x0000_s1123" type="#_x0000_t202" style="position:absolute;left:-3845;top:-36729;width:488315;height:20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:rsidR="00A31EE3" w:rsidRPr="0022780C" w:rsidRDefault="00A31EE3" w:rsidP="00A31EE3">
                        <w:pPr>
                          <w:spacing w:line="16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通過</w:t>
                        </w:r>
                      </w:p>
                    </w:txbxContent>
                  </v:textbox>
                </v:shape>
                <v:shape id="直線單箭頭接點 748" o:spid="_x0000_s1124" type="#_x0000_t32" style="position:absolute;left:90646;top:151893;width:21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" strokecolor="black [3213]">
                  <v:stroke endarrow="block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9893A64" wp14:editId="5091FD99">
                <wp:simplePos x="0" y="0"/>
                <wp:positionH relativeFrom="column">
                  <wp:posOffset>2730336</wp:posOffset>
                </wp:positionH>
                <wp:positionV relativeFrom="paragraph">
                  <wp:posOffset>336791</wp:posOffset>
                </wp:positionV>
                <wp:extent cx="1574992" cy="494712"/>
                <wp:effectExtent l="0" t="0" r="25400" b="19685"/>
                <wp:wrapNone/>
                <wp:docPr id="749" name="群組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992" cy="494712"/>
                          <a:chOff x="411706" y="1"/>
                          <a:chExt cx="2267738" cy="538566"/>
                        </a:xfrm>
                      </wpg:grpSpPr>
                      <wps:wsp>
                        <wps:cNvPr id="750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411706" y="1"/>
                            <a:ext cx="2267738" cy="538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提交修正後文稿、建議書摘、</w:t>
                              </w:r>
                              <w:proofErr w:type="gramStart"/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書封設計</w:t>
                              </w:r>
                              <w:proofErr w:type="gramEnd"/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需求(</w:t>
                              </w:r>
                              <w:proofErr w:type="gramStart"/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可含範例</w:t>
                              </w:r>
                              <w:proofErr w:type="gramEnd"/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圖檔)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147" y="347247"/>
                            <a:ext cx="21247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9893A64" id="群組 749" o:spid="_x0000_s1125" style="position:absolute;left:0;text-align:left;margin-left:215pt;margin-top:26.5pt;width:124pt;height:38.95pt;z-index:252027904" coordorigin="4117" coordsize="22677,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">
                <v:shape id="Text Box 427" o:spid="_x0000_s1126" type="#_x0000_t202" style="position:absolute;left:4117;width:22677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" filled="f">
                  <v:textbox>
                    <w:txbxContent>
                      <w:p w:rsidR="00A31EE3" w:rsidRPr="006C50CC" w:rsidRDefault="00A31EE3" w:rsidP="00A31EE3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提交修正後文稿、建議書摘、</w:t>
                        </w:r>
                        <w:proofErr w:type="gramStart"/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書封設計</w:t>
                        </w:r>
                        <w:proofErr w:type="gramEnd"/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需求(</w:t>
                        </w:r>
                        <w:proofErr w:type="gramStart"/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可含範例</w:t>
                        </w:r>
                        <w:proofErr w:type="gramEnd"/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圖檔)</w:t>
                        </w:r>
                      </w:p>
                      <w:p w:rsidR="00A31EE3" w:rsidRPr="006C50CC" w:rsidRDefault="00A31EE3" w:rsidP="00A31EE3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</w:txbxContent>
                  </v:textbox>
                </v:shape>
                <v:line id="Line 426" o:spid="_x0000_s1127" style="position:absolute;flip:y;visibility:visible;mso-wrap-style:square" from="4811,3472" to="26058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BBAA64F" wp14:editId="128AE25E">
                <wp:simplePos x="0" y="0"/>
                <wp:positionH relativeFrom="column">
                  <wp:posOffset>3448571</wp:posOffset>
                </wp:positionH>
                <wp:positionV relativeFrom="paragraph">
                  <wp:posOffset>151130</wp:posOffset>
                </wp:positionV>
                <wp:extent cx="635" cy="179705"/>
                <wp:effectExtent l="76200" t="0" r="75565" b="48895"/>
                <wp:wrapNone/>
                <wp:docPr id="752" name="直線單箭頭接點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AF4944" id="直線單箭頭接點 752" o:spid="_x0000_s1026" type="#_x0000_t32" style="position:absolute;margin-left:271.55pt;margin-top:11.9pt;width:.05pt;height:14.1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A31EE3" w:rsidRDefault="00A31EE3" w:rsidP="00A31EE3">
      <w:pPr>
        <w:tabs>
          <w:tab w:val="left" w:pos="1560"/>
        </w:tabs>
        <w:snapToGrid w:val="0"/>
        <w:spacing w:afterLines="50" w:after="180" w:line="276" w:lineRule="auto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51AF66E" wp14:editId="266CC257">
                <wp:simplePos x="0" y="0"/>
                <wp:positionH relativeFrom="column">
                  <wp:posOffset>489358</wp:posOffset>
                </wp:positionH>
                <wp:positionV relativeFrom="paragraph">
                  <wp:posOffset>148324</wp:posOffset>
                </wp:positionV>
                <wp:extent cx="125999" cy="0"/>
                <wp:effectExtent l="38100" t="76200" r="7620" b="95250"/>
                <wp:wrapNone/>
                <wp:docPr id="753" name="直線接點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9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BA68CBE" id="直線接點 753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1.7pt" to="4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" strokecolor="black [3213]">
                <v:stroke dashstyle="1 1" startarrow="block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5683822" wp14:editId="7A3E307D">
                <wp:simplePos x="0" y="0"/>
                <wp:positionH relativeFrom="column">
                  <wp:posOffset>1327559</wp:posOffset>
                </wp:positionH>
                <wp:positionV relativeFrom="paragraph">
                  <wp:posOffset>154182</wp:posOffset>
                </wp:positionV>
                <wp:extent cx="143509" cy="0"/>
                <wp:effectExtent l="0" t="76200" r="9525" b="95250"/>
                <wp:wrapNone/>
                <wp:docPr id="754" name="直線接點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0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A41EE65" id="直線接點 754" o:spid="_x0000_s1026" style="position:absolute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2.15pt" to="115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" strokecolor="black [3213]">
                <v:stroke dashstyle="1 1" startarrow="block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3ED717D5" wp14:editId="5CBA19EC">
                <wp:simplePos x="0" y="0"/>
                <wp:positionH relativeFrom="column">
                  <wp:posOffset>2688835</wp:posOffset>
                </wp:positionH>
                <wp:positionV relativeFrom="paragraph">
                  <wp:posOffset>383980</wp:posOffset>
                </wp:positionV>
                <wp:extent cx="2053590" cy="227330"/>
                <wp:effectExtent l="0" t="0" r="0" b="39370"/>
                <wp:wrapNone/>
                <wp:docPr id="755" name="群組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227330"/>
                          <a:chOff x="128265" y="-57715"/>
                          <a:chExt cx="2054481" cy="227965"/>
                        </a:xfrm>
                      </wpg:grpSpPr>
                      <wps:wsp>
                        <wps:cNvPr id="756" name="文字方塊 756"/>
                        <wps:cNvSpPr txBox="1">
                          <a:spLocks noChangeArrowheads="1"/>
                        </wps:cNvSpPr>
                        <wps:spPr bwMode="auto">
                          <a:xfrm>
                            <a:off x="128265" y="-57715"/>
                            <a:ext cx="2054481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160" w:lineRule="exact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出版前</w:t>
                              </w:r>
                              <w:r w:rsidRPr="0022780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個月</w:t>
                              </w:r>
                              <w:r w:rsidRPr="0022780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 xml:space="preserve">  (</w:t>
                              </w: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紙本出版則為</w:t>
                              </w:r>
                              <w:r w:rsidRPr="0022780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個月前</w:t>
                              </w:r>
                              <w:r w:rsidRPr="0022780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58" name="直線單箭頭接點 758"/>
                        <wps:cNvCnPr>
                          <a:cxnSpLocks noChangeShapeType="1"/>
                        </wps:cNvCnPr>
                        <wps:spPr bwMode="auto">
                          <a:xfrm>
                            <a:off x="880026" y="-27500"/>
                            <a:ext cx="635" cy="180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ED717D5" id="群組 755" o:spid="_x0000_s1128" style="position:absolute;margin-left:211.7pt;margin-top:30.25pt;width:161.7pt;height:17.9pt;z-index:252028928" coordorigin="1282,-577" coordsize="20544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">
                <v:shape id="文字方塊 756" o:spid="_x0000_s1129" type="#_x0000_t202" style="position:absolute;left:1282;top:-577;width:20545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" filled="f" stroked="f">
                  <v:textbox>
                    <w:txbxContent>
                      <w:p w:rsidR="00A31EE3" w:rsidRPr="006C50CC" w:rsidRDefault="00A31EE3" w:rsidP="00A31EE3">
                        <w:pPr>
                          <w:spacing w:line="160" w:lineRule="exact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出版前</w:t>
                        </w:r>
                        <w:r w:rsidRPr="0022780C">
                          <w:rPr>
                            <w:rFonts w:eastAsia="標楷體"/>
                            <w:sz w:val="16"/>
                            <w:szCs w:val="16"/>
                          </w:rPr>
                          <w:t>5</w:t>
                        </w: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個月</w:t>
                        </w:r>
                        <w:r w:rsidRPr="0022780C">
                          <w:rPr>
                            <w:rFonts w:eastAsia="標楷體"/>
                            <w:sz w:val="16"/>
                            <w:szCs w:val="16"/>
                          </w:rPr>
                          <w:t xml:space="preserve">  (</w:t>
                        </w: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紙本出版則為</w:t>
                        </w:r>
                        <w:r w:rsidRPr="0022780C"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個月前</w:t>
                        </w:r>
                        <w:r w:rsidRPr="0022780C">
                          <w:rPr>
                            <w:rFonts w:eastAsia="標楷體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758" o:spid="_x0000_s1130" type="#_x0000_t32" style="position:absolute;left:8800;top:-275;width:6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A8160E0" wp14:editId="006E7208">
                <wp:simplePos x="0" y="0"/>
                <wp:positionH relativeFrom="column">
                  <wp:posOffset>-591129</wp:posOffset>
                </wp:positionH>
                <wp:positionV relativeFrom="paragraph">
                  <wp:posOffset>144145</wp:posOffset>
                </wp:positionV>
                <wp:extent cx="635" cy="2682000"/>
                <wp:effectExtent l="76200" t="0" r="75565" b="61595"/>
                <wp:wrapNone/>
                <wp:docPr id="759" name="直線單箭頭接點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68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085F30" id="直線單箭頭接點 759" o:spid="_x0000_s1026" type="#_x0000_t32" style="position:absolute;margin-left:-46.55pt;margin-top:11.35pt;width:.05pt;height:211.2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28194BAA" wp14:editId="6D78796B">
                <wp:simplePos x="0" y="0"/>
                <wp:positionH relativeFrom="margin">
                  <wp:posOffset>4890770</wp:posOffset>
                </wp:positionH>
                <wp:positionV relativeFrom="paragraph">
                  <wp:posOffset>53975</wp:posOffset>
                </wp:positionV>
                <wp:extent cx="611505" cy="213995"/>
                <wp:effectExtent l="0" t="0" r="17145" b="14605"/>
                <wp:wrapSquare wrapText="bothSides"/>
                <wp:docPr id="760" name="文字方塊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EE3" w:rsidRPr="006C50CC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退稿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194BAA" id="文字方塊 760" o:spid="_x0000_s1131" type="#_x0000_t202" style="position:absolute;margin-left:385.1pt;margin-top:4.25pt;width:48.15pt;height:16.8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">
                <v:textbox>
                  <w:txbxContent>
                    <w:p w:rsidR="00A31EE3" w:rsidRPr="006C50CC" w:rsidRDefault="00A31EE3" w:rsidP="00A31EE3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退稿結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1EE3" w:rsidRDefault="00A31EE3" w:rsidP="00A31EE3">
      <w:pPr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41D70036" wp14:editId="702FDCEC">
                <wp:simplePos x="0" y="0"/>
                <wp:positionH relativeFrom="column">
                  <wp:posOffset>4003309</wp:posOffset>
                </wp:positionH>
                <wp:positionV relativeFrom="paragraph">
                  <wp:posOffset>199059</wp:posOffset>
                </wp:positionV>
                <wp:extent cx="718273" cy="226905"/>
                <wp:effectExtent l="38100" t="0" r="0" b="40005"/>
                <wp:wrapNone/>
                <wp:docPr id="761" name="群組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73" cy="226905"/>
                          <a:chOff x="-6873" y="-55000"/>
                          <a:chExt cx="675737" cy="227331"/>
                        </a:xfrm>
                      </wpg:grpSpPr>
                      <wps:wsp>
                        <wps:cNvPr id="7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" y="-55000"/>
                            <a:ext cx="668620" cy="22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747AD9" w:rsidRDefault="00A31EE3" w:rsidP="00A31EE3">
                              <w:pPr>
                                <w:spacing w:line="160" w:lineRule="exact"/>
                                <w:rPr>
                                  <w:rFonts w:eastAsia="標楷體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gramStart"/>
                              <w:r w:rsidRPr="000400BB">
                                <w:rPr>
                                  <w:rFonts w:eastAsia="標楷體" w:hint="eastAsia"/>
                                  <w:sz w:val="14"/>
                                  <w:szCs w:val="14"/>
                                </w:rPr>
                                <w:t>簽</w:t>
                              </w:r>
                              <w:r w:rsidRPr="000400BB">
                                <w:rPr>
                                  <w:rFonts w:eastAsia="標楷體"/>
                                  <w:sz w:val="14"/>
                                  <w:szCs w:val="14"/>
                                </w:rPr>
                                <w:t>辦</w:t>
                              </w:r>
                              <w:r w:rsidRPr="000400BB">
                                <w:rPr>
                                  <w:rFonts w:eastAsia="標楷體" w:hint="eastAsia"/>
                                  <w:sz w:val="14"/>
                                  <w:szCs w:val="14"/>
                                </w:rPr>
                                <w:t>前</w:t>
                              </w:r>
                              <w:r w:rsidRPr="008F7EDC">
                                <w:rPr>
                                  <w:rFonts w:eastAsia="標楷體" w:hint="eastAsia"/>
                                  <w:sz w:val="14"/>
                                  <w:szCs w:val="14"/>
                                </w:rPr>
                                <w:t>確</w:t>
                              </w:r>
                              <w:r w:rsidRPr="008F7EDC">
                                <w:rPr>
                                  <w:rFonts w:eastAsia="標楷體"/>
                                  <w:sz w:val="14"/>
                                  <w:szCs w:val="14"/>
                                </w:rPr>
                                <w:t>認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" name="直線單箭頭接點 763"/>
                        <wps:cNvCnPr/>
                        <wps:spPr>
                          <a:xfrm flipH="1">
                            <a:off x="-6873" y="120643"/>
                            <a:ext cx="55303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1D70036" id="群組 761" o:spid="_x0000_s1132" style="position:absolute;left:0;text-align:left;margin-left:315.2pt;margin-top:15.65pt;width:56.55pt;height:17.85pt;z-index:252057600;mso-width-relative:margin;mso-height-relative:margin" coordorigin="-68,-550" coordsize="6757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3" type="#_x0000_t202" style="position:absolute;left:2;top:-550;width:668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:rsidR="00A31EE3" w:rsidRPr="00747AD9" w:rsidRDefault="00A31EE3" w:rsidP="00A31EE3">
                        <w:pPr>
                          <w:spacing w:line="160" w:lineRule="exact"/>
                          <w:rPr>
                            <w:rFonts w:eastAsia="標楷體"/>
                            <w:sz w:val="14"/>
                            <w:szCs w:val="14"/>
                            <w:u w:val="single"/>
                          </w:rPr>
                        </w:pPr>
                        <w:r w:rsidRPr="000400BB">
                          <w:rPr>
                            <w:rFonts w:eastAsia="標楷體" w:hint="eastAsia"/>
                            <w:sz w:val="14"/>
                            <w:szCs w:val="14"/>
                          </w:rPr>
                          <w:t>簽</w:t>
                        </w:r>
                        <w:r w:rsidRPr="000400BB">
                          <w:rPr>
                            <w:rFonts w:eastAsia="標楷體"/>
                            <w:sz w:val="14"/>
                            <w:szCs w:val="14"/>
                          </w:rPr>
                          <w:t>辦</w:t>
                        </w:r>
                        <w:r w:rsidRPr="000400BB">
                          <w:rPr>
                            <w:rFonts w:eastAsia="標楷體" w:hint="eastAsia"/>
                            <w:sz w:val="14"/>
                            <w:szCs w:val="14"/>
                          </w:rPr>
                          <w:t>前</w:t>
                        </w:r>
                        <w:r w:rsidRPr="008F7EDC">
                          <w:rPr>
                            <w:rFonts w:eastAsia="標楷體" w:hint="eastAsia"/>
                            <w:sz w:val="14"/>
                            <w:szCs w:val="14"/>
                          </w:rPr>
                          <w:t>確</w:t>
                        </w:r>
                        <w:r w:rsidRPr="008F7EDC">
                          <w:rPr>
                            <w:rFonts w:eastAsia="標楷體"/>
                            <w:sz w:val="14"/>
                            <w:szCs w:val="14"/>
                          </w:rPr>
                          <w:t>認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63" o:spid="_x0000_s1134" type="#_x0000_t32" style="position:absolute;left:-68;top:1206;width:55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" strokecolor="black [3213]">
                  <v:stroke dashstyle="1 1"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773B4A9C" wp14:editId="38AA2CB2">
                <wp:simplePos x="0" y="0"/>
                <wp:positionH relativeFrom="column">
                  <wp:posOffset>-529908</wp:posOffset>
                </wp:positionH>
                <wp:positionV relativeFrom="paragraph">
                  <wp:posOffset>441325</wp:posOffset>
                </wp:positionV>
                <wp:extent cx="1115058" cy="395605"/>
                <wp:effectExtent l="0" t="0" r="28575" b="23495"/>
                <wp:wrapNone/>
                <wp:docPr id="764" name="群組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58" cy="395605"/>
                          <a:chOff x="-230253" y="37330"/>
                          <a:chExt cx="1113693" cy="363154"/>
                        </a:xfrm>
                      </wpg:grpSpPr>
                      <wps:wsp>
                        <wps:cNvPr id="765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-230253" y="37330"/>
                            <a:ext cx="1113693" cy="36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line="22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簽辦出版事宜</w:t>
                              </w:r>
                            </w:p>
                            <w:p w:rsidR="00A31EE3" w:rsidRPr="0022780C" w:rsidRDefault="00A31EE3" w:rsidP="00A31EE3">
                              <w:pPr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-190442" y="226595"/>
                            <a:ext cx="10386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3B4A9C" id="群組 764" o:spid="_x0000_s1135" style="position:absolute;left:0;text-align:left;margin-left:-41.75pt;margin-top:34.75pt;width:87.8pt;height:31.15pt;z-index:252041216;mso-width-relative:margin;mso-height-relative:margin" coordorigin="-2302,373" coordsize="11136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">
                <v:shape id="Text Box 468" o:spid="_x0000_s1136" type="#_x0000_t202" style="position:absolute;left:-2302;top:373;width:11136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" filled="f" strokecolor="black [3213]">
                  <v:textbox>
                    <w:txbxContent>
                      <w:p w:rsidR="00A31EE3" w:rsidRPr="0022780C" w:rsidRDefault="00A31EE3" w:rsidP="00A31EE3">
                        <w:pPr>
                          <w:spacing w:line="220" w:lineRule="exact"/>
                          <w:ind w:rightChars="-2" w:right="-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簽辦出版事宜</w:t>
                        </w:r>
                      </w:p>
                      <w:p w:rsidR="00A31EE3" w:rsidRPr="0022780C" w:rsidRDefault="00A31EE3" w:rsidP="00A31EE3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</w:txbxContent>
                  </v:textbox>
                </v:shape>
                <v:line id="Line 306" o:spid="_x0000_s1137" style="position:absolute;flip:y;visibility:visible;mso-wrap-style:square" from="-1904,2265" to="8482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3818366" wp14:editId="4A9ADEFC">
                <wp:simplePos x="0" y="0"/>
                <wp:positionH relativeFrom="column">
                  <wp:posOffset>-650980</wp:posOffset>
                </wp:positionH>
                <wp:positionV relativeFrom="paragraph">
                  <wp:posOffset>135890</wp:posOffset>
                </wp:positionV>
                <wp:extent cx="487680" cy="223520"/>
                <wp:effectExtent l="0" t="0" r="0" b="5080"/>
                <wp:wrapNone/>
                <wp:docPr id="768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Pr="0022780C" w:rsidRDefault="00A31EE3" w:rsidP="00A31EE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818366" id="文字方塊 76" o:spid="_x0000_s1138" type="#_x0000_t202" style="position:absolute;left:0;text-align:left;margin-left:-51.25pt;margin-top:10.7pt;width:38.4pt;height:17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9K0gIAAMc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" filled="f" stroked="f">
                <v:textbox>
                  <w:txbxContent>
                    <w:p w:rsidR="00A31EE3" w:rsidRPr="0022780C" w:rsidRDefault="00A31EE3" w:rsidP="00A31EE3">
                      <w:pPr>
                        <w:spacing w:line="1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2780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26937FF" wp14:editId="0996124C">
                <wp:simplePos x="0" y="0"/>
                <wp:positionH relativeFrom="leftMargin">
                  <wp:posOffset>1024890</wp:posOffset>
                </wp:positionH>
                <wp:positionV relativeFrom="paragraph">
                  <wp:posOffset>82697</wp:posOffset>
                </wp:positionV>
                <wp:extent cx="635" cy="359410"/>
                <wp:effectExtent l="76200" t="0" r="75565" b="59690"/>
                <wp:wrapNone/>
                <wp:docPr id="769" name="直線單箭頭接點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639695" id="直線單箭頭接點 769" o:spid="_x0000_s1026" type="#_x0000_t32" style="position:absolute;margin-left:80.7pt;margin-top:6.5pt;width:.05pt;height:28.3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D48AD39" wp14:editId="482A45B7">
                <wp:simplePos x="0" y="0"/>
                <wp:positionH relativeFrom="margin">
                  <wp:posOffset>-99805</wp:posOffset>
                </wp:positionH>
                <wp:positionV relativeFrom="paragraph">
                  <wp:posOffset>142875</wp:posOffset>
                </wp:positionV>
                <wp:extent cx="488315" cy="203835"/>
                <wp:effectExtent l="0" t="0" r="0" b="5715"/>
                <wp:wrapNone/>
                <wp:docPr id="772" name="文字方塊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E3" w:rsidRPr="0022780C" w:rsidRDefault="00A31EE3" w:rsidP="00A31EE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278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48AD39" id="文字方塊 772" o:spid="_x0000_s1139" type="#_x0000_t202" style="position:absolute;left:0;text-align:left;margin-left:-7.85pt;margin-top:11.25pt;width:38.45pt;height:16.0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+D0gIAAMg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" filled="f" stroked="f">
                <v:textbox>
                  <w:txbxContent>
                    <w:p w:rsidR="00A31EE3" w:rsidRPr="0022780C" w:rsidRDefault="00A31EE3" w:rsidP="00A31EE3">
                      <w:pPr>
                        <w:spacing w:line="1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2780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18C14770" wp14:editId="49DE51E1">
                <wp:simplePos x="0" y="0"/>
                <wp:positionH relativeFrom="column">
                  <wp:posOffset>4606761</wp:posOffset>
                </wp:positionH>
                <wp:positionV relativeFrom="paragraph">
                  <wp:posOffset>23231</wp:posOffset>
                </wp:positionV>
                <wp:extent cx="1333691" cy="547605"/>
                <wp:effectExtent l="0" t="0" r="19050" b="24130"/>
                <wp:wrapNone/>
                <wp:docPr id="773" name="群組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33691" cy="547605"/>
                          <a:chOff x="-199" y="-292"/>
                          <a:chExt cx="3118" cy="897"/>
                        </a:xfrm>
                      </wpg:grpSpPr>
                      <wps:wsp>
                        <wps:cNvPr id="77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-199" y="-292"/>
                            <a:ext cx="3118" cy="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Default="00A31EE3" w:rsidP="00A31EE3">
                              <w:pPr>
                                <w:spacing w:line="16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確定書名與書摘</w:t>
                              </w:r>
                            </w:p>
                            <w:p w:rsidR="00A31EE3" w:rsidRPr="008F7EDC" w:rsidRDefault="00A31EE3" w:rsidP="00A31EE3">
                              <w:pPr>
                                <w:spacing w:line="16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註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必要時得與各申請單位討論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A31EE3" w:rsidRPr="008F7EDC" w:rsidRDefault="00A31EE3" w:rsidP="00A31EE3">
                              <w:pPr>
                                <w:spacing w:line="20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-153" y="307"/>
                            <a:ext cx="29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8C14770" id="群組 773" o:spid="_x0000_s1140" style="position:absolute;left:0;text-align:left;margin-left:362.75pt;margin-top:1.85pt;width:105pt;height:43.1pt;z-index:252025856" coordorigin="-199,-292" coordsize="3118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">
                <v:shape id="Text Box 429" o:spid="_x0000_s1141" type="#_x0000_t202" style="position:absolute;left:-199;top:-292;width:311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" filled="f">
                  <v:stroke dashstyle="1 1"/>
                  <v:textbox>
                    <w:txbxContent>
                      <w:p w:rsidR="00A31EE3" w:rsidRDefault="00A31EE3" w:rsidP="00A31EE3">
                        <w:pPr>
                          <w:spacing w:line="160" w:lineRule="exact"/>
                          <w:ind w:rightChars="-2" w:right="-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確定書名與書摘</w:t>
                        </w:r>
                      </w:p>
                      <w:p w:rsidR="00A31EE3" w:rsidRPr="008F7EDC" w:rsidRDefault="00A31EE3" w:rsidP="00A31EE3">
                        <w:pPr>
                          <w:spacing w:line="160" w:lineRule="exact"/>
                          <w:ind w:rightChars="-2" w:right="-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註：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必要時得與各申請單位討論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)</w:t>
                        </w:r>
                      </w:p>
                      <w:p w:rsidR="00A31EE3" w:rsidRPr="008F7EDC" w:rsidRDefault="00A31EE3" w:rsidP="00A31EE3">
                        <w:pPr>
                          <w:spacing w:line="200" w:lineRule="exact"/>
                          <w:ind w:rightChars="-2" w:right="-5"/>
                          <w:jc w:val="center"/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</w:pP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源及出版中心</w:t>
                        </w:r>
                      </w:p>
                    </w:txbxContent>
                  </v:textbox>
                </v:shape>
                <v:line id="Line 428" o:spid="_x0000_s1142" style="position:absolute;flip:y;visibility:visible;mso-wrap-style:square" from="-153,307" to="27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" strokeweight=".5pt">
                  <v:stroke dashstyle="1 1"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0F7F56F" wp14:editId="738F9536">
                <wp:simplePos x="0" y="0"/>
                <wp:positionH relativeFrom="column">
                  <wp:posOffset>2882669</wp:posOffset>
                </wp:positionH>
                <wp:positionV relativeFrom="paragraph">
                  <wp:posOffset>188745</wp:posOffset>
                </wp:positionV>
                <wp:extent cx="1113436" cy="363080"/>
                <wp:effectExtent l="0" t="0" r="10795" b="18415"/>
                <wp:wrapNone/>
                <wp:docPr id="776" name="群組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36" cy="363080"/>
                          <a:chOff x="-132333" y="-121090"/>
                          <a:chExt cx="1619885" cy="461727"/>
                        </a:xfrm>
                      </wpg:grpSpPr>
                      <wps:wsp>
                        <wps:cNvPr id="777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-132333" y="-121090"/>
                            <a:ext cx="1619885" cy="46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20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簽辦出版事宜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-75847" y="109069"/>
                            <a:ext cx="14661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0F7F56F" id="群組 776" o:spid="_x0000_s1143" style="position:absolute;left:0;text-align:left;margin-left:227pt;margin-top:14.85pt;width:87.65pt;height:28.6pt;z-index:252026880" coordorigin="-1323,-1210" coordsize="16198,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">
                <v:shape id="Text Box 468" o:spid="_x0000_s1144" type="#_x0000_t202" style="position:absolute;left:-1323;top:-1210;width:1619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" filled="f">
                  <v:textbox>
                    <w:txbxContent>
                      <w:p w:rsidR="00A31EE3" w:rsidRPr="006C50CC" w:rsidRDefault="00A31EE3" w:rsidP="00A31EE3">
                        <w:pPr>
                          <w:spacing w:line="200" w:lineRule="exact"/>
                          <w:ind w:rightChars="-2" w:right="-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簽辦出版事宜</w:t>
                        </w:r>
                      </w:p>
                      <w:p w:rsidR="00A31EE3" w:rsidRPr="006C50CC" w:rsidRDefault="00A31EE3" w:rsidP="00A31EE3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</w:txbxContent>
                  </v:textbox>
                </v:shape>
                <v:line id="Line 467" o:spid="_x0000_s1145" style="position:absolute;flip:y;visibility:visible;mso-wrap-style:square" from="-758,1090" to="13903,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" strokeweight=".5pt">
                  <v:stroke joinstyle="miter"/>
                </v:line>
              </v:group>
            </w:pict>
          </mc:Fallback>
        </mc:AlternateContent>
      </w:r>
    </w:p>
    <w:p w:rsidR="00A31EE3" w:rsidRDefault="00A31EE3" w:rsidP="00A31EE3">
      <w:pPr>
        <w:tabs>
          <w:tab w:val="left" w:pos="4536"/>
        </w:tabs>
        <w:snapToGrid w:val="0"/>
        <w:spacing w:afterLines="50" w:after="180" w:line="276" w:lineRule="auto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65C3C6A" wp14:editId="7B869BD3">
                <wp:simplePos x="0" y="0"/>
                <wp:positionH relativeFrom="column">
                  <wp:posOffset>4009390</wp:posOffset>
                </wp:positionH>
                <wp:positionV relativeFrom="paragraph">
                  <wp:posOffset>376864</wp:posOffset>
                </wp:positionV>
                <wp:extent cx="728345" cy="226695"/>
                <wp:effectExtent l="0" t="0" r="0" b="1905"/>
                <wp:wrapNone/>
                <wp:docPr id="7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EE3" w:rsidRPr="00747AD9" w:rsidRDefault="00A31EE3" w:rsidP="00A31EE3">
                            <w:pPr>
                              <w:spacing w:line="160" w:lineRule="exact"/>
                              <w:rPr>
                                <w:rFonts w:eastAsia="標楷體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400BB">
                              <w:rPr>
                                <w:rFonts w:eastAsia="標楷體" w:hint="eastAsia"/>
                                <w:sz w:val="14"/>
                                <w:szCs w:val="14"/>
                              </w:rPr>
                              <w:t>設計</w:t>
                            </w:r>
                            <w:r w:rsidRPr="008F7EDC">
                              <w:rPr>
                                <w:rFonts w:eastAsia="標楷體" w:hint="eastAsia"/>
                                <w:sz w:val="14"/>
                                <w:szCs w:val="14"/>
                              </w:rPr>
                              <w:t>前確</w:t>
                            </w:r>
                            <w:r w:rsidRPr="008F7EDC">
                              <w:rPr>
                                <w:rFonts w:eastAsia="標楷體"/>
                                <w:sz w:val="14"/>
                                <w:szCs w:val="14"/>
                              </w:rPr>
                              <w:t>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65C3C6A" id="文字方塊 2" o:spid="_x0000_s1146" type="#_x0000_t202" style="position:absolute;margin-left:315.7pt;margin-top:29.65pt;width:57.35pt;height:17.8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" filled="f" stroked="f">
                <v:textbox>
                  <w:txbxContent>
                    <w:p w:rsidR="00A31EE3" w:rsidRPr="00747AD9" w:rsidRDefault="00A31EE3" w:rsidP="00A31EE3">
                      <w:pPr>
                        <w:spacing w:line="160" w:lineRule="exact"/>
                        <w:rPr>
                          <w:rFonts w:eastAsia="標楷體"/>
                          <w:sz w:val="14"/>
                          <w:szCs w:val="14"/>
                          <w:u w:val="single"/>
                        </w:rPr>
                      </w:pPr>
                      <w:r w:rsidRPr="000400BB">
                        <w:rPr>
                          <w:rFonts w:eastAsia="標楷體" w:hint="eastAsia"/>
                          <w:sz w:val="14"/>
                          <w:szCs w:val="14"/>
                        </w:rPr>
                        <w:t>設計</w:t>
                      </w:r>
                      <w:r w:rsidRPr="008F7EDC">
                        <w:rPr>
                          <w:rFonts w:eastAsia="標楷體" w:hint="eastAsia"/>
                          <w:sz w:val="14"/>
                          <w:szCs w:val="14"/>
                        </w:rPr>
                        <w:t>前確</w:t>
                      </w:r>
                      <w:r w:rsidRPr="008F7EDC">
                        <w:rPr>
                          <w:rFonts w:eastAsia="標楷體"/>
                          <w:sz w:val="14"/>
                          <w:szCs w:val="14"/>
                        </w:rPr>
                        <w:t>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614EE60" wp14:editId="1C09DB7A">
                <wp:simplePos x="0" y="0"/>
                <wp:positionH relativeFrom="column">
                  <wp:posOffset>4596661</wp:posOffset>
                </wp:positionH>
                <wp:positionV relativeFrom="paragraph">
                  <wp:posOffset>216674</wp:posOffset>
                </wp:positionV>
                <wp:extent cx="1644015" cy="1628384"/>
                <wp:effectExtent l="0" t="0" r="13335" b="10160"/>
                <wp:wrapNone/>
                <wp:docPr id="780" name="群組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1628384"/>
                          <a:chOff x="-107706" y="-244823"/>
                          <a:chExt cx="2411731" cy="1184563"/>
                        </a:xfrm>
                      </wpg:grpSpPr>
                      <wps:wsp>
                        <wps:cNvPr id="781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-107706" y="-244823"/>
                            <a:ext cx="2411731" cy="118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8F7EDC" w:rsidRDefault="00A31EE3" w:rsidP="00A31EE3">
                              <w:pPr>
                                <w:snapToGrid w:val="0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確定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書封</w:t>
                              </w:r>
                            </w:p>
                            <w:p w:rsidR="00A31EE3" w:rsidRPr="008F7EDC" w:rsidRDefault="00A31EE3" w:rsidP="00A31EE3">
                              <w:pPr>
                                <w:snapToGrid w:val="0"/>
                                <w:spacing w:line="160" w:lineRule="exact"/>
                                <w:ind w:rightChars="2" w:right="5"/>
                                <w:jc w:val="both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源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及出版中心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參考申請單位需求，提供設計理念送廠商設計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款封面，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源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及出版中心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擇一款送申請單位，申請單位於收到初稿次日起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個工作日內提供意見，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源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及出版中心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酌予採納調整，必要時召開會議決議（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個工作日內）；定稿時由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源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及出版中心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送請申請單位先做確認，如有意見須於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個工作日內回復，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源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及出版中心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將酌予採納調整。</w:t>
                              </w:r>
                            </w:p>
                            <w:p w:rsidR="00A31EE3" w:rsidRPr="008F7EDC" w:rsidRDefault="00A31EE3" w:rsidP="00A31EE3">
                              <w:pPr>
                                <w:snapToGrid w:val="0"/>
                                <w:spacing w:line="240" w:lineRule="exact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-40942" y="805571"/>
                            <a:ext cx="23037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614EE60" id="群組 780" o:spid="_x0000_s1147" style="position:absolute;margin-left:361.95pt;margin-top:17.05pt;width:129.45pt;height:128.2pt;z-index:252032000;mso-height-relative:margin" coordorigin="-1077,-2448" coordsize="24117,1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">
                <v:shape id="Text Box 429" o:spid="_x0000_s1148" type="#_x0000_t202" style="position:absolute;left:-1077;top:-2448;width:24117;height:1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" filled="f">
                  <v:stroke dashstyle="1 1"/>
                  <v:textbox>
                    <w:txbxContent>
                      <w:p w:rsidR="00A31EE3" w:rsidRPr="008F7EDC" w:rsidRDefault="00A31EE3" w:rsidP="00A31EE3">
                        <w:pPr>
                          <w:snapToGrid w:val="0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確定</w:t>
                        </w:r>
                        <w:bookmarkStart w:id="1" w:name="_GoBack"/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書封</w:t>
                        </w:r>
                      </w:p>
                      <w:p w:rsidR="00A31EE3" w:rsidRPr="008F7EDC" w:rsidRDefault="00A31EE3" w:rsidP="00A31EE3">
                        <w:pPr>
                          <w:snapToGrid w:val="0"/>
                          <w:spacing w:line="160" w:lineRule="exact"/>
                          <w:ind w:rightChars="2" w:right="5"/>
                          <w:jc w:val="both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源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及出版中心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參考申請單位需求，提供設計理念送廠商設計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3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款封面，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源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及出版中心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擇一款送申請單位，申請單位於收到初稿次日起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2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個工作日內提供意見，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源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及出版中心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酌予採納調整，必要時召開會議決議（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4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個工作日內）；定稿時由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源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及出版中心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送請申請單位先做確認，如有意見須於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2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個工作日內回復，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源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及出版中心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將酌予採納調整。</w:t>
                        </w:r>
                      </w:p>
                      <w:p w:rsidR="00A31EE3" w:rsidRPr="008F7EDC" w:rsidRDefault="00A31EE3" w:rsidP="00A31EE3">
                        <w:pPr>
                          <w:snapToGrid w:val="0"/>
                          <w:spacing w:line="240" w:lineRule="exact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源及出版中心</w:t>
                        </w:r>
                        <w:bookmarkEnd w:id="1"/>
                      </w:p>
                    </w:txbxContent>
                  </v:textbox>
                </v:shape>
                <v:line id="Line 426" o:spid="_x0000_s1149" style="position:absolute;flip:y;visibility:visible;mso-wrap-style:square" from="-409,8055" to="22628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35A1E0" wp14:editId="418FDDF3">
                <wp:simplePos x="0" y="0"/>
                <wp:positionH relativeFrom="margin">
                  <wp:posOffset>-55245</wp:posOffset>
                </wp:positionH>
                <wp:positionV relativeFrom="paragraph">
                  <wp:posOffset>418360</wp:posOffset>
                </wp:positionV>
                <wp:extent cx="635" cy="396000"/>
                <wp:effectExtent l="76200" t="0" r="75565" b="61595"/>
                <wp:wrapNone/>
                <wp:docPr id="783" name="直線單箭頭接點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9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A5BDB8" id="直線單箭頭接點 783" o:spid="_x0000_s1026" type="#_x0000_t32" style="position:absolute;margin-left:-4.35pt;margin-top:32.95pt;width:.05pt;height:31.2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42895F" wp14:editId="5E9CD009">
                <wp:simplePos x="0" y="0"/>
                <wp:positionH relativeFrom="column">
                  <wp:posOffset>3440994</wp:posOffset>
                </wp:positionH>
                <wp:positionV relativeFrom="paragraph">
                  <wp:posOffset>137477</wp:posOffset>
                </wp:positionV>
                <wp:extent cx="635" cy="216000"/>
                <wp:effectExtent l="76200" t="0" r="75565" b="50800"/>
                <wp:wrapNone/>
                <wp:docPr id="784" name="直線單箭頭接點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4C3DEB6" id="直線單箭頭接點 784" o:spid="_x0000_s1026" type="#_x0000_t32" style="position:absolute;margin-left:270.95pt;margin-top:10.8pt;width:.05pt;height:1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0E5D0E5" wp14:editId="4B8BC30C">
                <wp:simplePos x="0" y="0"/>
                <wp:positionH relativeFrom="column">
                  <wp:posOffset>2876795</wp:posOffset>
                </wp:positionH>
                <wp:positionV relativeFrom="paragraph">
                  <wp:posOffset>361417</wp:posOffset>
                </wp:positionV>
                <wp:extent cx="1134364" cy="378947"/>
                <wp:effectExtent l="0" t="0" r="27940" b="21590"/>
                <wp:wrapNone/>
                <wp:docPr id="785" name="群組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364" cy="378947"/>
                          <a:chOff x="-172158" y="-94441"/>
                          <a:chExt cx="1662665" cy="480341"/>
                        </a:xfrm>
                      </wpg:grpSpPr>
                      <wps:wsp>
                        <wps:cNvPr id="78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-172158" y="-94441"/>
                            <a:ext cx="1662665" cy="480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pacing w:line="20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設計、排版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00" w:lineRule="exact"/>
                                <w:ind w:rightChars="-2" w:right="-5"/>
                                <w:jc w:val="center"/>
                                <w:rPr>
                                  <w:rFonts w:ascii="Times New Roman" w:eastAsia="標楷體" w:hAnsi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-67017" y="145370"/>
                            <a:ext cx="14771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0E5D0E5" id="群組 785" o:spid="_x0000_s1150" style="position:absolute;margin-left:226.5pt;margin-top:28.45pt;width:89.3pt;height:29.85pt;z-index:252030976" coordorigin="-1721,-944" coordsize="16626,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">
                <v:shape id="Text Box 468" o:spid="_x0000_s1151" type="#_x0000_t202" style="position:absolute;left:-1721;top:-944;width:16626;height:4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" filled="f">
                  <v:textbox>
                    <w:txbxContent>
                      <w:p w:rsidR="00A31EE3" w:rsidRPr="006C50CC" w:rsidRDefault="00A31EE3" w:rsidP="00A31EE3">
                        <w:pPr>
                          <w:spacing w:line="200" w:lineRule="exact"/>
                          <w:ind w:rightChars="-2" w:right="-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設計、排版</w:t>
                        </w:r>
                      </w:p>
                      <w:p w:rsidR="00A31EE3" w:rsidRPr="006C50CC" w:rsidRDefault="00A31EE3" w:rsidP="00A31EE3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  <w:p w:rsidR="00A31EE3" w:rsidRPr="006C50CC" w:rsidRDefault="00A31EE3" w:rsidP="00A31EE3">
                        <w:pPr>
                          <w:spacing w:line="200" w:lineRule="exact"/>
                          <w:ind w:rightChars="-2" w:right="-5"/>
                          <w:jc w:val="center"/>
                          <w:rPr>
                            <w:rFonts w:ascii="Times New Roman" w:eastAsia="標楷體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67" o:spid="_x0000_s1152" style="position:absolute;flip:y;visibility:visible;mso-wrap-style:square" from="-670,1453" to="14100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</w:p>
    <w:p w:rsidR="00A31EE3" w:rsidRDefault="00A31EE3" w:rsidP="00A31EE3">
      <w:pPr>
        <w:tabs>
          <w:tab w:val="center" w:pos="3606"/>
          <w:tab w:val="left" w:pos="5459"/>
        </w:tabs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BC685BD" wp14:editId="1A059075">
                <wp:simplePos x="0" y="0"/>
                <wp:positionH relativeFrom="column">
                  <wp:posOffset>4009950</wp:posOffset>
                </wp:positionH>
                <wp:positionV relativeFrom="paragraph">
                  <wp:posOffset>135466</wp:posOffset>
                </wp:positionV>
                <wp:extent cx="571223" cy="6642"/>
                <wp:effectExtent l="38100" t="76200" r="0" b="88900"/>
                <wp:wrapNone/>
                <wp:docPr id="788" name="直線單箭頭接點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223" cy="664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0B5537" id="直線單箭頭接點 788" o:spid="_x0000_s1026" type="#_x0000_t32" style="position:absolute;margin-left:315.75pt;margin-top:10.65pt;width:45pt;height:.5pt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" strokecolor="black [3213]">
                <v:stroke dashstyle="1 1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6283A873" wp14:editId="6FE23CB6">
                <wp:simplePos x="0" y="0"/>
                <wp:positionH relativeFrom="column">
                  <wp:posOffset>2970530</wp:posOffset>
                </wp:positionH>
                <wp:positionV relativeFrom="paragraph">
                  <wp:posOffset>334010</wp:posOffset>
                </wp:positionV>
                <wp:extent cx="476885" cy="719455"/>
                <wp:effectExtent l="38100" t="0" r="75565" b="61595"/>
                <wp:wrapNone/>
                <wp:docPr id="789" name="群組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" cy="719455"/>
                          <a:chOff x="168650" y="-51310"/>
                          <a:chExt cx="732189" cy="538826"/>
                        </a:xfrm>
                      </wpg:grpSpPr>
                      <wps:wsp>
                        <wps:cNvPr id="790" name="AutoShape 469"/>
                        <wps:cNvCnPr>
                          <a:cxnSpLocks noChangeShapeType="1"/>
                        </wps:cNvCnPr>
                        <wps:spPr bwMode="auto">
                          <a:xfrm>
                            <a:off x="900203" y="-51310"/>
                            <a:ext cx="636" cy="5388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650" y="252356"/>
                            <a:ext cx="717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4629654" id="群組 789" o:spid="_x0000_s1026" style="position:absolute;margin-left:233.9pt;margin-top:26.3pt;width:37.55pt;height:56.65pt;z-index:252034048;mso-height-relative:margin" coordorigin="1686,-513" coordsize="7321,5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">
                <v:shape id="AutoShape 469" o:spid="_x0000_s1027" type="#_x0000_t32" style="position:absolute;left:9002;top:-513;width:6;height:5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">
                  <v:stroke endarrow="block"/>
                </v:shape>
                <v:shape id="AutoShape 479" o:spid="_x0000_s1028" type="#_x0000_t32" style="position:absolute;left:1686;top:2523;width:7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">
                  <v:stroke dashstyle="1 1" endarrow="block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53FF266" wp14:editId="11431CA2">
                <wp:simplePos x="0" y="0"/>
                <wp:positionH relativeFrom="column">
                  <wp:posOffset>1816100</wp:posOffset>
                </wp:positionH>
                <wp:positionV relativeFrom="paragraph">
                  <wp:posOffset>358013</wp:posOffset>
                </wp:positionV>
                <wp:extent cx="1122680" cy="654685"/>
                <wp:effectExtent l="0" t="0" r="20320" b="12065"/>
                <wp:wrapNone/>
                <wp:docPr id="792" name="群組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680" cy="654685"/>
                          <a:chOff x="96741" y="318731"/>
                          <a:chExt cx="1473832" cy="791693"/>
                        </a:xfrm>
                      </wpg:grpSpPr>
                      <wps:wsp>
                        <wps:cNvPr id="79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96741" y="318731"/>
                            <a:ext cx="1473832" cy="791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6C50CC" w:rsidRDefault="00A31EE3" w:rsidP="00A31EE3">
                              <w:pPr>
                                <w:snapToGrid w:val="0"/>
                                <w:spacing w:line="160" w:lineRule="exact"/>
                                <w:ind w:rightChars="2" w:right="5"/>
                                <w:jc w:val="both"/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申請</w:t>
                              </w:r>
                              <w:r w:rsidRPr="006C50CC"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  <w:t>ISBN</w:t>
                              </w:r>
                              <w:r w:rsidRPr="006C50CC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或定稿付印前，送申請單位進行全書確認，並於</w:t>
                              </w:r>
                              <w:r w:rsidRPr="006C50CC"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6C50CC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個工作日內回復。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024" y="876029"/>
                            <a:ext cx="136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53FF266" id="群組 792" o:spid="_x0000_s1153" style="position:absolute;left:0;text-align:left;margin-left:143pt;margin-top:28.2pt;width:88.4pt;height:51.55pt;z-index:252035072" coordorigin="967,3187" coordsize="14738,7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">
                <v:rect id="Rectangle 387" o:spid="_x0000_s1154" style="position:absolute;left:967;top:3187;width:14738;height:7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">
                  <v:stroke dashstyle="1 1" endcap="round"/>
                  <v:textbox>
                    <w:txbxContent>
                      <w:p w:rsidR="00A31EE3" w:rsidRPr="006C50CC" w:rsidRDefault="00A31EE3" w:rsidP="00A31EE3">
                        <w:pPr>
                          <w:snapToGrid w:val="0"/>
                          <w:spacing w:line="160" w:lineRule="exact"/>
                          <w:ind w:rightChars="2" w:right="5"/>
                          <w:jc w:val="both"/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申請</w:t>
                        </w:r>
                        <w:r w:rsidRPr="006C50CC"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  <w:t>ISBN</w:t>
                        </w:r>
                        <w:r w:rsidRPr="006C50CC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或定稿付印前，送申請單位進行全書確認，並於</w:t>
                        </w:r>
                        <w:r w:rsidRPr="006C50CC"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  <w:t>5</w:t>
                        </w:r>
                        <w:r w:rsidRPr="006C50CC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個工作日內回復。</w:t>
                        </w:r>
                      </w:p>
                      <w:p w:rsidR="00A31EE3" w:rsidRPr="006C50CC" w:rsidRDefault="00A31EE3" w:rsidP="00A31EE3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</w:txbxContent>
                  </v:textbox>
                </v:rect>
                <v:line id="Line 426" o:spid="_x0000_s1155" style="position:absolute;flip:y;visibility:visible;mso-wrap-style:square" from="1460,8760" to="15140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6AE23B4" wp14:editId="719C9AB6">
                <wp:simplePos x="0" y="0"/>
                <wp:positionH relativeFrom="margin">
                  <wp:posOffset>-502458</wp:posOffset>
                </wp:positionH>
                <wp:positionV relativeFrom="paragraph">
                  <wp:posOffset>392430</wp:posOffset>
                </wp:positionV>
                <wp:extent cx="1130935" cy="388620"/>
                <wp:effectExtent l="0" t="0" r="12065" b="11430"/>
                <wp:wrapNone/>
                <wp:docPr id="795" name="群組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388620"/>
                          <a:chOff x="276237" y="510986"/>
                          <a:chExt cx="1518181" cy="628828"/>
                        </a:xfrm>
                      </wpg:grpSpPr>
                      <wps:wsp>
                        <wps:cNvPr id="79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276237" y="510986"/>
                            <a:ext cx="1518181" cy="628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line="220" w:lineRule="exact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申請</w:t>
                              </w:r>
                              <w:r w:rsidRPr="0022780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GPN</w:t>
                              </w:r>
                            </w:p>
                            <w:p w:rsidR="00A31EE3" w:rsidRPr="0022780C" w:rsidRDefault="00A31EE3" w:rsidP="00A31EE3">
                              <w:pPr>
                                <w:spacing w:line="220" w:lineRule="exact"/>
                                <w:ind w:rightChars="-1" w:right="-2"/>
                                <w:jc w:val="center"/>
                                <w:rPr>
                                  <w:rFonts w:eastAsia="新細明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856" y="839433"/>
                            <a:ext cx="13802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6AE23B4" id="群組 795" o:spid="_x0000_s1156" style="position:absolute;left:0;text-align:left;margin-left:-39.55pt;margin-top:30.9pt;width:89.05pt;height:30.6pt;z-index:252006400;mso-position-horizontal-relative:margin;mso-width-relative:margin;mso-height-relative:margin" coordorigin="2762,5109" coordsize="15181,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">
                <v:shape id="_x0000_s1157" type="#_x0000_t202" style="position:absolute;left:2762;top:5109;width:15182;height: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" strokecolor="black [3213]">
                  <v:textbox>
                    <w:txbxContent>
                      <w:p w:rsidR="00A31EE3" w:rsidRPr="0022780C" w:rsidRDefault="00A31EE3" w:rsidP="00A31EE3">
                        <w:pPr>
                          <w:spacing w:line="220" w:lineRule="exact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申請</w:t>
                        </w:r>
                        <w:r w:rsidRPr="0022780C">
                          <w:rPr>
                            <w:rFonts w:eastAsia="標楷體"/>
                            <w:sz w:val="16"/>
                            <w:szCs w:val="16"/>
                          </w:rPr>
                          <w:t>GPN</w:t>
                        </w:r>
                      </w:p>
                      <w:p w:rsidR="00A31EE3" w:rsidRPr="0022780C" w:rsidRDefault="00A31EE3" w:rsidP="00A31EE3">
                        <w:pPr>
                          <w:spacing w:line="220" w:lineRule="exact"/>
                          <w:ind w:rightChars="-1" w:right="-2"/>
                          <w:jc w:val="center"/>
                          <w:rPr>
                            <w:rFonts w:eastAsia="新細明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育資源及出版中心</w:t>
                        </w:r>
                      </w:p>
                      <w:p w:rsidR="00A31EE3" w:rsidRPr="006C50CC" w:rsidRDefault="00A31EE3" w:rsidP="00A31EE3">
                        <w:pPr>
                          <w:spacing w:line="200" w:lineRule="exact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shape>
                <v:line id="Line 306" o:spid="_x0000_s1158" style="position:absolute;flip:y;visibility:visible;mso-wrap-style:square" from="3418,8394" to="17221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31EE3" w:rsidRDefault="00A31EE3" w:rsidP="00A31EE3">
      <w:pPr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FE82EA8" wp14:editId="2952A44C">
                <wp:simplePos x="0" y="0"/>
                <wp:positionH relativeFrom="leftMargin">
                  <wp:posOffset>1024890</wp:posOffset>
                </wp:positionH>
                <wp:positionV relativeFrom="paragraph">
                  <wp:posOffset>377190</wp:posOffset>
                </wp:positionV>
                <wp:extent cx="635" cy="270000"/>
                <wp:effectExtent l="76200" t="0" r="75565" b="53975"/>
                <wp:wrapNone/>
                <wp:docPr id="798" name="直線單箭頭接點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3A2A79" id="直線單箭頭接點 798" o:spid="_x0000_s1026" type="#_x0000_t32" style="position:absolute;margin-left:80.7pt;margin-top:29.7pt;width:.05pt;height:21.25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" strokecolor="black [3213]">
                <v:stroke endarrow="block"/>
                <w10:wrap anchorx="margin"/>
              </v:shape>
            </w:pict>
          </mc:Fallback>
        </mc:AlternateContent>
      </w:r>
    </w:p>
    <w:p w:rsidR="00A31EE3" w:rsidRDefault="00A31EE3" w:rsidP="00A31EE3">
      <w:pPr>
        <w:tabs>
          <w:tab w:val="center" w:pos="4133"/>
          <w:tab w:val="right" w:pos="8974"/>
        </w:tabs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 w:rsidRPr="00087018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275B31A" wp14:editId="5864CED3">
                <wp:simplePos x="0" y="0"/>
                <wp:positionH relativeFrom="column">
                  <wp:posOffset>2098525</wp:posOffset>
                </wp:positionH>
                <wp:positionV relativeFrom="paragraph">
                  <wp:posOffset>927735</wp:posOffset>
                </wp:positionV>
                <wp:extent cx="1828107" cy="363855"/>
                <wp:effectExtent l="0" t="0" r="20320" b="17145"/>
                <wp:wrapNone/>
                <wp:docPr id="799" name="群組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07" cy="363855"/>
                          <a:chOff x="-1264104" y="-184157"/>
                          <a:chExt cx="1828526" cy="364105"/>
                        </a:xfrm>
                      </wpg:grpSpPr>
                      <wps:wsp>
                        <wps:cNvPr id="832" name="直線接點 832"/>
                        <wps:cNvCnPr/>
                        <wps:spPr>
                          <a:xfrm>
                            <a:off x="-1264104" y="-28697"/>
                            <a:ext cx="1800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-1074051" y="-184157"/>
                            <a:ext cx="1638473" cy="36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A00E5F" w:rsidRDefault="00A31EE3" w:rsidP="00A31EE3">
                              <w:pPr>
                                <w:snapToGrid w:val="0"/>
                                <w:spacing w:line="160" w:lineRule="atLeast"/>
                                <w:jc w:val="both"/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紙本出版時間避開印刷廠業務尖峰月份</w:t>
                              </w: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(6</w:t>
                              </w: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月、</w:t>
                              </w:r>
                              <w:r w:rsidRPr="00A00E5F"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月、</w:t>
                              </w:r>
                              <w:r w:rsidRPr="00A00E5F"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月、</w:t>
                              </w:r>
                              <w:r w:rsidRPr="00A00E5F"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A00E5F"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  <w:t>月</w:t>
                              </w: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275B31A" id="群組 799" o:spid="_x0000_s1159" style="position:absolute;left:0;text-align:left;margin-left:165.25pt;margin-top:73.05pt;width:143.95pt;height:28.65pt;z-index:251961344;mso-width-relative:margin;mso-height-relative:margin" coordorigin="-12641,-1841" coordsize="18285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">
                <v:line id="直線接點 832" o:spid="_x0000_s1160" style="position:absolute;visibility:visible;mso-wrap-style:square" from="-12641,-286" to="-10840,-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" strokecolor="black [3213]" strokeweight=".5pt">
                  <v:stroke dashstyle="1 1" joinstyle="miter"/>
                </v:line>
                <v:rect id="Rectangle 387" o:spid="_x0000_s1161" style="position:absolute;left:-10740;top:-1841;width:16384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" strokecolor="black [3213]">
                  <v:stroke dashstyle="1 1" endcap="round"/>
                  <v:textbox>
                    <w:txbxContent>
                      <w:p w:rsidR="00A31EE3" w:rsidRPr="00A00E5F" w:rsidRDefault="00A31EE3" w:rsidP="00A31EE3">
                        <w:pPr>
                          <w:snapToGrid w:val="0"/>
                          <w:spacing w:line="160" w:lineRule="atLeast"/>
                          <w:jc w:val="both"/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</w:pP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紙本出版時間避開印刷廠業務尖峰月份</w:t>
                        </w: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(6</w:t>
                        </w: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月、</w:t>
                        </w:r>
                        <w:r w:rsidRPr="00A00E5F"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  <w:t>7</w:t>
                        </w: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月、</w:t>
                        </w:r>
                        <w:r w:rsidRPr="00A00E5F"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  <w:t>11</w:t>
                        </w: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月、</w:t>
                        </w:r>
                        <w:r w:rsidRPr="00A00E5F"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  <w:t>12</w:t>
                        </w:r>
                        <w:r w:rsidRPr="00A00E5F"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  <w:t>月</w:t>
                        </w: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E5F6173" wp14:editId="1C2A48BA">
                <wp:simplePos x="0" y="0"/>
                <wp:positionH relativeFrom="column">
                  <wp:posOffset>1786509</wp:posOffset>
                </wp:positionH>
                <wp:positionV relativeFrom="paragraph">
                  <wp:posOffset>596646</wp:posOffset>
                </wp:positionV>
                <wp:extent cx="1173480" cy="336169"/>
                <wp:effectExtent l="76200" t="0" r="26670" b="64135"/>
                <wp:wrapNone/>
                <wp:docPr id="834" name="群組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336169"/>
                          <a:chOff x="0" y="0"/>
                          <a:chExt cx="1173838" cy="397153"/>
                        </a:xfrm>
                      </wpg:grpSpPr>
                      <wps:wsp>
                        <wps:cNvPr id="835" name="肘形接點 835"/>
                        <wps:cNvCnPr/>
                        <wps:spPr>
                          <a:xfrm flipH="1">
                            <a:off x="0" y="125896"/>
                            <a:ext cx="1173838" cy="271257"/>
                          </a:xfrm>
                          <a:prstGeom prst="bentConnector3">
                            <a:avLst>
                              <a:gd name="adj1" fmla="val 99716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直線接點 836"/>
                        <wps:cNvCnPr/>
                        <wps:spPr>
                          <a:xfrm flipH="1" flipV="1">
                            <a:off x="1169504" y="0"/>
                            <a:ext cx="0" cy="1258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0093BE" id="群組 834" o:spid="_x0000_s1026" style="position:absolute;margin-left:140.65pt;margin-top:47pt;width:92.4pt;height:26.45pt;z-index:252055552;mso-height-relative:margin" coordsize="11738,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">
                <v:shape id="肘形接點 835" o:spid="_x0000_s1027" type="#_x0000_t34" style="position:absolute;top:1258;width:11738;height:27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" adj="21539" strokecolor="black [3213]">
                  <v:stroke endarrow="block"/>
                </v:shape>
                <v:line id="直線接點 836" o:spid="_x0000_s1028" style="position:absolute;flip:x y;visibility:visible;mso-wrap-style:square" from="11695,0" to="11695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" strokecolor="black [3213]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1D34DA25" wp14:editId="0FA1775D">
                <wp:simplePos x="0" y="0"/>
                <wp:positionH relativeFrom="column">
                  <wp:posOffset>2481580</wp:posOffset>
                </wp:positionH>
                <wp:positionV relativeFrom="paragraph">
                  <wp:posOffset>220853</wp:posOffset>
                </wp:positionV>
                <wp:extent cx="1979295" cy="377190"/>
                <wp:effectExtent l="0" t="0" r="20955" b="22860"/>
                <wp:wrapNone/>
                <wp:docPr id="837" name="群組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79295" cy="377190"/>
                          <a:chOff x="-432" y="574"/>
                          <a:chExt cx="3503" cy="824"/>
                        </a:xfrm>
                      </wpg:grpSpPr>
                      <wps:wsp>
                        <wps:cNvPr id="838" name="矩形 838"/>
                        <wps:cNvSpPr>
                          <a:spLocks noChangeArrowheads="1"/>
                        </wps:cNvSpPr>
                        <wps:spPr bwMode="auto">
                          <a:xfrm>
                            <a:off x="-432" y="574"/>
                            <a:ext cx="3503" cy="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Times New Roman" w:eastAsia="標楷體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ISBN</w:t>
                              </w:r>
                              <w:r w:rsidRPr="0022780C">
                                <w:rPr>
                                  <w:rFonts w:ascii="Times New Roman" w:eastAsia="標楷體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22780C">
                                <w:rPr>
                                  <w:rFonts w:ascii="Times New Roman" w:eastAsia="標楷體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GPN</w:t>
                              </w:r>
                              <w:r w:rsidRPr="0022780C">
                                <w:rPr>
                                  <w:rFonts w:ascii="Times New Roman" w:eastAsia="標楷體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申請、</w:t>
                              </w:r>
                              <w:r w:rsidRPr="0022780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校對、通知廠商印製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直線接點 839"/>
                        <wps:cNvCnPr>
                          <a:cxnSpLocks noChangeShapeType="1"/>
                        </wps:cNvCnPr>
                        <wps:spPr bwMode="auto">
                          <a:xfrm flipV="1">
                            <a:off x="-399" y="1022"/>
                            <a:ext cx="3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1D34DA25" id="群組 837" o:spid="_x0000_s1162" style="position:absolute;left:0;text-align:left;margin-left:195.4pt;margin-top:17.4pt;width:155.85pt;height:29.7pt;z-index:252036096;mso-width-relative:margin" coordorigin="-432,574" coordsize="3503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">
                <v:rect id="矩形 838" o:spid="_x0000_s1163" style="position:absolute;left:-432;top:574;width:3503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+H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">
                  <v:textbox>
                    <w:txbxContent>
                      <w:p w:rsidR="00A31EE3" w:rsidRPr="0022780C" w:rsidRDefault="00A31EE3" w:rsidP="00A31EE3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Times New Roman" w:eastAsia="標楷體" w:hAnsi="Times New Roman" w:cs="Times New Roman"/>
                            <w:bCs/>
                            <w:sz w:val="16"/>
                            <w:szCs w:val="16"/>
                          </w:rPr>
                          <w:t>ISBN</w:t>
                        </w:r>
                        <w:r w:rsidRPr="0022780C">
                          <w:rPr>
                            <w:rFonts w:ascii="Times New Roman" w:eastAsia="標楷體" w:hAnsi="Times New Roman" w:cs="Times New Roman"/>
                            <w:bCs/>
                            <w:sz w:val="16"/>
                            <w:szCs w:val="16"/>
                          </w:rPr>
                          <w:t>、</w:t>
                        </w:r>
                        <w:r w:rsidRPr="0022780C">
                          <w:rPr>
                            <w:rFonts w:ascii="Times New Roman" w:eastAsia="標楷體" w:hAnsi="Times New Roman" w:cs="Times New Roman"/>
                            <w:bCs/>
                            <w:sz w:val="16"/>
                            <w:szCs w:val="16"/>
                          </w:rPr>
                          <w:t>GPN</w:t>
                        </w:r>
                        <w:r w:rsidRPr="0022780C">
                          <w:rPr>
                            <w:rFonts w:ascii="Times New Roman" w:eastAsia="標楷體" w:hAnsi="Times New Roman" w:cs="Times New Roman"/>
                            <w:bCs/>
                            <w:sz w:val="16"/>
                            <w:szCs w:val="16"/>
                          </w:rPr>
                          <w:t>申請、</w:t>
                        </w:r>
                        <w:r w:rsidRPr="0022780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校對、通知廠商印製</w:t>
                        </w:r>
                      </w:p>
                      <w:p w:rsidR="00A31EE3" w:rsidRPr="006C50CC" w:rsidRDefault="00A31EE3" w:rsidP="00A31EE3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</w:txbxContent>
                  </v:textbox>
                </v:rect>
                <v:line id="直線接點 839" o:spid="_x0000_s1164" style="position:absolute;flip:y;visibility:visible;mso-wrap-style:square" from="-399,1022" to="3041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406CEDEC" wp14:editId="2DF046FC">
                <wp:simplePos x="0" y="0"/>
                <wp:positionH relativeFrom="column">
                  <wp:posOffset>275038</wp:posOffset>
                </wp:positionH>
                <wp:positionV relativeFrom="paragraph">
                  <wp:posOffset>615030</wp:posOffset>
                </wp:positionV>
                <wp:extent cx="1215549" cy="307975"/>
                <wp:effectExtent l="0" t="0" r="99060" b="53975"/>
                <wp:wrapNone/>
                <wp:docPr id="840" name="群組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15549" cy="307975"/>
                          <a:chOff x="0" y="0"/>
                          <a:chExt cx="1173838" cy="397153"/>
                        </a:xfrm>
                      </wpg:grpSpPr>
                      <wps:wsp>
                        <wps:cNvPr id="841" name="肘形接點 841"/>
                        <wps:cNvCnPr/>
                        <wps:spPr>
                          <a:xfrm flipH="1">
                            <a:off x="0" y="125896"/>
                            <a:ext cx="1173838" cy="271257"/>
                          </a:xfrm>
                          <a:prstGeom prst="bentConnector3">
                            <a:avLst>
                              <a:gd name="adj1" fmla="val 9971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42" name="直線接點 842"/>
                        <wps:cNvCnPr/>
                        <wps:spPr>
                          <a:xfrm flipH="1" flipV="1">
                            <a:off x="1169504" y="0"/>
                            <a:ext cx="0" cy="1258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821344B" id="群組 840" o:spid="_x0000_s1026" style="position:absolute;margin-left:21.65pt;margin-top:48.45pt;width:95.7pt;height:24.25pt;flip:x;z-index:252056576;mso-width-relative:margin;mso-height-relative:margin" coordsize="11738,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">
                <v:shape id="肘形接點 841" o:spid="_x0000_s1027" type="#_x0000_t34" style="position:absolute;top:1258;width:11738;height:27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" adj="21539" strokecolor="windowText">
                  <v:stroke endarrow="block"/>
                </v:shape>
                <v:line id="直線接點 842" o:spid="_x0000_s1028" style="position:absolute;flip:x y;visibility:visible;mso-wrap-style:square" from="11695,0" to="11695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" strokecolor="windowTex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5DFF9A0" wp14:editId="2C78654A">
                <wp:simplePos x="0" y="0"/>
                <wp:positionH relativeFrom="column">
                  <wp:posOffset>1132654</wp:posOffset>
                </wp:positionH>
                <wp:positionV relativeFrom="paragraph">
                  <wp:posOffset>939583</wp:posOffset>
                </wp:positionV>
                <wp:extent cx="962262" cy="295198"/>
                <wp:effectExtent l="0" t="0" r="28575" b="10160"/>
                <wp:wrapNone/>
                <wp:docPr id="843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262" cy="295198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EE3" w:rsidRPr="006C50CC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出版、發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5DFF9A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矩形 38" o:spid="_x0000_s1165" type="#_x0000_t116" style="position:absolute;left:0;text-align:left;margin-left:89.2pt;margin-top:74pt;width:75.75pt;height:23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">
                <v:textbox>
                  <w:txbxContent>
                    <w:p w:rsidR="00A31EE3" w:rsidRPr="006C50CC" w:rsidRDefault="00A31EE3" w:rsidP="00A31EE3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出版、發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1D28C98" wp14:editId="25686C5A">
                <wp:simplePos x="0" y="0"/>
                <wp:positionH relativeFrom="margin">
                  <wp:posOffset>-504363</wp:posOffset>
                </wp:positionH>
                <wp:positionV relativeFrom="paragraph">
                  <wp:posOffset>232410</wp:posOffset>
                </wp:positionV>
                <wp:extent cx="1108710" cy="369570"/>
                <wp:effectExtent l="0" t="0" r="15240" b="11430"/>
                <wp:wrapNone/>
                <wp:docPr id="844" name="群組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710" cy="369570"/>
                          <a:chOff x="109770" y="311162"/>
                          <a:chExt cx="1518181" cy="598840"/>
                        </a:xfrm>
                      </wpg:grpSpPr>
                      <wps:wsp>
                        <wps:cNvPr id="84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09770" y="311162"/>
                            <a:ext cx="1518181" cy="59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EE3" w:rsidRPr="0022780C" w:rsidRDefault="00A31EE3" w:rsidP="00A31EE3">
                              <w:pPr>
                                <w:spacing w:line="220" w:lineRule="exact"/>
                                <w:ind w:rightChars="-1" w:right="-2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校對、通知廠商印製</w:t>
                              </w:r>
                            </w:p>
                            <w:p w:rsidR="00A31EE3" w:rsidRPr="0022780C" w:rsidRDefault="00A31EE3" w:rsidP="00A31EE3">
                              <w:pPr>
                                <w:spacing w:line="220" w:lineRule="exact"/>
                                <w:ind w:rightChars="-1" w:right="-2"/>
                                <w:jc w:val="center"/>
                                <w:rPr>
                                  <w:rFonts w:eastAsia="新細明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  <w:p w:rsidR="00A31EE3" w:rsidRPr="006C50CC" w:rsidRDefault="00A31EE3" w:rsidP="00A31EE3">
                              <w:pPr>
                                <w:spacing w:line="220" w:lineRule="exact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669" y="651301"/>
                            <a:ext cx="14134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1D28C98" id="群組 844" o:spid="_x0000_s1166" style="position:absolute;left:0;text-align:left;margin-left:-39.7pt;margin-top:18.3pt;width:87.3pt;height:29.1pt;z-index:252044288;mso-position-horizontal-relative:margin;mso-width-relative:margin;mso-height-relative:margin" coordorigin="1097,3111" coordsize="15181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">
                <v:shape id="_x0000_s1167" type="#_x0000_t202" style="position:absolute;left:1097;top:3111;width:15182;height:5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" strokecolor="black [3213]">
                  <v:textbox>
                    <w:txbxContent>
                      <w:p w:rsidR="00A31EE3" w:rsidRPr="0022780C" w:rsidRDefault="00A31EE3" w:rsidP="00A31EE3">
                        <w:pPr>
                          <w:spacing w:line="220" w:lineRule="exact"/>
                          <w:ind w:rightChars="-1" w:right="-2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校對、通知廠商印製</w:t>
                        </w:r>
                      </w:p>
                      <w:p w:rsidR="00A31EE3" w:rsidRPr="0022780C" w:rsidRDefault="00A31EE3" w:rsidP="00A31EE3">
                        <w:pPr>
                          <w:spacing w:line="220" w:lineRule="exact"/>
                          <w:ind w:rightChars="-1" w:right="-2"/>
                          <w:jc w:val="center"/>
                          <w:rPr>
                            <w:rFonts w:eastAsia="新細明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育資源及出版中心</w:t>
                        </w:r>
                      </w:p>
                      <w:p w:rsidR="00A31EE3" w:rsidRPr="006C50CC" w:rsidRDefault="00A31EE3" w:rsidP="00A31EE3">
                        <w:pPr>
                          <w:spacing w:line="220" w:lineRule="exact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shape>
                <v:line id="Line 306" o:spid="_x0000_s1168" style="position:absolute;flip:y;visibility:visible;mso-wrap-style:square" from="1536,6513" to="15671,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321176F6" wp14:editId="630D9308">
                <wp:simplePos x="0" y="0"/>
                <wp:positionH relativeFrom="leftMargin">
                  <wp:posOffset>247221</wp:posOffset>
                </wp:positionH>
                <wp:positionV relativeFrom="paragraph">
                  <wp:posOffset>747193</wp:posOffset>
                </wp:positionV>
                <wp:extent cx="612000" cy="200660"/>
                <wp:effectExtent l="0" t="0" r="17145" b="27940"/>
                <wp:wrapSquare wrapText="bothSides"/>
                <wp:docPr id="961" name="文字方塊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EE3" w:rsidRPr="00067181" w:rsidRDefault="00A31EE3" w:rsidP="00A31EE3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06718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1176F6" id="文字方塊 961" o:spid="_x0000_s1169" type="#_x0000_t202" style="position:absolute;left:0;text-align:left;margin-left:19.45pt;margin-top:58.85pt;width:48.2pt;height:15.8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">
                <v:textbox>
                  <w:txbxContent>
                    <w:p w:rsidR="00A31EE3" w:rsidRPr="00067181" w:rsidRDefault="00A31EE3" w:rsidP="00A31EE3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06718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結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299" distR="114299" simplePos="0" relativeHeight="251963392" behindDoc="0" locked="0" layoutInCell="1" allowOverlap="1" wp14:anchorId="1ACE87AE" wp14:editId="0037D5A9">
                <wp:simplePos x="0" y="0"/>
                <wp:positionH relativeFrom="column">
                  <wp:posOffset>4343400</wp:posOffset>
                </wp:positionH>
                <wp:positionV relativeFrom="paragraph">
                  <wp:posOffset>6943090</wp:posOffset>
                </wp:positionV>
                <wp:extent cx="0" cy="0"/>
                <wp:effectExtent l="0" t="0" r="0" b="0"/>
                <wp:wrapNone/>
                <wp:docPr id="962" name="直線接點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18EA31" id="直線接點 962" o:spid="_x0000_s1026" style="position:absolute;z-index:2519633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2pt,546.7pt" to="342pt,5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"/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299" distR="114299" simplePos="0" relativeHeight="251965440" behindDoc="0" locked="0" layoutInCell="1" allowOverlap="1" wp14:anchorId="790C77C0" wp14:editId="6E5B0C44">
                <wp:simplePos x="0" y="0"/>
                <wp:positionH relativeFrom="column">
                  <wp:posOffset>-2590800</wp:posOffset>
                </wp:positionH>
                <wp:positionV relativeFrom="paragraph">
                  <wp:posOffset>781050</wp:posOffset>
                </wp:positionV>
                <wp:extent cx="0" cy="523875"/>
                <wp:effectExtent l="76200" t="0" r="57150" b="47625"/>
                <wp:wrapNone/>
                <wp:docPr id="963" name="直線單箭頭接點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1F641" id="直線單箭頭接點 963" o:spid="_x0000_s1026" type="#_x0000_t32" style="position:absolute;margin-left:-204pt;margin-top:61.5pt;width:0;height:41.25pt;z-index:25196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31EE3" w:rsidRPr="004E3CBD" w:rsidRDefault="00A31EE3" w:rsidP="00A31EE3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A31EE3" w:rsidRPr="004E3CBD" w:rsidSect="00743B96">
      <w:footerReference w:type="default" r:id="rId8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C6" w:rsidRDefault="004B1BC6" w:rsidP="00B833F9">
      <w:r>
        <w:separator/>
      </w:r>
    </w:p>
  </w:endnote>
  <w:endnote w:type="continuationSeparator" w:id="0">
    <w:p w:rsidR="004B1BC6" w:rsidRDefault="004B1BC6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E3" w:rsidRPr="00F37037" w:rsidRDefault="00A31EE3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C6" w:rsidRDefault="004B1BC6" w:rsidP="00B833F9">
      <w:r>
        <w:separator/>
      </w:r>
    </w:p>
  </w:footnote>
  <w:footnote w:type="continuationSeparator" w:id="0">
    <w:p w:rsidR="004B1BC6" w:rsidRDefault="004B1BC6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5C"/>
    <w:rsid w:val="000056DD"/>
    <w:rsid w:val="00014A4C"/>
    <w:rsid w:val="00014B64"/>
    <w:rsid w:val="000179F4"/>
    <w:rsid w:val="000255BD"/>
    <w:rsid w:val="000316C3"/>
    <w:rsid w:val="00033C8B"/>
    <w:rsid w:val="00034E4E"/>
    <w:rsid w:val="00042150"/>
    <w:rsid w:val="00044998"/>
    <w:rsid w:val="0005035F"/>
    <w:rsid w:val="000515AA"/>
    <w:rsid w:val="00052E15"/>
    <w:rsid w:val="0006058A"/>
    <w:rsid w:val="00066203"/>
    <w:rsid w:val="000753EC"/>
    <w:rsid w:val="000767AA"/>
    <w:rsid w:val="000831D4"/>
    <w:rsid w:val="000948DC"/>
    <w:rsid w:val="000A3EE4"/>
    <w:rsid w:val="000A5437"/>
    <w:rsid w:val="000B6168"/>
    <w:rsid w:val="000C5E96"/>
    <w:rsid w:val="000C7607"/>
    <w:rsid w:val="000C7C31"/>
    <w:rsid w:val="000D5F48"/>
    <w:rsid w:val="000E2B5C"/>
    <w:rsid w:val="000E4533"/>
    <w:rsid w:val="000E4E52"/>
    <w:rsid w:val="000E6A4F"/>
    <w:rsid w:val="000E6AF0"/>
    <w:rsid w:val="000F54E6"/>
    <w:rsid w:val="000F6A5E"/>
    <w:rsid w:val="000F76E0"/>
    <w:rsid w:val="00100025"/>
    <w:rsid w:val="00100538"/>
    <w:rsid w:val="00106F55"/>
    <w:rsid w:val="00115CBD"/>
    <w:rsid w:val="00116827"/>
    <w:rsid w:val="00117AEB"/>
    <w:rsid w:val="00122B10"/>
    <w:rsid w:val="00132414"/>
    <w:rsid w:val="00141256"/>
    <w:rsid w:val="00150816"/>
    <w:rsid w:val="00150DBA"/>
    <w:rsid w:val="001516CF"/>
    <w:rsid w:val="00152033"/>
    <w:rsid w:val="00153232"/>
    <w:rsid w:val="001567C9"/>
    <w:rsid w:val="00157364"/>
    <w:rsid w:val="00160955"/>
    <w:rsid w:val="00161807"/>
    <w:rsid w:val="00170D70"/>
    <w:rsid w:val="00187F05"/>
    <w:rsid w:val="001A038C"/>
    <w:rsid w:val="001A2312"/>
    <w:rsid w:val="001A42FB"/>
    <w:rsid w:val="001A57F5"/>
    <w:rsid w:val="001A6276"/>
    <w:rsid w:val="001B0CD6"/>
    <w:rsid w:val="001C0809"/>
    <w:rsid w:val="001C6117"/>
    <w:rsid w:val="001C7735"/>
    <w:rsid w:val="001D1314"/>
    <w:rsid w:val="001D1697"/>
    <w:rsid w:val="001D4F67"/>
    <w:rsid w:val="001D565E"/>
    <w:rsid w:val="001E253F"/>
    <w:rsid w:val="001F087F"/>
    <w:rsid w:val="001F3946"/>
    <w:rsid w:val="001F5075"/>
    <w:rsid w:val="00216332"/>
    <w:rsid w:val="002268F3"/>
    <w:rsid w:val="00231378"/>
    <w:rsid w:val="00232786"/>
    <w:rsid w:val="00241A3C"/>
    <w:rsid w:val="00251B2E"/>
    <w:rsid w:val="00252279"/>
    <w:rsid w:val="002544C3"/>
    <w:rsid w:val="00260FB0"/>
    <w:rsid w:val="00273B9E"/>
    <w:rsid w:val="00280389"/>
    <w:rsid w:val="002803B9"/>
    <w:rsid w:val="00280D3D"/>
    <w:rsid w:val="0028322E"/>
    <w:rsid w:val="00295FC0"/>
    <w:rsid w:val="002A2141"/>
    <w:rsid w:val="002A5B56"/>
    <w:rsid w:val="002B16E7"/>
    <w:rsid w:val="002B2D0C"/>
    <w:rsid w:val="002D404F"/>
    <w:rsid w:val="002E3D62"/>
    <w:rsid w:val="002F1436"/>
    <w:rsid w:val="00307D34"/>
    <w:rsid w:val="00316267"/>
    <w:rsid w:val="00325998"/>
    <w:rsid w:val="00335AAB"/>
    <w:rsid w:val="00340C21"/>
    <w:rsid w:val="00365995"/>
    <w:rsid w:val="00371B18"/>
    <w:rsid w:val="00374DF7"/>
    <w:rsid w:val="00376EDD"/>
    <w:rsid w:val="00382AB4"/>
    <w:rsid w:val="00386DA0"/>
    <w:rsid w:val="00391462"/>
    <w:rsid w:val="003938DA"/>
    <w:rsid w:val="003A47ED"/>
    <w:rsid w:val="003B1902"/>
    <w:rsid w:val="003C086A"/>
    <w:rsid w:val="003D3EEC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26ABA"/>
    <w:rsid w:val="00430269"/>
    <w:rsid w:val="00436A3E"/>
    <w:rsid w:val="00445AAC"/>
    <w:rsid w:val="00446684"/>
    <w:rsid w:val="00454794"/>
    <w:rsid w:val="00456727"/>
    <w:rsid w:val="00460740"/>
    <w:rsid w:val="004645C0"/>
    <w:rsid w:val="00465CEE"/>
    <w:rsid w:val="00466820"/>
    <w:rsid w:val="00494BF0"/>
    <w:rsid w:val="00496116"/>
    <w:rsid w:val="004A1A12"/>
    <w:rsid w:val="004A3952"/>
    <w:rsid w:val="004B13B9"/>
    <w:rsid w:val="004B1BC6"/>
    <w:rsid w:val="004B20E5"/>
    <w:rsid w:val="004C41DC"/>
    <w:rsid w:val="004D0E95"/>
    <w:rsid w:val="004D1259"/>
    <w:rsid w:val="004D2A28"/>
    <w:rsid w:val="004D3D9F"/>
    <w:rsid w:val="004E53DD"/>
    <w:rsid w:val="004F150B"/>
    <w:rsid w:val="004F26B7"/>
    <w:rsid w:val="00504FB9"/>
    <w:rsid w:val="00525F63"/>
    <w:rsid w:val="00530D8D"/>
    <w:rsid w:val="0053547A"/>
    <w:rsid w:val="00537160"/>
    <w:rsid w:val="00546E69"/>
    <w:rsid w:val="00564C34"/>
    <w:rsid w:val="00570CAE"/>
    <w:rsid w:val="00580700"/>
    <w:rsid w:val="005853AD"/>
    <w:rsid w:val="005A0CAF"/>
    <w:rsid w:val="005A2248"/>
    <w:rsid w:val="005B05B7"/>
    <w:rsid w:val="005B55B9"/>
    <w:rsid w:val="005C2BE5"/>
    <w:rsid w:val="005D7B4D"/>
    <w:rsid w:val="005E07CD"/>
    <w:rsid w:val="005E09E1"/>
    <w:rsid w:val="005E208F"/>
    <w:rsid w:val="005E45A6"/>
    <w:rsid w:val="005E78FF"/>
    <w:rsid w:val="005F4104"/>
    <w:rsid w:val="00601B43"/>
    <w:rsid w:val="00602F00"/>
    <w:rsid w:val="00606B7A"/>
    <w:rsid w:val="00622926"/>
    <w:rsid w:val="0062586A"/>
    <w:rsid w:val="00633A66"/>
    <w:rsid w:val="00636A5F"/>
    <w:rsid w:val="00643EFC"/>
    <w:rsid w:val="006532CD"/>
    <w:rsid w:val="00653E50"/>
    <w:rsid w:val="00655AC0"/>
    <w:rsid w:val="00661044"/>
    <w:rsid w:val="00664360"/>
    <w:rsid w:val="0066649C"/>
    <w:rsid w:val="00672783"/>
    <w:rsid w:val="00681887"/>
    <w:rsid w:val="00681E98"/>
    <w:rsid w:val="006A1FA6"/>
    <w:rsid w:val="006A4E90"/>
    <w:rsid w:val="006A7473"/>
    <w:rsid w:val="006C50CC"/>
    <w:rsid w:val="006E0689"/>
    <w:rsid w:val="00703BDC"/>
    <w:rsid w:val="007200DF"/>
    <w:rsid w:val="007201FE"/>
    <w:rsid w:val="00724286"/>
    <w:rsid w:val="00742FB9"/>
    <w:rsid w:val="00743B96"/>
    <w:rsid w:val="00745060"/>
    <w:rsid w:val="00746148"/>
    <w:rsid w:val="00752DCC"/>
    <w:rsid w:val="00757DC9"/>
    <w:rsid w:val="0076059A"/>
    <w:rsid w:val="00760600"/>
    <w:rsid w:val="00761CF6"/>
    <w:rsid w:val="00762BCD"/>
    <w:rsid w:val="007641C3"/>
    <w:rsid w:val="00764DA1"/>
    <w:rsid w:val="007679FA"/>
    <w:rsid w:val="0077138E"/>
    <w:rsid w:val="0077151B"/>
    <w:rsid w:val="00775573"/>
    <w:rsid w:val="0077690C"/>
    <w:rsid w:val="007808C7"/>
    <w:rsid w:val="007876C3"/>
    <w:rsid w:val="00794025"/>
    <w:rsid w:val="00794921"/>
    <w:rsid w:val="007A42A3"/>
    <w:rsid w:val="007C063E"/>
    <w:rsid w:val="007C17BC"/>
    <w:rsid w:val="007C47F0"/>
    <w:rsid w:val="007C7553"/>
    <w:rsid w:val="007D63CD"/>
    <w:rsid w:val="007F0D53"/>
    <w:rsid w:val="00800E70"/>
    <w:rsid w:val="00812DB4"/>
    <w:rsid w:val="00815566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CA6"/>
    <w:rsid w:val="00877834"/>
    <w:rsid w:val="008804B6"/>
    <w:rsid w:val="00880F0D"/>
    <w:rsid w:val="00885A70"/>
    <w:rsid w:val="00893007"/>
    <w:rsid w:val="00893078"/>
    <w:rsid w:val="00894212"/>
    <w:rsid w:val="008A5E45"/>
    <w:rsid w:val="008A60A0"/>
    <w:rsid w:val="008A6C86"/>
    <w:rsid w:val="008A7E21"/>
    <w:rsid w:val="008C7EE6"/>
    <w:rsid w:val="008D24C7"/>
    <w:rsid w:val="008D316C"/>
    <w:rsid w:val="008D72C4"/>
    <w:rsid w:val="008E0F29"/>
    <w:rsid w:val="008E45DE"/>
    <w:rsid w:val="008E7716"/>
    <w:rsid w:val="008E79FF"/>
    <w:rsid w:val="008F7BDC"/>
    <w:rsid w:val="008F7EDC"/>
    <w:rsid w:val="00900759"/>
    <w:rsid w:val="009015E4"/>
    <w:rsid w:val="00904955"/>
    <w:rsid w:val="00912314"/>
    <w:rsid w:val="00925799"/>
    <w:rsid w:val="00932E66"/>
    <w:rsid w:val="009410E1"/>
    <w:rsid w:val="009422BB"/>
    <w:rsid w:val="009430E7"/>
    <w:rsid w:val="00951D98"/>
    <w:rsid w:val="00961895"/>
    <w:rsid w:val="00962776"/>
    <w:rsid w:val="009656D2"/>
    <w:rsid w:val="00974D94"/>
    <w:rsid w:val="00977365"/>
    <w:rsid w:val="00990A99"/>
    <w:rsid w:val="00992A50"/>
    <w:rsid w:val="00992F57"/>
    <w:rsid w:val="00996A7D"/>
    <w:rsid w:val="00997D63"/>
    <w:rsid w:val="009B03C9"/>
    <w:rsid w:val="009B0DEB"/>
    <w:rsid w:val="009B10DA"/>
    <w:rsid w:val="009B66F7"/>
    <w:rsid w:val="009C1AD3"/>
    <w:rsid w:val="009C1E4D"/>
    <w:rsid w:val="009C6917"/>
    <w:rsid w:val="009C7815"/>
    <w:rsid w:val="009D4B58"/>
    <w:rsid w:val="009D56B4"/>
    <w:rsid w:val="00A10475"/>
    <w:rsid w:val="00A12A14"/>
    <w:rsid w:val="00A13A0D"/>
    <w:rsid w:val="00A15983"/>
    <w:rsid w:val="00A22E18"/>
    <w:rsid w:val="00A24072"/>
    <w:rsid w:val="00A241EC"/>
    <w:rsid w:val="00A258FC"/>
    <w:rsid w:val="00A265A5"/>
    <w:rsid w:val="00A31EE3"/>
    <w:rsid w:val="00A42808"/>
    <w:rsid w:val="00A47EFE"/>
    <w:rsid w:val="00A51544"/>
    <w:rsid w:val="00A5486C"/>
    <w:rsid w:val="00A63CD1"/>
    <w:rsid w:val="00A65E9B"/>
    <w:rsid w:val="00A72100"/>
    <w:rsid w:val="00A83A0A"/>
    <w:rsid w:val="00A853E8"/>
    <w:rsid w:val="00A91671"/>
    <w:rsid w:val="00AA4D7D"/>
    <w:rsid w:val="00AA632F"/>
    <w:rsid w:val="00AB6B1C"/>
    <w:rsid w:val="00AC0437"/>
    <w:rsid w:val="00AD0012"/>
    <w:rsid w:val="00AD4D31"/>
    <w:rsid w:val="00AD659D"/>
    <w:rsid w:val="00AE088F"/>
    <w:rsid w:val="00AE4208"/>
    <w:rsid w:val="00AE4E45"/>
    <w:rsid w:val="00AF142F"/>
    <w:rsid w:val="00B02494"/>
    <w:rsid w:val="00B06E7F"/>
    <w:rsid w:val="00B071BD"/>
    <w:rsid w:val="00B10796"/>
    <w:rsid w:val="00B10E4E"/>
    <w:rsid w:val="00B12BAA"/>
    <w:rsid w:val="00B2226C"/>
    <w:rsid w:val="00B3134A"/>
    <w:rsid w:val="00B412BC"/>
    <w:rsid w:val="00B414C6"/>
    <w:rsid w:val="00B511EF"/>
    <w:rsid w:val="00B54EEF"/>
    <w:rsid w:val="00B56FED"/>
    <w:rsid w:val="00B6257C"/>
    <w:rsid w:val="00B64DA2"/>
    <w:rsid w:val="00B67852"/>
    <w:rsid w:val="00B7521D"/>
    <w:rsid w:val="00B75726"/>
    <w:rsid w:val="00B833F9"/>
    <w:rsid w:val="00B866B1"/>
    <w:rsid w:val="00BA0DBF"/>
    <w:rsid w:val="00BA2431"/>
    <w:rsid w:val="00BB1BF8"/>
    <w:rsid w:val="00BB6D7C"/>
    <w:rsid w:val="00BC7778"/>
    <w:rsid w:val="00BD0955"/>
    <w:rsid w:val="00BD0A9F"/>
    <w:rsid w:val="00BD5267"/>
    <w:rsid w:val="00BD5750"/>
    <w:rsid w:val="00BD7EE4"/>
    <w:rsid w:val="00BE59A3"/>
    <w:rsid w:val="00BF1200"/>
    <w:rsid w:val="00BF3A5E"/>
    <w:rsid w:val="00C02E94"/>
    <w:rsid w:val="00C03240"/>
    <w:rsid w:val="00C0492C"/>
    <w:rsid w:val="00C07EF3"/>
    <w:rsid w:val="00C162C5"/>
    <w:rsid w:val="00C234E9"/>
    <w:rsid w:val="00C24837"/>
    <w:rsid w:val="00C31CD0"/>
    <w:rsid w:val="00C33D02"/>
    <w:rsid w:val="00C3547C"/>
    <w:rsid w:val="00C47016"/>
    <w:rsid w:val="00C51845"/>
    <w:rsid w:val="00C55611"/>
    <w:rsid w:val="00C55684"/>
    <w:rsid w:val="00C57713"/>
    <w:rsid w:val="00C601CA"/>
    <w:rsid w:val="00C6474C"/>
    <w:rsid w:val="00C70722"/>
    <w:rsid w:val="00C7670F"/>
    <w:rsid w:val="00C81C40"/>
    <w:rsid w:val="00C94152"/>
    <w:rsid w:val="00C96CD3"/>
    <w:rsid w:val="00CA49D7"/>
    <w:rsid w:val="00CA4BE0"/>
    <w:rsid w:val="00CB4977"/>
    <w:rsid w:val="00CD0986"/>
    <w:rsid w:val="00CE4E51"/>
    <w:rsid w:val="00CF44F9"/>
    <w:rsid w:val="00CF7BB0"/>
    <w:rsid w:val="00D06703"/>
    <w:rsid w:val="00D131CD"/>
    <w:rsid w:val="00D366AC"/>
    <w:rsid w:val="00D606F9"/>
    <w:rsid w:val="00D6418B"/>
    <w:rsid w:val="00D64429"/>
    <w:rsid w:val="00D672CE"/>
    <w:rsid w:val="00D732C8"/>
    <w:rsid w:val="00D752A2"/>
    <w:rsid w:val="00D83567"/>
    <w:rsid w:val="00D91EBC"/>
    <w:rsid w:val="00D955B3"/>
    <w:rsid w:val="00DA1910"/>
    <w:rsid w:val="00DA2D36"/>
    <w:rsid w:val="00DA314D"/>
    <w:rsid w:val="00DB66C5"/>
    <w:rsid w:val="00DB7209"/>
    <w:rsid w:val="00DB7B70"/>
    <w:rsid w:val="00DC131A"/>
    <w:rsid w:val="00DC1522"/>
    <w:rsid w:val="00DC26B0"/>
    <w:rsid w:val="00DC4934"/>
    <w:rsid w:val="00DD3AF3"/>
    <w:rsid w:val="00DD3F8A"/>
    <w:rsid w:val="00DE45F3"/>
    <w:rsid w:val="00DE50B2"/>
    <w:rsid w:val="00DF15E1"/>
    <w:rsid w:val="00E0494D"/>
    <w:rsid w:val="00E05012"/>
    <w:rsid w:val="00E150CD"/>
    <w:rsid w:val="00E205B9"/>
    <w:rsid w:val="00E237C1"/>
    <w:rsid w:val="00E24C73"/>
    <w:rsid w:val="00E30235"/>
    <w:rsid w:val="00E33BB1"/>
    <w:rsid w:val="00E421BF"/>
    <w:rsid w:val="00E42B1A"/>
    <w:rsid w:val="00E4611A"/>
    <w:rsid w:val="00E538E6"/>
    <w:rsid w:val="00E62C24"/>
    <w:rsid w:val="00E67F01"/>
    <w:rsid w:val="00E75FC8"/>
    <w:rsid w:val="00E913AE"/>
    <w:rsid w:val="00E930A9"/>
    <w:rsid w:val="00E964CE"/>
    <w:rsid w:val="00EA4F77"/>
    <w:rsid w:val="00EA74BE"/>
    <w:rsid w:val="00EB338D"/>
    <w:rsid w:val="00EB3FF3"/>
    <w:rsid w:val="00EB412E"/>
    <w:rsid w:val="00EB5F61"/>
    <w:rsid w:val="00ED2CA3"/>
    <w:rsid w:val="00ED4ED3"/>
    <w:rsid w:val="00ED51EE"/>
    <w:rsid w:val="00ED5A8E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11F40"/>
    <w:rsid w:val="00F1312A"/>
    <w:rsid w:val="00F14180"/>
    <w:rsid w:val="00F17B11"/>
    <w:rsid w:val="00F2691B"/>
    <w:rsid w:val="00F33C26"/>
    <w:rsid w:val="00F42092"/>
    <w:rsid w:val="00F4783E"/>
    <w:rsid w:val="00F478C6"/>
    <w:rsid w:val="00F529D3"/>
    <w:rsid w:val="00F60993"/>
    <w:rsid w:val="00F6583B"/>
    <w:rsid w:val="00F668B3"/>
    <w:rsid w:val="00F674A2"/>
    <w:rsid w:val="00F72F50"/>
    <w:rsid w:val="00F77DC9"/>
    <w:rsid w:val="00F80ACE"/>
    <w:rsid w:val="00F92770"/>
    <w:rsid w:val="00F92B83"/>
    <w:rsid w:val="00F97529"/>
    <w:rsid w:val="00FB2536"/>
    <w:rsid w:val="00FB529E"/>
    <w:rsid w:val="00FC1B1C"/>
    <w:rsid w:val="00FC214E"/>
    <w:rsid w:val="00FC47C7"/>
    <w:rsid w:val="00FC6572"/>
    <w:rsid w:val="00FE1E25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D2A2-86A7-4D90-9425-CC792CC3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3T09:36:00Z</cp:lastPrinted>
  <dcterms:created xsi:type="dcterms:W3CDTF">2023-04-14T02:03:00Z</dcterms:created>
  <dcterms:modified xsi:type="dcterms:W3CDTF">2023-04-14T02:03:00Z</dcterms:modified>
</cp:coreProperties>
</file>